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9BA2" w14:textId="77777777" w:rsidR="002F67C2" w:rsidRPr="002F67C2" w:rsidRDefault="002F67C2" w:rsidP="002F67C2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14:paraId="498183EC" w14:textId="77777777" w:rsidR="002F67C2" w:rsidRPr="002F67C2" w:rsidRDefault="002F67C2" w:rsidP="002F67C2">
      <w:pPr>
        <w:spacing w:after="0" w:line="240" w:lineRule="auto"/>
        <w:jc w:val="both"/>
        <w:rPr>
          <w:rFonts w:eastAsia="Times New Roman" w:cs="Times New Roman"/>
          <w:szCs w:val="24"/>
          <w:vertAlign w:val="superscript"/>
          <w:lang w:val="ru-RU" w:eastAsia="ru-RU"/>
        </w:rPr>
      </w:pPr>
      <w:r w:rsidRPr="002F67C2">
        <w:rPr>
          <w:rFonts w:eastAsia="Times New Roman" w:cs="Times New Roman"/>
          <w:szCs w:val="24"/>
          <w:vertAlign w:val="superscript"/>
          <w:lang w:val="ru-RU" w:eastAsia="ru-RU"/>
        </w:rPr>
        <w:tab/>
      </w:r>
      <w:r w:rsidRPr="002F67C2">
        <w:rPr>
          <w:rFonts w:eastAsia="Times New Roman" w:cs="Times New Roman"/>
          <w:szCs w:val="24"/>
          <w:vertAlign w:val="superscript"/>
          <w:lang w:val="ru-RU" w:eastAsia="ru-RU"/>
        </w:rPr>
        <w:tab/>
      </w:r>
      <w:r w:rsidRPr="002F67C2">
        <w:rPr>
          <w:rFonts w:eastAsia="Times New Roman" w:cs="Times New Roman"/>
          <w:szCs w:val="24"/>
          <w:vertAlign w:val="superscript"/>
          <w:lang w:val="ru-RU" w:eastAsia="ru-RU"/>
        </w:rPr>
        <w:tab/>
      </w:r>
      <w:r w:rsidRPr="002F67C2">
        <w:rPr>
          <w:rFonts w:eastAsia="Times New Roman" w:cs="Times New Roman"/>
          <w:szCs w:val="24"/>
          <w:vertAlign w:val="superscript"/>
          <w:lang w:val="ru-RU" w:eastAsia="ru-RU"/>
        </w:rPr>
        <w:tab/>
      </w:r>
      <w:r w:rsidRPr="002F67C2">
        <w:rPr>
          <w:rFonts w:eastAsia="Times New Roman" w:cs="Times New Roman"/>
          <w:szCs w:val="24"/>
          <w:vertAlign w:val="superscript"/>
          <w:lang w:val="ru-RU" w:eastAsia="ru-RU"/>
        </w:rPr>
        <w:tab/>
      </w:r>
    </w:p>
    <w:p w14:paraId="329AE463" w14:textId="7B387C4F" w:rsidR="002F67C2" w:rsidRDefault="002F67C2" w:rsidP="002F67C2">
      <w:pPr>
        <w:spacing w:after="0" w:line="240" w:lineRule="auto"/>
        <w:jc w:val="both"/>
        <w:rPr>
          <w:rFonts w:eastAsia="Times New Roman" w:cs="Times New Roman"/>
          <w:szCs w:val="24"/>
          <w:vertAlign w:val="superscript"/>
          <w:lang w:val="ru-RU" w:eastAsia="ru-RU"/>
        </w:rPr>
      </w:pPr>
    </w:p>
    <w:p w14:paraId="4105D471" w14:textId="77777777" w:rsidR="002F67C2" w:rsidRPr="002F67C2" w:rsidRDefault="002F67C2" w:rsidP="002F67C2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14:paraId="2465DB4A" w14:textId="12A327FB" w:rsidR="00CD566C" w:rsidRDefault="00CD566C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18417405" w14:textId="4B3DBCD3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094ACB9" w14:textId="7DDA459C" w:rsidR="001254C1" w:rsidRPr="004D3683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noProof/>
          <w:lang w:val="ru-RU" w:eastAsia="ru-RU"/>
        </w:rPr>
      </w:pPr>
    </w:p>
    <w:p w14:paraId="12B33A6F" w14:textId="77777777" w:rsidR="001254C1" w:rsidRPr="004D3683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val="ru-RU" w:eastAsia="ru-RU"/>
        </w:rPr>
      </w:pPr>
    </w:p>
    <w:p w14:paraId="00D5664E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val="ru-RU" w:eastAsia="ru-RU"/>
        </w:rPr>
      </w:pPr>
      <w:r w:rsidRPr="001254C1">
        <w:rPr>
          <w:rFonts w:eastAsia="Times New Roman" w:cs="Times New Roman"/>
          <w:b/>
          <w:sz w:val="44"/>
          <w:szCs w:val="44"/>
          <w:lang w:val="ru-RU" w:eastAsia="ru-RU"/>
        </w:rPr>
        <w:t>Стандартная конкурсная документация</w:t>
      </w:r>
    </w:p>
    <w:p w14:paraId="15C277BC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sz w:val="44"/>
          <w:szCs w:val="44"/>
          <w:lang w:val="ru-RU" w:eastAsia="ru-RU"/>
        </w:rPr>
      </w:pPr>
      <w:r w:rsidRPr="001254C1">
        <w:rPr>
          <w:rFonts w:eastAsia="Times New Roman" w:cs="Times New Roman"/>
          <w:b/>
          <w:sz w:val="44"/>
          <w:szCs w:val="44"/>
          <w:lang w:val="ru-RU" w:eastAsia="ru-RU"/>
        </w:rPr>
        <w:t xml:space="preserve">на закупку товаров/услуг </w:t>
      </w:r>
    </w:p>
    <w:p w14:paraId="60782004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val="ru-RU" w:eastAsia="ru-RU"/>
        </w:rPr>
      </w:pPr>
      <w:r w:rsidRPr="001254C1">
        <w:rPr>
          <w:rFonts w:eastAsia="Times New Roman" w:cs="Times New Roman"/>
          <w:b/>
          <w:sz w:val="44"/>
          <w:szCs w:val="44"/>
          <w:lang w:val="ru-RU" w:eastAsia="ru-RU"/>
        </w:rPr>
        <w:t>методом запроса ценовых предложений</w:t>
      </w:r>
    </w:p>
    <w:p w14:paraId="7B71320C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4099F0CB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6CB76E17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54075A19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391840BB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727822FE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05E35B0B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7E2876B4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715EE30E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6039801A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18F45491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705D0076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b/>
          <w:lang w:val="ru-RU" w:eastAsia="ru-RU"/>
        </w:rPr>
      </w:pPr>
    </w:p>
    <w:p w14:paraId="3AE79B24" w14:textId="77777777" w:rsidR="001254C1" w:rsidRPr="001254C1" w:rsidRDefault="001254C1" w:rsidP="001254C1">
      <w:pPr>
        <w:widowControl w:val="0"/>
        <w:spacing w:after="0" w:line="240" w:lineRule="auto"/>
        <w:rPr>
          <w:rFonts w:eastAsia="Times New Roman" w:cs="Times New Roman"/>
          <w:b/>
          <w:i/>
          <w:lang w:val="ru-RU" w:eastAsia="ru-RU"/>
        </w:rPr>
      </w:pPr>
    </w:p>
    <w:p w14:paraId="623779AF" w14:textId="77777777" w:rsidR="001254C1" w:rsidRPr="001254C1" w:rsidRDefault="001254C1" w:rsidP="001254C1">
      <w:pPr>
        <w:widowControl w:val="0"/>
        <w:spacing w:after="0" w:line="240" w:lineRule="auto"/>
        <w:rPr>
          <w:rFonts w:eastAsia="Times New Roman" w:cs="Times New Roman"/>
          <w:b/>
          <w:i/>
          <w:lang w:val="ru-RU" w:eastAsia="ru-RU"/>
        </w:rPr>
      </w:pPr>
    </w:p>
    <w:p w14:paraId="054424F7" w14:textId="77777777" w:rsidR="001254C1" w:rsidRPr="001254C1" w:rsidRDefault="001254C1" w:rsidP="001254C1">
      <w:pPr>
        <w:widowControl w:val="0"/>
        <w:spacing w:after="0" w:line="240" w:lineRule="auto"/>
        <w:rPr>
          <w:rFonts w:eastAsia="Times New Roman" w:cs="Times New Roman"/>
          <w:lang w:val="ru-RU" w:eastAsia="ru-RU"/>
        </w:rPr>
      </w:pPr>
    </w:p>
    <w:p w14:paraId="224ACAE9" w14:textId="54364E63" w:rsidR="001254C1" w:rsidRPr="001254C1" w:rsidRDefault="001254C1" w:rsidP="00760378">
      <w:pPr>
        <w:jc w:val="center"/>
        <w:rPr>
          <w:rFonts w:eastAsia="Times New Roman" w:cs="Times New Roman"/>
          <w:b/>
          <w:spacing w:val="-3"/>
          <w:lang w:val="ru-RU" w:eastAsia="ru-RU"/>
        </w:rPr>
      </w:pPr>
      <w:r w:rsidRPr="001254C1">
        <w:rPr>
          <w:rFonts w:eastAsia="Times New Roman" w:cs="Times New Roman"/>
          <w:b/>
          <w:spacing w:val="-3"/>
          <w:lang w:val="ru-RU" w:eastAsia="ru-RU"/>
        </w:rPr>
        <w:t>СОДЕРЖАНИЕ</w:t>
      </w:r>
    </w:p>
    <w:p w14:paraId="2A570272" w14:textId="77777777" w:rsidR="001254C1" w:rsidRPr="001254C1" w:rsidRDefault="001254C1" w:rsidP="001254C1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eastAsia="Times New Roman" w:cs="Times New Roman"/>
          <w:spacing w:val="-3"/>
          <w:lang w:val="ru-RU" w:eastAsia="ru-RU"/>
        </w:rPr>
      </w:pPr>
    </w:p>
    <w:p w14:paraId="670592EC" w14:textId="77777777" w:rsidR="001254C1" w:rsidRPr="001254C1" w:rsidRDefault="001254C1" w:rsidP="001254C1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eastAsia="Times New Roman" w:cs="Times New Roman"/>
          <w:spacing w:val="-3"/>
          <w:lang w:val="ru-RU" w:eastAsia="ru-RU"/>
        </w:rPr>
      </w:pPr>
    </w:p>
    <w:p w14:paraId="5BE25AD3" w14:textId="77777777" w:rsidR="001254C1" w:rsidRPr="001254C1" w:rsidRDefault="001254C1" w:rsidP="008C4283">
      <w:pPr>
        <w:keepNext/>
        <w:widowControl w:val="0"/>
        <w:numPr>
          <w:ilvl w:val="0"/>
          <w:numId w:val="63"/>
        </w:numPr>
        <w:tabs>
          <w:tab w:val="left" w:pos="929"/>
          <w:tab w:val="left" w:pos="993"/>
          <w:tab w:val="right" w:leader="dot" w:pos="8669"/>
        </w:tabs>
        <w:suppressAutoHyphens/>
        <w:spacing w:after="0" w:line="240" w:lineRule="auto"/>
        <w:jc w:val="center"/>
        <w:outlineLvl w:val="5"/>
        <w:rPr>
          <w:rFonts w:eastAsia="Times New Roman" w:cs="Times New Roman"/>
          <w:b/>
          <w:spacing w:val="-3"/>
          <w:lang w:val="ru-RU" w:eastAsia="ru-RU"/>
        </w:rPr>
      </w:pPr>
      <w:r w:rsidRPr="001254C1">
        <w:rPr>
          <w:rFonts w:eastAsia="Times New Roman" w:cs="Times New Roman"/>
          <w:b/>
          <w:spacing w:val="-3"/>
          <w:lang w:val="ru-RU" w:eastAsia="ru-RU"/>
        </w:rPr>
        <w:t>ПРИГЛАШЕНИЕ К УЧАСТИЮ В ЗАПРОСЕ ЦЕНОВЫХ ПРЕДЛОЖЕНИЙ</w:t>
      </w:r>
    </w:p>
    <w:p w14:paraId="15C32A7F" w14:textId="4269FFA9" w:rsidR="001254C1" w:rsidRPr="00405A98" w:rsidRDefault="001254C1" w:rsidP="001254C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929" w:hanging="929"/>
        <w:jc w:val="center"/>
        <w:rPr>
          <w:rFonts w:eastAsia="Times New Roman" w:cs="Times New Roman"/>
          <w:spacing w:val="-3"/>
          <w:lang w:eastAsia="ru-RU"/>
        </w:rPr>
      </w:pPr>
      <w:r w:rsidRPr="00405A98">
        <w:rPr>
          <w:rFonts w:eastAsia="Times New Roman" w:cs="Times New Roman"/>
          <w:i/>
          <w:spacing w:val="-3"/>
          <w:lang w:eastAsia="ru-RU"/>
        </w:rPr>
        <w:t>(</w:t>
      </w:r>
      <w:proofErr w:type="spellStart"/>
      <w:r w:rsidRPr="00405A98">
        <w:rPr>
          <w:rFonts w:eastAsia="Times New Roman" w:cs="Times New Roman"/>
          <w:i/>
          <w:spacing w:val="-3"/>
          <w:lang w:eastAsia="ru-RU"/>
        </w:rPr>
        <w:t>Приложение</w:t>
      </w:r>
      <w:proofErr w:type="spellEnd"/>
      <w:r w:rsidRPr="00405A98">
        <w:rPr>
          <w:rFonts w:eastAsia="Times New Roman" w:cs="Times New Roman"/>
          <w:i/>
          <w:spacing w:val="-3"/>
          <w:lang w:eastAsia="ru-RU"/>
        </w:rPr>
        <w:t xml:space="preserve"> № 1)</w:t>
      </w:r>
    </w:p>
    <w:p w14:paraId="7B41F571" w14:textId="77777777" w:rsidR="001254C1" w:rsidRPr="00405A98" w:rsidRDefault="001254C1" w:rsidP="001254C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jc w:val="center"/>
        <w:rPr>
          <w:rFonts w:eastAsia="Times New Roman" w:cs="Times New Roman"/>
          <w:spacing w:val="-3"/>
          <w:lang w:eastAsia="ru-RU"/>
        </w:rPr>
      </w:pPr>
    </w:p>
    <w:p w14:paraId="2C71EFCE" w14:textId="77777777" w:rsidR="001254C1" w:rsidRPr="00405A98" w:rsidRDefault="001254C1" w:rsidP="001254C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jc w:val="center"/>
        <w:rPr>
          <w:rFonts w:eastAsia="Times New Roman" w:cs="Times New Roman"/>
          <w:spacing w:val="-3"/>
          <w:lang w:eastAsia="ru-RU"/>
        </w:rPr>
      </w:pPr>
    </w:p>
    <w:p w14:paraId="2A098023" w14:textId="77777777" w:rsidR="001254C1" w:rsidRPr="001254C1" w:rsidRDefault="001254C1" w:rsidP="008C4283">
      <w:pPr>
        <w:widowControl w:val="0"/>
        <w:numPr>
          <w:ilvl w:val="0"/>
          <w:numId w:val="6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jc w:val="center"/>
        <w:rPr>
          <w:rFonts w:eastAsia="Times New Roman" w:cs="Times New Roman"/>
          <w:b/>
          <w:lang w:val="ru-RU" w:eastAsia="ru-RU"/>
        </w:rPr>
      </w:pPr>
      <w:r w:rsidRPr="001254C1">
        <w:rPr>
          <w:rFonts w:eastAsia="Times New Roman" w:cs="Times New Roman"/>
          <w:b/>
          <w:lang w:val="ru-RU" w:eastAsia="ru-RU"/>
        </w:rPr>
        <w:t>ПЕРЕЧЕНЬ ЦЕН И ГРАФИК ПОСТАВОК ТОВАРОВ/ОКАЗАНИЯ УСЛУГ</w:t>
      </w:r>
    </w:p>
    <w:p w14:paraId="4985916F" w14:textId="49804695" w:rsidR="001254C1" w:rsidRPr="00405A98" w:rsidRDefault="001254C1" w:rsidP="001254C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jc w:val="center"/>
        <w:rPr>
          <w:rFonts w:eastAsia="Times New Roman" w:cs="Times New Roman"/>
          <w:i/>
          <w:spacing w:val="-3"/>
          <w:lang w:eastAsia="ru-RU"/>
        </w:rPr>
      </w:pPr>
      <w:r w:rsidRPr="00405A98">
        <w:rPr>
          <w:rFonts w:eastAsia="Times New Roman" w:cs="Times New Roman"/>
          <w:i/>
          <w:spacing w:val="-3"/>
          <w:lang w:eastAsia="ru-RU"/>
        </w:rPr>
        <w:t>(</w:t>
      </w:r>
      <w:proofErr w:type="spellStart"/>
      <w:r w:rsidRPr="00405A98">
        <w:rPr>
          <w:rFonts w:eastAsia="Times New Roman" w:cs="Times New Roman"/>
          <w:i/>
          <w:spacing w:val="-3"/>
          <w:lang w:eastAsia="ru-RU"/>
        </w:rPr>
        <w:t>Приложение</w:t>
      </w:r>
      <w:proofErr w:type="spellEnd"/>
      <w:r w:rsidRPr="00405A98">
        <w:rPr>
          <w:rFonts w:eastAsia="Times New Roman" w:cs="Times New Roman"/>
          <w:i/>
          <w:spacing w:val="-3"/>
          <w:lang w:eastAsia="ru-RU"/>
        </w:rPr>
        <w:t xml:space="preserve"> № 2)</w:t>
      </w:r>
    </w:p>
    <w:p w14:paraId="24293D8C" w14:textId="77777777" w:rsidR="001254C1" w:rsidRPr="00405A98" w:rsidRDefault="001254C1" w:rsidP="001254C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jc w:val="center"/>
        <w:rPr>
          <w:rFonts w:eastAsia="Times New Roman" w:cs="Times New Roman"/>
          <w:spacing w:val="-3"/>
          <w:lang w:eastAsia="ru-RU"/>
        </w:rPr>
      </w:pPr>
    </w:p>
    <w:p w14:paraId="5D2ADEC0" w14:textId="77777777" w:rsidR="001254C1" w:rsidRPr="00405A98" w:rsidRDefault="001254C1" w:rsidP="001254C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jc w:val="center"/>
        <w:rPr>
          <w:rFonts w:eastAsia="Times New Roman" w:cs="Times New Roman"/>
          <w:spacing w:val="-3"/>
          <w:lang w:eastAsia="ru-RU"/>
        </w:rPr>
      </w:pPr>
    </w:p>
    <w:p w14:paraId="50B0631C" w14:textId="77777777" w:rsidR="001254C1" w:rsidRPr="00405A98" w:rsidRDefault="001254C1" w:rsidP="008C4283">
      <w:pPr>
        <w:widowControl w:val="0"/>
        <w:numPr>
          <w:ilvl w:val="0"/>
          <w:numId w:val="61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05A98">
        <w:rPr>
          <w:rFonts w:eastAsia="Times New Roman" w:cs="Times New Roman"/>
          <w:b/>
          <w:lang w:eastAsia="ru-RU"/>
        </w:rPr>
        <w:t>ИНФОРМАЦИЯ О ТЕХНИЧЕСКОМ СООТВЕТСТВИИ</w:t>
      </w:r>
    </w:p>
    <w:p w14:paraId="19D71093" w14:textId="5276D17D" w:rsidR="001254C1" w:rsidRPr="00405A98" w:rsidRDefault="001254C1" w:rsidP="001254C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929" w:hanging="929"/>
        <w:jc w:val="center"/>
        <w:rPr>
          <w:rFonts w:eastAsia="Times New Roman" w:cs="Times New Roman"/>
          <w:i/>
          <w:spacing w:val="-3"/>
          <w:lang w:eastAsia="ru-RU"/>
        </w:rPr>
      </w:pPr>
      <w:r w:rsidRPr="00405A98">
        <w:rPr>
          <w:rFonts w:eastAsia="Times New Roman" w:cs="Times New Roman"/>
          <w:i/>
          <w:spacing w:val="-3"/>
          <w:lang w:eastAsia="ru-RU"/>
        </w:rPr>
        <w:t>(</w:t>
      </w:r>
      <w:proofErr w:type="spellStart"/>
      <w:r w:rsidRPr="00405A98">
        <w:rPr>
          <w:rFonts w:eastAsia="Times New Roman" w:cs="Times New Roman"/>
          <w:i/>
          <w:spacing w:val="-3"/>
          <w:lang w:eastAsia="ru-RU"/>
        </w:rPr>
        <w:t>Приложение</w:t>
      </w:r>
      <w:proofErr w:type="spellEnd"/>
      <w:r w:rsidRPr="00405A98">
        <w:rPr>
          <w:rFonts w:eastAsia="Times New Roman" w:cs="Times New Roman"/>
          <w:i/>
          <w:spacing w:val="-3"/>
          <w:lang w:eastAsia="ru-RU"/>
        </w:rPr>
        <w:t xml:space="preserve"> №3)</w:t>
      </w:r>
    </w:p>
    <w:p w14:paraId="1A81C3F8" w14:textId="4277E82A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0D126814" w14:textId="6725FCAC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375B3E3C" w14:textId="77777777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1A00AB0" w14:textId="05376172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1AF76B10" w14:textId="77777777" w:rsidR="00EF067C" w:rsidRDefault="00EF067C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08DF78AC" w14:textId="3B933F7D" w:rsidR="001254C1" w:rsidRPr="001254C1" w:rsidRDefault="001254C1" w:rsidP="00420370">
      <w:pPr>
        <w:spacing w:after="0" w:line="240" w:lineRule="auto"/>
        <w:jc w:val="both"/>
        <w:rPr>
          <w:rFonts w:cs="Times New Roman"/>
          <w:i/>
          <w:noProof/>
          <w:szCs w:val="24"/>
          <w:lang w:val="ru-RU"/>
        </w:rPr>
      </w:pPr>
      <w:r w:rsidRPr="001254C1">
        <w:rPr>
          <w:rFonts w:cs="Times New Roman"/>
          <w:i/>
          <w:noProof/>
          <w:szCs w:val="24"/>
          <w:lang w:val="ru-RU"/>
        </w:rPr>
        <w:lastRenderedPageBreak/>
        <w:t xml:space="preserve">Приложение </w:t>
      </w:r>
      <w:r>
        <w:rPr>
          <w:rFonts w:cs="Times New Roman"/>
          <w:i/>
          <w:noProof/>
          <w:szCs w:val="24"/>
          <w:lang w:val="ru-RU"/>
        </w:rPr>
        <w:t>№</w:t>
      </w:r>
      <w:r w:rsidRPr="001254C1">
        <w:rPr>
          <w:rFonts w:cs="Times New Roman"/>
          <w:i/>
          <w:noProof/>
          <w:szCs w:val="24"/>
          <w:lang w:val="ru-RU"/>
        </w:rPr>
        <w:t>1</w:t>
      </w:r>
    </w:p>
    <w:p w14:paraId="7660AC7D" w14:textId="77777777" w:rsidR="001254C1" w:rsidRDefault="001254C1" w:rsidP="00CD566C">
      <w:pPr>
        <w:widowControl w:val="0"/>
        <w:spacing w:after="0" w:line="240" w:lineRule="auto"/>
        <w:jc w:val="center"/>
        <w:rPr>
          <w:rFonts w:eastAsia="Times New Roman" w:cs="Times New Roman"/>
          <w:b/>
          <w:lang w:val="ru-RU" w:eastAsia="ru-RU"/>
        </w:rPr>
      </w:pPr>
    </w:p>
    <w:p w14:paraId="6A2D2F43" w14:textId="20D317AF" w:rsidR="00CD566C" w:rsidRPr="00CD566C" w:rsidRDefault="00CD566C" w:rsidP="00EF067C">
      <w:pPr>
        <w:jc w:val="center"/>
        <w:rPr>
          <w:rFonts w:eastAsia="Times New Roman" w:cs="Times New Roman"/>
          <w:b/>
          <w:u w:val="single"/>
          <w:lang w:val="ru-RU" w:eastAsia="ru-RU"/>
        </w:rPr>
      </w:pPr>
      <w:r w:rsidRPr="00CD566C">
        <w:rPr>
          <w:rFonts w:eastAsia="Times New Roman" w:cs="Times New Roman"/>
          <w:b/>
          <w:lang w:val="ru-RU" w:eastAsia="ru-RU"/>
        </w:rPr>
        <w:t>ПРИГЛАШЕНИЕ К УЧАСТИЮ В ЗАПРОСЕ КОТИРОВОК</w:t>
      </w:r>
    </w:p>
    <w:p w14:paraId="627B0783" w14:textId="2357C7DA" w:rsidR="00CD566C" w:rsidRPr="00CD326B" w:rsidRDefault="00CD566C" w:rsidP="00CD566C">
      <w:pPr>
        <w:widowControl w:val="0"/>
        <w:spacing w:after="0" w:line="240" w:lineRule="auto"/>
        <w:jc w:val="right"/>
        <w:rPr>
          <w:rFonts w:eastAsia="Times New Roman" w:cs="Times New Roman"/>
          <w:i/>
          <w:lang w:eastAsia="ru-RU"/>
        </w:rPr>
      </w:pPr>
      <w:proofErr w:type="spellStart"/>
      <w:r w:rsidRPr="00CD326B">
        <w:rPr>
          <w:rFonts w:eastAsia="Times New Roman" w:cs="Times New Roman"/>
          <w:lang w:eastAsia="ru-RU"/>
        </w:rPr>
        <w:t>Дата</w:t>
      </w:r>
      <w:proofErr w:type="spellEnd"/>
      <w:r w:rsidRPr="00CD326B">
        <w:rPr>
          <w:rFonts w:eastAsia="Times New Roman" w:cs="Times New Roman"/>
          <w:i/>
          <w:lang w:eastAsia="ru-RU"/>
        </w:rPr>
        <w:t xml:space="preserve">: </w:t>
      </w:r>
      <w:r>
        <w:rPr>
          <w:rFonts w:eastAsia="Times New Roman" w:cs="Times New Roman"/>
          <w:i/>
          <w:lang w:eastAsia="ru-RU"/>
        </w:rPr>
        <w:t>2</w:t>
      </w:r>
      <w:r w:rsidR="003230BD">
        <w:rPr>
          <w:rFonts w:eastAsia="Times New Roman" w:cs="Times New Roman"/>
          <w:i/>
          <w:lang w:val="ru-RU" w:eastAsia="ru-RU"/>
        </w:rPr>
        <w:t>5</w:t>
      </w:r>
      <w:r w:rsidR="002F67C2">
        <w:rPr>
          <w:rFonts w:eastAsia="Times New Roman" w:cs="Times New Roman"/>
          <w:i/>
          <w:lang w:val="ru-RU" w:eastAsia="ru-RU"/>
        </w:rPr>
        <w:t xml:space="preserve"> августа</w:t>
      </w:r>
      <w:r w:rsidRPr="00CD326B">
        <w:rPr>
          <w:rFonts w:eastAsia="Times New Roman" w:cs="Times New Roman"/>
          <w:i/>
          <w:lang w:eastAsia="ru-RU"/>
        </w:rPr>
        <w:t xml:space="preserve"> 20</w:t>
      </w:r>
      <w:r w:rsidR="002F67C2">
        <w:rPr>
          <w:rFonts w:eastAsia="Times New Roman" w:cs="Times New Roman"/>
          <w:i/>
          <w:lang w:val="ru-RU" w:eastAsia="ru-RU"/>
        </w:rPr>
        <w:t>21</w:t>
      </w:r>
      <w:r w:rsidRPr="00CD326B">
        <w:rPr>
          <w:rFonts w:eastAsia="Times New Roman" w:cs="Times New Roman"/>
          <w:i/>
          <w:lang w:eastAsia="ru-RU"/>
        </w:rPr>
        <w:t xml:space="preserve"> </w:t>
      </w:r>
      <w:proofErr w:type="spellStart"/>
      <w:r w:rsidRPr="00CD326B">
        <w:rPr>
          <w:rFonts w:eastAsia="Times New Roman" w:cs="Times New Roman"/>
          <w:i/>
          <w:lang w:eastAsia="ru-RU"/>
        </w:rPr>
        <w:t>года</w:t>
      </w:r>
      <w:proofErr w:type="spellEnd"/>
      <w:r w:rsidRPr="00CD326B">
        <w:rPr>
          <w:rFonts w:eastAsia="Times New Roman" w:cs="Times New Roman"/>
          <w:i/>
          <w:lang w:eastAsia="ru-RU"/>
        </w:rPr>
        <w:t xml:space="preserve">  </w:t>
      </w:r>
    </w:p>
    <w:p w14:paraId="24DC1531" w14:textId="77777777" w:rsidR="00CD566C" w:rsidRPr="00CD326B" w:rsidRDefault="00CD566C" w:rsidP="00CD566C">
      <w:pPr>
        <w:widowControl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14:paraId="2A25C228" w14:textId="578DF7B0" w:rsidR="00CD566C" w:rsidRPr="00CD566C" w:rsidRDefault="00CD566C" w:rsidP="008C4283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b/>
          <w:lang w:val="ru-RU" w:eastAsia="ru-RU"/>
        </w:rPr>
        <w:t>Общественный</w:t>
      </w:r>
      <w:r w:rsidRPr="00CD566C">
        <w:rPr>
          <w:rFonts w:eastAsia="Times New Roman" w:cs="Times New Roman"/>
          <w:lang w:val="ru-RU" w:eastAsia="ru-RU"/>
        </w:rPr>
        <w:t xml:space="preserve"> </w:t>
      </w:r>
      <w:r w:rsidRPr="00CD566C">
        <w:rPr>
          <w:rFonts w:eastAsia="Times New Roman" w:cs="Times New Roman"/>
          <w:b/>
          <w:lang w:val="ru-RU" w:eastAsia="ru-RU"/>
        </w:rPr>
        <w:t>Фонд «За международную толерантность»</w:t>
      </w:r>
      <w:r w:rsidRPr="00CD566C">
        <w:rPr>
          <w:rFonts w:eastAsia="Times New Roman" w:cs="Times New Roman"/>
          <w:lang w:val="ru-RU" w:eastAsia="ru-RU"/>
        </w:rPr>
        <w:t xml:space="preserve"> приглашает к участию в конкурсе и запрашивает ценовые предложения на </w:t>
      </w:r>
      <w:r w:rsidR="002F67C2">
        <w:rPr>
          <w:rFonts w:eastAsia="Times New Roman" w:cs="Times New Roman"/>
          <w:lang w:val="ru-RU" w:eastAsia="ru-RU"/>
        </w:rPr>
        <w:t>предоставление услуг ремонта в здании ОПЦ Кыргыз-</w:t>
      </w:r>
      <w:proofErr w:type="spellStart"/>
      <w:r w:rsidR="002F67C2">
        <w:rPr>
          <w:rFonts w:eastAsia="Times New Roman" w:cs="Times New Roman"/>
          <w:lang w:val="ru-RU" w:eastAsia="ru-RU"/>
        </w:rPr>
        <w:t>Ата</w:t>
      </w:r>
      <w:proofErr w:type="spellEnd"/>
      <w:r w:rsidR="002F67C2">
        <w:rPr>
          <w:rFonts w:eastAsia="Times New Roman" w:cs="Times New Roman"/>
          <w:lang w:val="ru-RU" w:eastAsia="ru-RU"/>
        </w:rPr>
        <w:t xml:space="preserve"> при Кыргыз-Атинском </w:t>
      </w:r>
      <w:proofErr w:type="spellStart"/>
      <w:r w:rsidR="002F67C2">
        <w:rPr>
          <w:rFonts w:eastAsia="Times New Roman" w:cs="Times New Roman"/>
          <w:lang w:val="ru-RU" w:eastAsia="ru-RU"/>
        </w:rPr>
        <w:t>айыл</w:t>
      </w:r>
      <w:proofErr w:type="spellEnd"/>
      <w:r w:rsidR="002F67C2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2F67C2">
        <w:rPr>
          <w:rFonts w:eastAsia="Times New Roman" w:cs="Times New Roman"/>
          <w:lang w:val="ru-RU" w:eastAsia="ru-RU"/>
        </w:rPr>
        <w:t>окмоту</w:t>
      </w:r>
      <w:proofErr w:type="spellEnd"/>
      <w:r w:rsidR="002F67C2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2F67C2">
        <w:rPr>
          <w:rFonts w:eastAsia="Times New Roman" w:cs="Times New Roman"/>
          <w:lang w:val="ru-RU" w:eastAsia="ru-RU"/>
        </w:rPr>
        <w:t>Ноокатского</w:t>
      </w:r>
      <w:proofErr w:type="spellEnd"/>
      <w:r w:rsidR="002F67C2">
        <w:rPr>
          <w:rFonts w:eastAsia="Times New Roman" w:cs="Times New Roman"/>
          <w:lang w:val="ru-RU" w:eastAsia="ru-RU"/>
        </w:rPr>
        <w:t xml:space="preserve"> района Ошской области </w:t>
      </w:r>
      <w:r w:rsidRPr="00CD566C">
        <w:rPr>
          <w:rFonts w:eastAsia="Times New Roman" w:cs="Times New Roman"/>
          <w:lang w:val="ru-RU" w:eastAsia="ru-RU"/>
        </w:rPr>
        <w:t xml:space="preserve">в </w:t>
      </w:r>
      <w:r w:rsidR="002F67C2">
        <w:rPr>
          <w:rFonts w:eastAsia="Times New Roman" w:cs="Times New Roman"/>
          <w:lang w:val="ru-RU" w:eastAsia="ru-RU"/>
        </w:rPr>
        <w:t xml:space="preserve">указанные </w:t>
      </w:r>
      <w:r w:rsidRPr="00CD566C">
        <w:rPr>
          <w:rFonts w:eastAsia="Times New Roman" w:cs="Times New Roman"/>
          <w:lang w:val="ru-RU" w:eastAsia="ru-RU"/>
        </w:rPr>
        <w:t>сроки, указанные в «Перечне цен и графике поставок», а также в соответствии с техническими требованиями, указанными в «Информации о техническом соответствии».</w:t>
      </w:r>
    </w:p>
    <w:p w14:paraId="05964BB5" w14:textId="77777777" w:rsidR="00CD566C" w:rsidRPr="00CD566C" w:rsidRDefault="00CD566C" w:rsidP="00CD566C">
      <w:pPr>
        <w:widowControl w:val="0"/>
        <w:spacing w:after="0" w:line="240" w:lineRule="auto"/>
        <w:rPr>
          <w:rFonts w:eastAsia="Times New Roman" w:cs="Times New Roman"/>
          <w:lang w:val="ru-RU" w:eastAsia="ru-RU"/>
        </w:rPr>
      </w:pPr>
    </w:p>
    <w:p w14:paraId="71E303B1" w14:textId="77777777" w:rsidR="00CD566C" w:rsidRPr="00CD566C" w:rsidRDefault="00CD566C" w:rsidP="008C4283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>(а) Ваша ценовая котировка должна содержать следующие заполненные формы:</w:t>
      </w:r>
    </w:p>
    <w:p w14:paraId="2D118C32" w14:textId="77777777" w:rsidR="00CD566C" w:rsidRPr="00CD566C" w:rsidRDefault="00CD566C" w:rsidP="00CD566C">
      <w:pPr>
        <w:widowControl w:val="0"/>
        <w:spacing w:after="0" w:line="240" w:lineRule="auto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ab/>
      </w:r>
    </w:p>
    <w:p w14:paraId="153C2D6A" w14:textId="77777777" w:rsidR="00CD566C" w:rsidRPr="00CD566C" w:rsidRDefault="00CD566C" w:rsidP="00CD566C">
      <w:pPr>
        <w:widowControl w:val="0"/>
        <w:spacing w:after="0" w:line="240" w:lineRule="auto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ab/>
        <w:t>1) Перечень Цен и График поставок;</w:t>
      </w:r>
    </w:p>
    <w:p w14:paraId="40A6E76B" w14:textId="77777777" w:rsidR="00CD566C" w:rsidRPr="00CD566C" w:rsidRDefault="00CD566C" w:rsidP="00CD566C">
      <w:pPr>
        <w:widowControl w:val="0"/>
        <w:spacing w:after="0" w:line="240" w:lineRule="auto"/>
        <w:ind w:firstLine="708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>2) Информация о Техническом соответствии;</w:t>
      </w:r>
    </w:p>
    <w:p w14:paraId="5E08B847" w14:textId="77777777" w:rsidR="00CD566C" w:rsidRPr="00CD566C" w:rsidRDefault="00CD566C" w:rsidP="00CD566C">
      <w:pPr>
        <w:widowControl w:val="0"/>
        <w:spacing w:after="0" w:line="240" w:lineRule="auto"/>
        <w:rPr>
          <w:rFonts w:eastAsia="Times New Roman" w:cs="Times New Roman"/>
          <w:lang w:val="ru-RU" w:eastAsia="ru-RU"/>
        </w:rPr>
      </w:pPr>
    </w:p>
    <w:p w14:paraId="0F9275C8" w14:textId="77777777" w:rsidR="00CD566C" w:rsidRPr="00CD566C" w:rsidRDefault="00CD566C" w:rsidP="00CD566C">
      <w:pPr>
        <w:widowControl w:val="0"/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>б) Участники тендера представляют соответствующие подтверждающие документы согласно п.11 настоящего Приглашения.</w:t>
      </w:r>
    </w:p>
    <w:p w14:paraId="00BD220C" w14:textId="77777777" w:rsidR="00CD566C" w:rsidRPr="00CD566C" w:rsidRDefault="00CD566C" w:rsidP="00CD566C">
      <w:pPr>
        <w:widowControl w:val="0"/>
        <w:spacing w:after="0" w:line="240" w:lineRule="auto"/>
        <w:rPr>
          <w:rFonts w:eastAsia="Times New Roman" w:cs="Times New Roman"/>
          <w:lang w:val="ru-RU" w:eastAsia="ru-RU"/>
        </w:rPr>
      </w:pPr>
    </w:p>
    <w:p w14:paraId="212A8D3E" w14:textId="77777777" w:rsidR="002F67C2" w:rsidRDefault="00CD566C" w:rsidP="002F67C2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 xml:space="preserve">Цены должны быть указаны на все перечисленные в запросе наименования товаров. </w:t>
      </w:r>
      <w:r w:rsidRPr="00CD566C">
        <w:rPr>
          <w:rFonts w:eastAsia="Times New Roman" w:cs="Times New Roman"/>
          <w:i/>
          <w:lang w:val="ru-RU" w:eastAsia="ru-RU"/>
        </w:rPr>
        <w:t>Оценка и сравнение ценовых котировок будет производиться по каждому лоту по отдельности или по полному перечню товаров</w:t>
      </w:r>
      <w:r w:rsidRPr="00CD566C">
        <w:rPr>
          <w:rFonts w:eastAsia="Times New Roman" w:cs="Times New Roman"/>
          <w:lang w:val="ru-RU" w:eastAsia="ru-RU"/>
        </w:rPr>
        <w:t>. Заявки, не отвечающие требованиям, предусмотренным в настоящем Приглашении, отклоняются как несоответствующие положениям настоящего Приглашения.</w:t>
      </w:r>
    </w:p>
    <w:p w14:paraId="615EBD35" w14:textId="77777777" w:rsidR="002F67C2" w:rsidRDefault="002F67C2" w:rsidP="002F67C2">
      <w:pPr>
        <w:pStyle w:val="a3"/>
        <w:widowControl w:val="0"/>
        <w:spacing w:after="0" w:line="240" w:lineRule="auto"/>
        <w:ind w:left="426"/>
        <w:rPr>
          <w:rFonts w:eastAsia="Times New Roman" w:cs="Times New Roman"/>
          <w:lang w:val="ru-RU" w:eastAsia="ru-RU"/>
        </w:rPr>
      </w:pPr>
    </w:p>
    <w:p w14:paraId="50C3B663" w14:textId="77777777" w:rsidR="002F67C2" w:rsidRPr="002F67C2" w:rsidRDefault="002F67C2" w:rsidP="002F67C2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2F67C2">
        <w:rPr>
          <w:rFonts w:eastAsia="Times New Roman" w:cs="Times New Roman"/>
          <w:lang w:val="ru-RU" w:eastAsia="ru-RU"/>
        </w:rPr>
        <w:t xml:space="preserve">Ценовые котировки должны быть предоставлены в письменной форме по адресу: </w:t>
      </w:r>
      <w:bookmarkStart w:id="0" w:name="_Hlk62123917"/>
      <w:r w:rsidRPr="002F67C2">
        <w:rPr>
          <w:rFonts w:eastAsia="Times New Roman" w:cs="Times New Roman"/>
          <w:lang w:val="ru-RU" w:eastAsia="ru-RU"/>
        </w:rPr>
        <w:t xml:space="preserve">г. </w:t>
      </w:r>
      <w:r w:rsidRPr="002F67C2">
        <w:rPr>
          <w:rFonts w:eastAsia="Times New Roman" w:cs="Times New Roman"/>
          <w:lang w:val="ky-KG" w:eastAsia="ru-RU"/>
        </w:rPr>
        <w:t>Ош</w:t>
      </w:r>
      <w:r w:rsidRPr="002F67C2">
        <w:rPr>
          <w:rFonts w:eastAsia="Times New Roman" w:cs="Times New Roman"/>
          <w:lang w:val="ru-RU" w:eastAsia="ru-RU"/>
        </w:rPr>
        <w:t xml:space="preserve">, ул. </w:t>
      </w:r>
      <w:r w:rsidRPr="002F67C2">
        <w:rPr>
          <w:rFonts w:eastAsia="Times New Roman" w:cs="Times New Roman"/>
          <w:lang w:val="ky-KG" w:eastAsia="ru-RU"/>
        </w:rPr>
        <w:t>Масалиева,</w:t>
      </w:r>
      <w:r w:rsidRPr="002F67C2">
        <w:rPr>
          <w:rFonts w:eastAsia="Times New Roman" w:cs="Times New Roman"/>
          <w:lang w:val="ru-RU" w:eastAsia="ru-RU"/>
        </w:rPr>
        <w:t xml:space="preserve"> д.</w:t>
      </w:r>
      <w:r w:rsidRPr="002F67C2">
        <w:rPr>
          <w:rFonts w:eastAsia="Times New Roman" w:cs="Times New Roman"/>
          <w:lang w:val="ky-KG" w:eastAsia="ru-RU"/>
        </w:rPr>
        <w:t>88</w:t>
      </w:r>
      <w:r w:rsidRPr="002F67C2">
        <w:rPr>
          <w:rFonts w:eastAsia="Times New Roman" w:cs="Times New Roman"/>
          <w:lang w:val="ru-RU" w:eastAsia="ru-RU"/>
        </w:rPr>
        <w:t>, кв.</w:t>
      </w:r>
      <w:r w:rsidRPr="002F67C2">
        <w:rPr>
          <w:rFonts w:eastAsia="Times New Roman" w:cs="Times New Roman"/>
          <w:lang w:val="ky-KG" w:eastAsia="ru-RU"/>
        </w:rPr>
        <w:t>7</w:t>
      </w:r>
      <w:bookmarkEnd w:id="0"/>
      <w:r w:rsidRPr="002F67C2">
        <w:rPr>
          <w:rFonts w:eastAsia="Times New Roman" w:cs="Times New Roman"/>
          <w:lang w:val="ky-KG" w:eastAsia="ru-RU"/>
        </w:rPr>
        <w:t>,</w:t>
      </w:r>
      <w:r w:rsidRPr="002F67C2">
        <w:rPr>
          <w:rFonts w:eastAsia="Times New Roman" w:cs="Times New Roman"/>
          <w:lang w:val="ru-RU" w:eastAsia="ru-RU"/>
        </w:rPr>
        <w:t xml:space="preserve"> либо </w:t>
      </w:r>
      <w:r w:rsidRPr="002F67C2">
        <w:rPr>
          <w:rFonts w:eastAsia="Times New Roman" w:cs="Times New Roman"/>
          <w:color w:val="000000"/>
          <w:lang w:val="ru-RU"/>
        </w:rPr>
        <w:t xml:space="preserve">по электронному адресу:  </w:t>
      </w:r>
      <w:hyperlink r:id="rId8" w:history="1">
        <w:r w:rsidRPr="002F67C2">
          <w:rPr>
            <w:rStyle w:val="af3"/>
            <w:rFonts w:eastAsia="Times New Roman" w:cs="Times New Roman"/>
          </w:rPr>
          <w:t>fti</w:t>
        </w:r>
        <w:r w:rsidRPr="002F67C2">
          <w:rPr>
            <w:rStyle w:val="af3"/>
            <w:rFonts w:eastAsia="Times New Roman" w:cs="Times New Roman"/>
            <w:lang w:val="ru-RU"/>
          </w:rPr>
          <w:t>.</w:t>
        </w:r>
        <w:r w:rsidRPr="002F67C2">
          <w:rPr>
            <w:rStyle w:val="af3"/>
            <w:rFonts w:eastAsia="Times New Roman" w:cs="Times New Roman"/>
          </w:rPr>
          <w:t>osh</w:t>
        </w:r>
        <w:r w:rsidRPr="002F67C2">
          <w:rPr>
            <w:rStyle w:val="af3"/>
            <w:rFonts w:eastAsia="Times New Roman" w:cs="Times New Roman"/>
            <w:lang w:val="ru-RU"/>
          </w:rPr>
          <w:t>@</w:t>
        </w:r>
        <w:r w:rsidRPr="002F67C2">
          <w:rPr>
            <w:rStyle w:val="af3"/>
            <w:rFonts w:eastAsia="Times New Roman" w:cs="Times New Roman"/>
          </w:rPr>
          <w:t>gmail</w:t>
        </w:r>
        <w:r w:rsidRPr="002F67C2">
          <w:rPr>
            <w:rStyle w:val="af3"/>
            <w:rFonts w:eastAsia="Times New Roman" w:cs="Times New Roman"/>
            <w:lang w:val="ru-RU"/>
          </w:rPr>
          <w:t>.</w:t>
        </w:r>
        <w:r w:rsidRPr="002F67C2">
          <w:rPr>
            <w:rStyle w:val="af3"/>
            <w:rFonts w:eastAsia="Times New Roman" w:cs="Times New Roman"/>
          </w:rPr>
          <w:t>com</w:t>
        </w:r>
      </w:hyperlink>
      <w:r w:rsidRPr="002F67C2">
        <w:rPr>
          <w:rFonts w:eastAsia="Times New Roman" w:cs="Times New Roman"/>
          <w:color w:val="000000"/>
          <w:lang w:val="ru-RU"/>
        </w:rPr>
        <w:t>, копия на электронный адрес</w:t>
      </w:r>
      <w:r w:rsidRPr="002F67C2">
        <w:rPr>
          <w:rFonts w:eastAsia="Times New Roman" w:cs="Times New Roman"/>
          <w:color w:val="365F91"/>
          <w:lang w:val="ru-RU"/>
        </w:rPr>
        <w:t xml:space="preserve">: </w:t>
      </w:r>
      <w:hyperlink r:id="rId9" w:history="1">
        <w:r w:rsidRPr="002F67C2">
          <w:rPr>
            <w:rStyle w:val="af3"/>
            <w:rFonts w:eastAsia="Times New Roman" w:cs="Times New Roman"/>
          </w:rPr>
          <w:t>kenesheva</w:t>
        </w:r>
        <w:r w:rsidRPr="002F67C2">
          <w:rPr>
            <w:rStyle w:val="af3"/>
            <w:rFonts w:eastAsia="Times New Roman" w:cs="Times New Roman"/>
            <w:lang w:val="ru-RU"/>
          </w:rPr>
          <w:t>.</w:t>
        </w:r>
        <w:r w:rsidRPr="002F67C2">
          <w:rPr>
            <w:rStyle w:val="af3"/>
            <w:rFonts w:eastAsia="Times New Roman" w:cs="Times New Roman"/>
          </w:rPr>
          <w:t>fti</w:t>
        </w:r>
        <w:r w:rsidRPr="002F67C2">
          <w:rPr>
            <w:rStyle w:val="af3"/>
            <w:rFonts w:eastAsia="Times New Roman" w:cs="Times New Roman"/>
            <w:lang w:val="ru-RU"/>
          </w:rPr>
          <w:t>@</w:t>
        </w:r>
        <w:r w:rsidRPr="002F67C2">
          <w:rPr>
            <w:rStyle w:val="af3"/>
            <w:rFonts w:eastAsia="Times New Roman" w:cs="Times New Roman"/>
          </w:rPr>
          <w:t>gmail</w:t>
        </w:r>
        <w:r w:rsidRPr="002F67C2">
          <w:rPr>
            <w:rStyle w:val="af3"/>
            <w:rFonts w:eastAsia="Times New Roman" w:cs="Times New Roman"/>
            <w:lang w:val="ru-RU"/>
          </w:rPr>
          <w:t>.</w:t>
        </w:r>
        <w:r w:rsidRPr="002F67C2">
          <w:rPr>
            <w:rStyle w:val="af3"/>
            <w:rFonts w:eastAsia="Times New Roman" w:cs="Times New Roman"/>
          </w:rPr>
          <w:t>com</w:t>
        </w:r>
      </w:hyperlink>
      <w:r w:rsidRPr="002F67C2">
        <w:rPr>
          <w:rFonts w:eastAsia="Times New Roman" w:cs="Times New Roman"/>
          <w:color w:val="365F91"/>
          <w:lang w:val="ru-RU"/>
        </w:rPr>
        <w:t xml:space="preserve">. </w:t>
      </w:r>
    </w:p>
    <w:p w14:paraId="7F38E58E" w14:textId="77777777" w:rsidR="002F67C2" w:rsidRPr="002F67C2" w:rsidRDefault="002F67C2" w:rsidP="002F67C2">
      <w:pPr>
        <w:pStyle w:val="a3"/>
        <w:rPr>
          <w:rFonts w:eastAsia="Times New Roman" w:cs="Times New Roman"/>
          <w:lang w:val="ru-RU" w:eastAsia="ru-RU"/>
        </w:rPr>
      </w:pPr>
    </w:p>
    <w:p w14:paraId="5E1F94B2" w14:textId="1B4B8753" w:rsidR="002F67C2" w:rsidRPr="007F02FE" w:rsidRDefault="002F67C2" w:rsidP="002F67C2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2F67C2">
        <w:rPr>
          <w:rFonts w:eastAsia="Times New Roman" w:cs="Times New Roman"/>
          <w:lang w:val="ru-RU" w:eastAsia="ru-RU"/>
        </w:rPr>
        <w:t xml:space="preserve">Все участники должны предоставить свои ценовые предложения не позднее </w:t>
      </w:r>
      <w:r w:rsidRPr="002F67C2">
        <w:rPr>
          <w:rFonts w:eastAsia="Times New Roman" w:cs="Times New Roman"/>
          <w:b/>
          <w:lang w:val="ru-RU" w:eastAsia="ru-RU"/>
        </w:rPr>
        <w:t>17:00 часов «</w:t>
      </w:r>
      <w:r w:rsidR="00EF067C">
        <w:rPr>
          <w:rFonts w:eastAsia="Times New Roman" w:cs="Times New Roman"/>
          <w:b/>
          <w:lang w:val="ru-RU" w:eastAsia="ru-RU"/>
        </w:rPr>
        <w:t>5</w:t>
      </w:r>
      <w:r w:rsidRPr="002F67C2">
        <w:rPr>
          <w:rFonts w:eastAsia="Times New Roman" w:cs="Times New Roman"/>
          <w:b/>
          <w:lang w:val="ru-RU" w:eastAsia="ru-RU"/>
        </w:rPr>
        <w:t>»</w:t>
      </w:r>
      <w:r w:rsidR="007F02FE">
        <w:rPr>
          <w:rFonts w:eastAsia="Times New Roman" w:cs="Times New Roman"/>
          <w:b/>
          <w:lang w:val="ru-RU" w:eastAsia="ru-RU"/>
        </w:rPr>
        <w:t xml:space="preserve"> сентября</w:t>
      </w:r>
      <w:r w:rsidRPr="002F67C2">
        <w:rPr>
          <w:rFonts w:eastAsia="Times New Roman" w:cs="Times New Roman"/>
          <w:b/>
          <w:lang w:val="ru-RU" w:eastAsia="ru-RU"/>
        </w:rPr>
        <w:t xml:space="preserve"> 2021 года.</w:t>
      </w:r>
      <w:r w:rsidRPr="002F67C2">
        <w:rPr>
          <w:rFonts w:eastAsia="Times New Roman" w:cs="Times New Roman"/>
          <w:color w:val="000000"/>
          <w:lang w:val="ru-RU"/>
        </w:rPr>
        <w:t xml:space="preserve"> </w:t>
      </w:r>
    </w:p>
    <w:p w14:paraId="363DD1E7" w14:textId="77777777" w:rsidR="007F02FE" w:rsidRPr="007F02FE" w:rsidRDefault="007F02FE" w:rsidP="007F02FE">
      <w:pPr>
        <w:widowControl w:val="0"/>
        <w:spacing w:after="0" w:line="240" w:lineRule="auto"/>
        <w:rPr>
          <w:rFonts w:eastAsia="Times New Roman" w:cs="Times New Roman"/>
          <w:lang w:val="ru-RU" w:eastAsia="ru-RU"/>
        </w:rPr>
      </w:pPr>
    </w:p>
    <w:p w14:paraId="6BB4CCC5" w14:textId="77777777" w:rsidR="00CD566C" w:rsidRPr="00CD566C" w:rsidRDefault="00CD566C" w:rsidP="008C4283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spacing w:val="-2"/>
          <w:lang w:val="ru-RU" w:eastAsia="ru-RU"/>
        </w:rPr>
      </w:pPr>
      <w:r w:rsidRPr="00CD566C">
        <w:rPr>
          <w:rFonts w:eastAsia="Times New Roman" w:cs="Times New Roman"/>
          <w:spacing w:val="-2"/>
          <w:lang w:val="ru-RU" w:eastAsia="ru-RU"/>
        </w:rPr>
        <w:t>Срок действия ценового предложения должен оставаться в силе в течение 30 (тридцати)</w:t>
      </w:r>
      <w:r w:rsidRPr="00CD566C">
        <w:rPr>
          <w:rFonts w:eastAsia="Times New Roman" w:cs="Times New Roman"/>
          <w:i/>
          <w:spacing w:val="-2"/>
          <w:lang w:val="ru-RU" w:eastAsia="ru-RU"/>
        </w:rPr>
        <w:t xml:space="preserve"> </w:t>
      </w:r>
      <w:r w:rsidRPr="00CD566C">
        <w:rPr>
          <w:rFonts w:eastAsia="Times New Roman" w:cs="Times New Roman"/>
          <w:spacing w:val="-2"/>
          <w:lang w:val="ru-RU" w:eastAsia="ru-RU"/>
        </w:rPr>
        <w:t>дней после даты рассмотрения ценовых предложений.</w:t>
      </w:r>
    </w:p>
    <w:p w14:paraId="12207F3B" w14:textId="77777777" w:rsidR="00CD566C" w:rsidRPr="00CD566C" w:rsidRDefault="00CD566C" w:rsidP="00CD566C">
      <w:pPr>
        <w:widowControl w:val="0"/>
        <w:spacing w:after="0" w:line="240" w:lineRule="auto"/>
        <w:ind w:left="426"/>
        <w:rPr>
          <w:rFonts w:eastAsia="Times New Roman" w:cs="Times New Roman"/>
          <w:lang w:val="ru-RU" w:eastAsia="ru-RU"/>
        </w:rPr>
      </w:pPr>
    </w:p>
    <w:p w14:paraId="03BDB003" w14:textId="77777777" w:rsidR="00CD566C" w:rsidRPr="00FD6932" w:rsidRDefault="00CD566C" w:rsidP="008C4283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eastAsia="ru-RU"/>
        </w:rPr>
      </w:pPr>
      <w:r w:rsidRPr="00CD566C">
        <w:rPr>
          <w:rFonts w:eastAsia="Times New Roman" w:cs="Times New Roman"/>
          <w:lang w:val="ru-RU" w:eastAsia="ru-RU"/>
        </w:rPr>
        <w:t xml:space="preserve">Каждому поставщику разрешается предоставлять только одно ценовое предложение и не разрешается менять его.  </w:t>
      </w:r>
      <w:proofErr w:type="spellStart"/>
      <w:r w:rsidRPr="00FD6932">
        <w:rPr>
          <w:rFonts w:eastAsia="Times New Roman" w:cs="Times New Roman"/>
          <w:lang w:eastAsia="ru-RU"/>
        </w:rPr>
        <w:t>Поставщики</w:t>
      </w:r>
      <w:proofErr w:type="spellEnd"/>
      <w:r w:rsidRPr="00FD6932">
        <w:rPr>
          <w:rFonts w:eastAsia="Times New Roman" w:cs="Times New Roman"/>
          <w:lang w:eastAsia="ru-RU"/>
        </w:rPr>
        <w:t xml:space="preserve"> </w:t>
      </w:r>
      <w:proofErr w:type="spellStart"/>
      <w:r w:rsidRPr="00FD6932">
        <w:rPr>
          <w:rFonts w:eastAsia="Times New Roman" w:cs="Times New Roman"/>
          <w:lang w:eastAsia="ru-RU"/>
        </w:rPr>
        <w:t>должны</w:t>
      </w:r>
      <w:proofErr w:type="spellEnd"/>
      <w:r w:rsidRPr="00FD6932">
        <w:rPr>
          <w:rFonts w:eastAsia="Times New Roman" w:cs="Times New Roman"/>
          <w:lang w:eastAsia="ru-RU"/>
        </w:rPr>
        <w:t xml:space="preserve"> </w:t>
      </w:r>
      <w:proofErr w:type="spellStart"/>
      <w:r w:rsidRPr="00FD6932">
        <w:rPr>
          <w:rFonts w:eastAsia="Times New Roman" w:cs="Times New Roman"/>
          <w:lang w:eastAsia="ru-RU"/>
        </w:rPr>
        <w:t>быть</w:t>
      </w:r>
      <w:proofErr w:type="spellEnd"/>
      <w:r w:rsidRPr="00FD6932">
        <w:rPr>
          <w:rFonts w:eastAsia="Times New Roman" w:cs="Times New Roman"/>
          <w:lang w:eastAsia="ru-RU"/>
        </w:rPr>
        <w:t xml:space="preserve"> </w:t>
      </w:r>
      <w:proofErr w:type="spellStart"/>
      <w:r w:rsidRPr="00FD6932">
        <w:rPr>
          <w:rFonts w:eastAsia="Times New Roman" w:cs="Times New Roman"/>
          <w:lang w:eastAsia="ru-RU"/>
        </w:rPr>
        <w:t>правомочны</w:t>
      </w:r>
      <w:proofErr w:type="spellEnd"/>
      <w:r w:rsidRPr="00FD6932">
        <w:rPr>
          <w:rFonts w:eastAsia="Times New Roman" w:cs="Times New Roman"/>
          <w:lang w:eastAsia="ru-RU"/>
        </w:rPr>
        <w:t xml:space="preserve"> </w:t>
      </w:r>
      <w:proofErr w:type="spellStart"/>
      <w:r w:rsidRPr="00FD6932">
        <w:rPr>
          <w:rFonts w:eastAsia="Times New Roman" w:cs="Times New Roman"/>
          <w:lang w:eastAsia="ru-RU"/>
        </w:rPr>
        <w:t>заключить</w:t>
      </w:r>
      <w:proofErr w:type="spellEnd"/>
      <w:r w:rsidRPr="00FD6932">
        <w:rPr>
          <w:rFonts w:eastAsia="Times New Roman" w:cs="Times New Roman"/>
          <w:lang w:eastAsia="ru-RU"/>
        </w:rPr>
        <w:t xml:space="preserve"> </w:t>
      </w:r>
      <w:proofErr w:type="spellStart"/>
      <w:r w:rsidRPr="00FD6932">
        <w:rPr>
          <w:rFonts w:eastAsia="Times New Roman" w:cs="Times New Roman"/>
          <w:lang w:eastAsia="ru-RU"/>
        </w:rPr>
        <w:t>договор</w:t>
      </w:r>
      <w:proofErr w:type="spellEnd"/>
      <w:r w:rsidRPr="00FD6932">
        <w:rPr>
          <w:rFonts w:eastAsia="Times New Roman" w:cs="Times New Roman"/>
          <w:lang w:eastAsia="ru-RU"/>
        </w:rPr>
        <w:t xml:space="preserve"> </w:t>
      </w:r>
      <w:proofErr w:type="spellStart"/>
      <w:r w:rsidRPr="00FD6932">
        <w:rPr>
          <w:rFonts w:eastAsia="Times New Roman" w:cs="Times New Roman"/>
          <w:lang w:eastAsia="ru-RU"/>
        </w:rPr>
        <w:t>поставки</w:t>
      </w:r>
      <w:proofErr w:type="spellEnd"/>
      <w:r w:rsidRPr="00FD6932">
        <w:rPr>
          <w:rFonts w:eastAsia="Times New Roman" w:cs="Times New Roman"/>
          <w:lang w:eastAsia="ru-RU"/>
        </w:rPr>
        <w:t>.</w:t>
      </w:r>
    </w:p>
    <w:p w14:paraId="1F1611B3" w14:textId="77777777" w:rsidR="00CD566C" w:rsidRPr="00CD326B" w:rsidRDefault="00CD566C" w:rsidP="00CD566C">
      <w:pPr>
        <w:widowControl w:val="0"/>
        <w:spacing w:after="0" w:line="240" w:lineRule="auto"/>
        <w:ind w:left="426"/>
        <w:rPr>
          <w:rFonts w:eastAsia="Times New Roman" w:cs="Times New Roman"/>
          <w:lang w:eastAsia="ru-RU"/>
        </w:rPr>
      </w:pPr>
    </w:p>
    <w:p w14:paraId="2CB1B2C1" w14:textId="77777777" w:rsidR="00CD566C" w:rsidRPr="00CD566C" w:rsidRDefault="00CD566C" w:rsidP="008C4283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 xml:space="preserve">Цены должны быть предложены в кыргызских сомах и должны включать помимо стоимости товаров, стоимости транспортировки до места назначения, все налоги, пошлины, обязательные платежи и другие затраты, связанные с выполнением договора. </w:t>
      </w:r>
    </w:p>
    <w:p w14:paraId="38236ED4" w14:textId="77777777" w:rsidR="00CD566C" w:rsidRPr="00CD566C" w:rsidRDefault="00CD566C" w:rsidP="00CD566C">
      <w:pPr>
        <w:widowControl w:val="0"/>
        <w:spacing w:after="0" w:line="240" w:lineRule="auto"/>
        <w:ind w:left="426"/>
        <w:rPr>
          <w:rFonts w:eastAsia="Times New Roman" w:cs="Times New Roman"/>
          <w:lang w:val="ru-RU" w:eastAsia="ru-RU"/>
        </w:rPr>
      </w:pPr>
    </w:p>
    <w:p w14:paraId="425F9741" w14:textId="77777777" w:rsidR="00CD566C" w:rsidRPr="00CD566C" w:rsidRDefault="00CD566C" w:rsidP="008C4283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 xml:space="preserve">Поставка должна осуществляться в соответствии с «Перечнем цен и Графиком </w:t>
      </w:r>
      <w:proofErr w:type="gramStart"/>
      <w:r w:rsidRPr="00CD566C">
        <w:rPr>
          <w:rFonts w:eastAsia="Times New Roman" w:cs="Times New Roman"/>
          <w:lang w:val="ru-RU" w:eastAsia="ru-RU"/>
        </w:rPr>
        <w:t>поставок»  на</w:t>
      </w:r>
      <w:proofErr w:type="gramEnd"/>
      <w:r w:rsidRPr="00CD566C">
        <w:rPr>
          <w:rFonts w:eastAsia="Times New Roman" w:cs="Times New Roman"/>
          <w:lang w:val="ru-RU" w:eastAsia="ru-RU"/>
        </w:rPr>
        <w:t xml:space="preserve"> предлагаемый товар, Поставщиком должна быть предоставлена гарантия на срок 12 (двенадцать) месяцев со дня приемки товара/услуги. </w:t>
      </w:r>
    </w:p>
    <w:p w14:paraId="683A6317" w14:textId="77777777" w:rsidR="00CD566C" w:rsidRPr="00CD566C" w:rsidRDefault="00CD566C" w:rsidP="00CD566C">
      <w:pPr>
        <w:widowControl w:val="0"/>
        <w:spacing w:after="0" w:line="240" w:lineRule="auto"/>
        <w:ind w:left="426"/>
        <w:rPr>
          <w:rFonts w:eastAsia="Times New Roman" w:cs="Times New Roman"/>
          <w:lang w:val="ru-RU" w:eastAsia="ru-RU"/>
        </w:rPr>
      </w:pPr>
    </w:p>
    <w:p w14:paraId="22F85854" w14:textId="77777777" w:rsidR="00CD566C" w:rsidRPr="00CD566C" w:rsidRDefault="00CD566C" w:rsidP="008C4283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>Поставщик должен предоставить копию свидетельства о регистрации.</w:t>
      </w:r>
    </w:p>
    <w:p w14:paraId="2C61425E" w14:textId="77777777" w:rsidR="00CD566C" w:rsidRPr="00CD566C" w:rsidRDefault="00CD566C" w:rsidP="00CD566C">
      <w:pPr>
        <w:pStyle w:val="a3"/>
        <w:rPr>
          <w:rFonts w:eastAsia="Times New Roman" w:cs="Times New Roman"/>
          <w:lang w:val="ru-RU" w:eastAsia="ru-RU"/>
        </w:rPr>
      </w:pPr>
    </w:p>
    <w:p w14:paraId="2A3BDE4D" w14:textId="77777777" w:rsidR="00CD566C" w:rsidRPr="00CD566C" w:rsidRDefault="00CD566C" w:rsidP="008C4283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 xml:space="preserve">Покупатель может потребовать от Поставщиков: </w:t>
      </w:r>
    </w:p>
    <w:p w14:paraId="55CBF4C1" w14:textId="77777777" w:rsidR="00CD566C" w:rsidRPr="00CD566C" w:rsidRDefault="00CD566C" w:rsidP="008C4283">
      <w:pPr>
        <w:pStyle w:val="a3"/>
        <w:widowControl w:val="0"/>
        <w:numPr>
          <w:ilvl w:val="0"/>
          <w:numId w:val="65"/>
        </w:numPr>
        <w:spacing w:after="0" w:line="240" w:lineRule="auto"/>
        <w:ind w:hanging="294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>сведения об отсутствии задолженности по налогам и выплатам по страховым взносам;</w:t>
      </w:r>
    </w:p>
    <w:p w14:paraId="0C798694" w14:textId="77777777" w:rsidR="00CD566C" w:rsidRPr="00CD566C" w:rsidRDefault="00CD566C" w:rsidP="008C4283">
      <w:pPr>
        <w:pStyle w:val="a3"/>
        <w:widowControl w:val="0"/>
        <w:numPr>
          <w:ilvl w:val="0"/>
          <w:numId w:val="65"/>
        </w:numPr>
        <w:spacing w:after="0" w:line="240" w:lineRule="auto"/>
        <w:ind w:hanging="294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>другие документы, лицензия, сертификат происхождения и техническую документацию, при необходимости;</w:t>
      </w:r>
    </w:p>
    <w:p w14:paraId="2D2C95E9" w14:textId="77777777" w:rsidR="00CD566C" w:rsidRPr="00CD566C" w:rsidRDefault="00CD566C" w:rsidP="008C4283">
      <w:pPr>
        <w:pStyle w:val="a3"/>
        <w:widowControl w:val="0"/>
        <w:numPr>
          <w:ilvl w:val="0"/>
          <w:numId w:val="65"/>
        </w:numPr>
        <w:spacing w:after="0" w:line="240" w:lineRule="auto"/>
        <w:ind w:hanging="294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>сведения о предоставленных аналогичных услугах;</w:t>
      </w:r>
    </w:p>
    <w:p w14:paraId="227FE3B0" w14:textId="77777777" w:rsidR="00CD566C" w:rsidRPr="00CD566C" w:rsidRDefault="00CD566C" w:rsidP="008C4283">
      <w:pPr>
        <w:pStyle w:val="a3"/>
        <w:widowControl w:val="0"/>
        <w:numPr>
          <w:ilvl w:val="0"/>
          <w:numId w:val="65"/>
        </w:numPr>
        <w:spacing w:after="0" w:line="240" w:lineRule="auto"/>
        <w:ind w:hanging="294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 xml:space="preserve">наличие патента и страхового полиса социального фонда. </w:t>
      </w:r>
    </w:p>
    <w:p w14:paraId="1F4E9AD3" w14:textId="77777777" w:rsidR="00CD566C" w:rsidRPr="00CD566C" w:rsidRDefault="00CD566C" w:rsidP="00CD566C">
      <w:pPr>
        <w:widowControl w:val="0"/>
        <w:spacing w:after="0" w:line="240" w:lineRule="auto"/>
        <w:rPr>
          <w:rFonts w:eastAsia="Times New Roman" w:cs="Times New Roman"/>
          <w:lang w:val="ru-RU" w:eastAsia="ru-RU"/>
        </w:rPr>
      </w:pPr>
    </w:p>
    <w:p w14:paraId="420E6ABE" w14:textId="77777777" w:rsidR="007F02FE" w:rsidRDefault="00CD566C" w:rsidP="007F02FE">
      <w:pPr>
        <w:pStyle w:val="a3"/>
        <w:widowControl w:val="0"/>
        <w:numPr>
          <w:ilvl w:val="0"/>
          <w:numId w:val="64"/>
        </w:numPr>
        <w:spacing w:after="0" w:line="240" w:lineRule="auto"/>
        <w:ind w:left="426" w:hanging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 xml:space="preserve">Общественный Фонд «За международную толерантность» присуждает Договор Поставщику, отвечающему требованиям настоящего Приглашения, технического соответствия и предложившему низкое ценовое предложение. </w:t>
      </w:r>
    </w:p>
    <w:p w14:paraId="31B981ED" w14:textId="77777777" w:rsidR="007F02FE" w:rsidRDefault="007F02FE" w:rsidP="007F02FE">
      <w:pPr>
        <w:pStyle w:val="a3"/>
        <w:widowControl w:val="0"/>
        <w:spacing w:after="0" w:line="240" w:lineRule="auto"/>
        <w:ind w:left="426"/>
        <w:rPr>
          <w:rFonts w:eastAsia="Times New Roman" w:cs="Times New Roman"/>
          <w:lang w:val="ru-RU" w:eastAsia="ru-RU"/>
        </w:rPr>
      </w:pPr>
    </w:p>
    <w:p w14:paraId="195D8637" w14:textId="77777777" w:rsidR="007F02FE" w:rsidRDefault="00CD566C" w:rsidP="007F02FE">
      <w:pPr>
        <w:pStyle w:val="a3"/>
        <w:widowControl w:val="0"/>
        <w:numPr>
          <w:ilvl w:val="0"/>
          <w:numId w:val="64"/>
        </w:numPr>
        <w:spacing w:after="0" w:line="240" w:lineRule="auto"/>
        <w:ind w:left="426" w:hanging="426"/>
        <w:rPr>
          <w:rFonts w:eastAsia="Times New Roman" w:cs="Times New Roman"/>
          <w:lang w:val="ru-RU" w:eastAsia="ru-RU"/>
        </w:rPr>
      </w:pPr>
      <w:r w:rsidRPr="007F02FE">
        <w:rPr>
          <w:rFonts w:eastAsia="Times New Roman" w:cs="Times New Roman"/>
          <w:lang w:val="ru-RU" w:eastAsia="ru-RU"/>
        </w:rPr>
        <w:t xml:space="preserve">Общественный фонд «За международную толерантность» известит о результатах конкурса всех Поставщиков. </w:t>
      </w:r>
    </w:p>
    <w:p w14:paraId="33F29C9C" w14:textId="77777777" w:rsidR="007F02FE" w:rsidRPr="007F02FE" w:rsidRDefault="007F02FE" w:rsidP="007F02FE">
      <w:pPr>
        <w:pStyle w:val="a3"/>
        <w:rPr>
          <w:rFonts w:eastAsia="Times New Roman" w:cs="Times New Roman"/>
          <w:lang w:val="ru-RU" w:eastAsia="ru-RU"/>
        </w:rPr>
      </w:pPr>
    </w:p>
    <w:p w14:paraId="743F2DA5" w14:textId="71F9DB43" w:rsidR="00CD566C" w:rsidRPr="007F02FE" w:rsidRDefault="00CD566C" w:rsidP="007F02FE">
      <w:pPr>
        <w:pStyle w:val="a3"/>
        <w:widowControl w:val="0"/>
        <w:numPr>
          <w:ilvl w:val="0"/>
          <w:numId w:val="64"/>
        </w:numPr>
        <w:spacing w:after="0" w:line="240" w:lineRule="auto"/>
        <w:ind w:left="426" w:hanging="426"/>
        <w:rPr>
          <w:rFonts w:eastAsia="Times New Roman" w:cs="Times New Roman"/>
          <w:lang w:val="ru-RU" w:eastAsia="ru-RU"/>
        </w:rPr>
      </w:pPr>
      <w:r w:rsidRPr="007F02FE">
        <w:rPr>
          <w:rFonts w:eastAsia="Times New Roman" w:cs="Times New Roman"/>
          <w:lang w:val="ru-RU" w:eastAsia="ru-RU"/>
        </w:rPr>
        <w:t xml:space="preserve">Оплата производится после доставки и подписания акта приема-передачи товаров / оказания услуг/накладной в течение 7 (семи) дней после выставления счет – фактуры, если иное не предусмотрено договором поставки. Предоплата не должна превышать 40% от общей стоимости поставляемого товара. Приветствуется поставка товаров без предоплаты. </w:t>
      </w:r>
    </w:p>
    <w:p w14:paraId="36C70E6D" w14:textId="77777777" w:rsidR="00CD566C" w:rsidRPr="00CD566C" w:rsidRDefault="00CD566C" w:rsidP="00CD566C">
      <w:pPr>
        <w:widowControl w:val="0"/>
        <w:tabs>
          <w:tab w:val="center" w:pos="4513"/>
        </w:tabs>
        <w:suppressAutoHyphens/>
        <w:spacing w:after="0" w:line="240" w:lineRule="auto"/>
        <w:outlineLvl w:val="0"/>
        <w:rPr>
          <w:rFonts w:eastAsia="Times New Roman" w:cs="Times New Roman"/>
          <w:spacing w:val="-3"/>
          <w:lang w:val="ru-RU" w:eastAsia="ru-RU"/>
        </w:rPr>
      </w:pPr>
    </w:p>
    <w:p w14:paraId="34808FF7" w14:textId="77777777" w:rsidR="00CD566C" w:rsidRDefault="00CD566C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10FF847D" w14:textId="29B4EB9E" w:rsidR="00F221DC" w:rsidRDefault="00F221DC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1CBFDA40" w14:textId="7A0F87BD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40D75CAA" w14:textId="20D7ABF4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0CEC6D29" w14:textId="172A84CF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5535B78A" w14:textId="72DAA0E0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485AA6DD" w14:textId="15CF18E0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44FA13C7" w14:textId="11FE9FF2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04AC63A" w14:textId="088DBE02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40BEFDF6" w14:textId="1AEA870C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324B9E2B" w14:textId="7BDC0567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42C82C8A" w14:textId="020AEC3D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815810D" w14:textId="69FBF6EA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023C628D" w14:textId="6F1F0D21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15478AD3" w14:textId="18AE85B8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A4CA94D" w14:textId="4CC67D4C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5C1AC4A" w14:textId="405ACDE8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69A02BD" w14:textId="501D121F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064D21AE" w14:textId="17D2E5BE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10C47076" w14:textId="67763F0C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3E5D926A" w14:textId="29FB4122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26FE7EA2" w14:textId="2458946A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5425962" w14:textId="3944DC84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0B3D712B" w14:textId="77777777" w:rsidR="00EF067C" w:rsidRDefault="00EF067C" w:rsidP="00760378">
      <w:pPr>
        <w:rPr>
          <w:rFonts w:eastAsia="Times New Roman" w:cs="Times New Roman"/>
          <w:i/>
          <w:spacing w:val="-3"/>
          <w:lang w:val="ru-RU" w:eastAsia="ru-RU"/>
        </w:rPr>
      </w:pPr>
      <w:bookmarkStart w:id="1" w:name="_Toc15311601"/>
    </w:p>
    <w:p w14:paraId="4C0D40E7" w14:textId="5D406A5E" w:rsidR="001254C1" w:rsidRPr="001254C1" w:rsidRDefault="001254C1" w:rsidP="00760378">
      <w:pPr>
        <w:rPr>
          <w:rFonts w:eastAsia="Times New Roman" w:cs="Times New Roman"/>
          <w:i/>
          <w:spacing w:val="-3"/>
          <w:lang w:val="ru-RU" w:eastAsia="ru-RU"/>
        </w:rPr>
      </w:pPr>
      <w:r w:rsidRPr="001254C1">
        <w:rPr>
          <w:rFonts w:eastAsia="Times New Roman" w:cs="Times New Roman"/>
          <w:i/>
          <w:spacing w:val="-3"/>
          <w:lang w:val="ru-RU" w:eastAsia="ru-RU"/>
        </w:rPr>
        <w:lastRenderedPageBreak/>
        <w:t>Приложение № 2</w:t>
      </w:r>
      <w:bookmarkEnd w:id="1"/>
    </w:p>
    <w:p w14:paraId="43EA93F8" w14:textId="77777777" w:rsidR="001254C1" w:rsidRPr="001254C1" w:rsidRDefault="001254C1" w:rsidP="00760378">
      <w:pPr>
        <w:rPr>
          <w:rFonts w:eastAsia="Times New Roman" w:cs="Times New Roman"/>
          <w:b/>
          <w:spacing w:val="-3"/>
          <w:lang w:val="ru-RU" w:eastAsia="ru-RU"/>
        </w:rPr>
      </w:pPr>
      <w:bookmarkStart w:id="2" w:name="_Toc15311602"/>
      <w:r w:rsidRPr="001254C1">
        <w:rPr>
          <w:rFonts w:eastAsia="Times New Roman" w:cs="Times New Roman"/>
          <w:b/>
          <w:spacing w:val="-3"/>
          <w:lang w:val="ru-RU" w:eastAsia="ru-RU"/>
        </w:rPr>
        <w:t>Перечень цен и график поставок</w:t>
      </w:r>
      <w:bookmarkEnd w:id="2"/>
    </w:p>
    <w:p w14:paraId="426B3784" w14:textId="77777777" w:rsidR="007F02FE" w:rsidRPr="007F02FE" w:rsidRDefault="007F02FE" w:rsidP="007F02FE">
      <w:pPr>
        <w:tabs>
          <w:tab w:val="left" w:pos="-720"/>
          <w:tab w:val="left" w:pos="-360"/>
        </w:tabs>
        <w:suppressAutoHyphens/>
        <w:spacing w:after="240" w:line="240" w:lineRule="auto"/>
        <w:rPr>
          <w:rFonts w:eastAsia="Times New Roman" w:cs="Times New Roman"/>
          <w:i/>
          <w:spacing w:val="-3"/>
          <w:lang w:val="ru-RU" w:eastAsia="ru-RU"/>
        </w:rPr>
      </w:pPr>
      <w:r w:rsidRPr="007F02FE">
        <w:rPr>
          <w:rFonts w:eastAsia="Times New Roman" w:cs="Times New Roman"/>
          <w:spacing w:val="-3"/>
          <w:lang w:val="ru-RU" w:eastAsia="ru-RU"/>
        </w:rPr>
        <w:t xml:space="preserve">График поставок, выраженный в календарных днях, определяет дату доставки до пункта назначения.  </w:t>
      </w:r>
      <w:r w:rsidRPr="007F02FE">
        <w:rPr>
          <w:rFonts w:eastAsia="Times New Roman" w:cs="Times New Roman"/>
          <w:i/>
          <w:spacing w:val="-3"/>
          <w:lang w:val="ru-RU" w:eastAsia="ru-RU"/>
        </w:rPr>
        <w:t xml:space="preserve">В графе «сроки доставки», Покупатель должен указать дни, в течение которых Поставщик должен поставить товар по адресу: г. </w:t>
      </w:r>
      <w:r w:rsidRPr="007F02FE">
        <w:rPr>
          <w:rFonts w:eastAsia="Times New Roman" w:cs="Times New Roman"/>
          <w:i/>
          <w:spacing w:val="-3"/>
          <w:lang w:val="ky-KG" w:eastAsia="ru-RU"/>
        </w:rPr>
        <w:t>Ош</w:t>
      </w:r>
      <w:r w:rsidRPr="007F02FE">
        <w:rPr>
          <w:rFonts w:eastAsia="Times New Roman" w:cs="Times New Roman"/>
          <w:i/>
          <w:spacing w:val="-3"/>
          <w:lang w:val="ru-RU" w:eastAsia="ru-RU"/>
        </w:rPr>
        <w:t xml:space="preserve">, ул. </w:t>
      </w:r>
      <w:r w:rsidRPr="007F02FE">
        <w:rPr>
          <w:rFonts w:eastAsia="Times New Roman" w:cs="Times New Roman"/>
          <w:i/>
          <w:spacing w:val="-3"/>
          <w:lang w:val="ky-KG" w:eastAsia="ru-RU"/>
        </w:rPr>
        <w:t>Масалиева,</w:t>
      </w:r>
      <w:r w:rsidRPr="007F02FE">
        <w:rPr>
          <w:rFonts w:eastAsia="Times New Roman" w:cs="Times New Roman"/>
          <w:i/>
          <w:spacing w:val="-3"/>
          <w:lang w:val="ru-RU" w:eastAsia="ru-RU"/>
        </w:rPr>
        <w:t xml:space="preserve"> д.</w:t>
      </w:r>
      <w:r w:rsidRPr="007F02FE">
        <w:rPr>
          <w:rFonts w:eastAsia="Times New Roman" w:cs="Times New Roman"/>
          <w:i/>
          <w:spacing w:val="-3"/>
          <w:lang w:val="ky-KG" w:eastAsia="ru-RU"/>
        </w:rPr>
        <w:t>88</w:t>
      </w:r>
      <w:r w:rsidRPr="007F02FE">
        <w:rPr>
          <w:rFonts w:eastAsia="Times New Roman" w:cs="Times New Roman"/>
          <w:i/>
          <w:spacing w:val="-3"/>
          <w:lang w:val="ru-RU" w:eastAsia="ru-RU"/>
        </w:rPr>
        <w:t>, кв.</w:t>
      </w:r>
      <w:r w:rsidRPr="007F02FE">
        <w:rPr>
          <w:rFonts w:eastAsia="Times New Roman" w:cs="Times New Roman"/>
          <w:i/>
          <w:spacing w:val="-3"/>
          <w:lang w:val="ky-KG" w:eastAsia="ru-RU"/>
        </w:rPr>
        <w:t>7</w:t>
      </w:r>
      <w:r w:rsidRPr="007F02FE">
        <w:rPr>
          <w:rFonts w:eastAsia="Times New Roman" w:cs="Times New Roman"/>
          <w:i/>
          <w:spacing w:val="-3"/>
          <w:lang w:val="ru-RU" w:eastAsia="ru-RU"/>
        </w:rPr>
        <w:t xml:space="preserve"> (прием товара осуществляется только в рабочие дни с 09:00 до 18:00 с перерывом на обед с 12:00 по 13:00, выходные суббота, воскресенье).</w:t>
      </w:r>
    </w:p>
    <w:p w14:paraId="751777AB" w14:textId="77777777" w:rsidR="001254C1" w:rsidRPr="001254C1" w:rsidRDefault="001254C1" w:rsidP="001254C1">
      <w:pPr>
        <w:tabs>
          <w:tab w:val="left" w:pos="-720"/>
          <w:tab w:val="left" w:pos="-360"/>
        </w:tabs>
        <w:suppressAutoHyphens/>
        <w:spacing w:after="240" w:line="240" w:lineRule="auto"/>
        <w:rPr>
          <w:rFonts w:eastAsia="Times New Roman" w:cs="Times New Roman"/>
          <w:i/>
          <w:spacing w:val="-2"/>
          <w:lang w:val="ru-RU" w:eastAsia="ru-RU"/>
        </w:rPr>
      </w:pPr>
      <w:r w:rsidRPr="001254C1">
        <w:rPr>
          <w:rFonts w:eastAsia="Times New Roman" w:cs="Times New Roman"/>
          <w:lang w:val="ru-RU" w:eastAsia="ru-RU"/>
        </w:rPr>
        <w:t>Общая стоимость должна указываться с учетом доставки.</w:t>
      </w:r>
    </w:p>
    <w:p w14:paraId="2056C167" w14:textId="77777777" w:rsidR="001254C1" w:rsidRPr="00CD326B" w:rsidRDefault="001254C1" w:rsidP="001254C1">
      <w:pPr>
        <w:tabs>
          <w:tab w:val="left" w:pos="-720"/>
          <w:tab w:val="left" w:pos="-360"/>
        </w:tabs>
        <w:suppressAutoHyphens/>
        <w:spacing w:after="240" w:line="240" w:lineRule="auto"/>
        <w:rPr>
          <w:rFonts w:eastAsia="Times New Roman" w:cs="Times New Roman"/>
          <w:i/>
          <w:spacing w:val="-2"/>
          <w:lang w:eastAsia="ru-RU"/>
        </w:rPr>
      </w:pPr>
      <w:proofErr w:type="spellStart"/>
      <w:r w:rsidRPr="00CD326B">
        <w:rPr>
          <w:rFonts w:eastAsia="Times New Roman" w:cs="Times New Roman"/>
          <w:spacing w:val="-2"/>
          <w:lang w:eastAsia="ru-RU"/>
        </w:rPr>
        <w:t>Наименование</w:t>
      </w:r>
      <w:proofErr w:type="spellEnd"/>
      <w:r w:rsidRPr="00CD326B">
        <w:rPr>
          <w:rFonts w:eastAsia="Times New Roman" w:cs="Times New Roman"/>
          <w:spacing w:val="-2"/>
          <w:lang w:eastAsia="ru-RU"/>
        </w:rPr>
        <w:t xml:space="preserve"> </w:t>
      </w:r>
      <w:proofErr w:type="spellStart"/>
      <w:r w:rsidRPr="00CD326B">
        <w:rPr>
          <w:rFonts w:eastAsia="Times New Roman" w:cs="Times New Roman"/>
          <w:spacing w:val="-2"/>
          <w:lang w:eastAsia="ru-RU"/>
        </w:rPr>
        <w:t>Поставщика</w:t>
      </w:r>
      <w:proofErr w:type="spellEnd"/>
      <w:r w:rsidRPr="00CD326B">
        <w:rPr>
          <w:rFonts w:eastAsia="Times New Roman" w:cs="Times New Roman"/>
          <w:spacing w:val="-2"/>
          <w:lang w:eastAsia="ru-RU"/>
        </w:rPr>
        <w:t xml:space="preserve"> ________________________________________________________</w:t>
      </w:r>
    </w:p>
    <w:p w14:paraId="3B463DA5" w14:textId="77777777" w:rsidR="001254C1" w:rsidRPr="00CD326B" w:rsidRDefault="001254C1" w:rsidP="001254C1">
      <w:pPr>
        <w:tabs>
          <w:tab w:val="left" w:pos="-720"/>
          <w:tab w:val="left" w:pos="-360"/>
        </w:tabs>
        <w:suppressAutoHyphens/>
        <w:spacing w:after="240" w:line="240" w:lineRule="auto"/>
        <w:ind w:left="676" w:hanging="136"/>
        <w:rPr>
          <w:rFonts w:eastAsia="Times New Roman" w:cs="Times New Roman"/>
          <w:spacing w:val="-2"/>
          <w:lang w:eastAsia="ru-RU"/>
        </w:rPr>
      </w:pPr>
      <w:r w:rsidRPr="00CD326B">
        <w:rPr>
          <w:rFonts w:eastAsia="Times New Roman" w:cs="Times New Roman"/>
          <w:spacing w:val="-2"/>
          <w:lang w:eastAsia="ru-RU"/>
        </w:rPr>
        <w:tab/>
      </w:r>
      <w:r w:rsidRPr="00CD326B">
        <w:rPr>
          <w:rFonts w:eastAsia="Times New Roman" w:cs="Times New Roman"/>
          <w:spacing w:val="-2"/>
          <w:lang w:eastAsia="ru-RU"/>
        </w:rPr>
        <w:tab/>
      </w:r>
      <w:proofErr w:type="spellStart"/>
      <w:r w:rsidRPr="00CD326B">
        <w:rPr>
          <w:rFonts w:eastAsia="Times New Roman" w:cs="Times New Roman"/>
          <w:spacing w:val="-2"/>
          <w:lang w:eastAsia="ru-RU"/>
        </w:rPr>
        <w:t>Дата</w:t>
      </w:r>
      <w:proofErr w:type="spellEnd"/>
      <w:r w:rsidRPr="00CD326B">
        <w:rPr>
          <w:rFonts w:eastAsia="Times New Roman" w:cs="Times New Roman"/>
          <w:spacing w:val="-2"/>
          <w:lang w:eastAsia="ru-RU"/>
        </w:rPr>
        <w:t xml:space="preserve"> «_____» __________________________ 20___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992"/>
        <w:gridCol w:w="992"/>
        <w:gridCol w:w="1134"/>
        <w:gridCol w:w="959"/>
        <w:gridCol w:w="1276"/>
      </w:tblGrid>
      <w:tr w:rsidR="001254C1" w:rsidRPr="00CD326B" w14:paraId="1F20CC1F" w14:textId="77777777" w:rsidTr="007F02FE">
        <w:trPr>
          <w:trHeight w:val="412"/>
        </w:trPr>
        <w:tc>
          <w:tcPr>
            <w:tcW w:w="567" w:type="dxa"/>
            <w:tcBorders>
              <w:bottom w:val="single" w:sz="4" w:space="0" w:color="auto"/>
            </w:tcBorders>
          </w:tcPr>
          <w:p w14:paraId="10B7C9BF" w14:textId="77777777" w:rsidR="001254C1" w:rsidRPr="00CD326B" w:rsidRDefault="001254C1" w:rsidP="00760378">
            <w:pPr>
              <w:tabs>
                <w:tab w:val="left" w:pos="-720"/>
                <w:tab w:val="left" w:pos="-360"/>
              </w:tabs>
              <w:suppressAutoHyphens/>
              <w:spacing w:after="240" w:line="240" w:lineRule="auto"/>
              <w:rPr>
                <w:rFonts w:eastAsia="Times New Roman" w:cs="Times New Roman"/>
                <w:b/>
                <w:lang w:eastAsia="ru-RU"/>
              </w:rPr>
            </w:pPr>
            <w:r w:rsidRPr="00CD326B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5C35FF4" w14:textId="77777777" w:rsidR="001254C1" w:rsidRPr="00CD326B" w:rsidRDefault="001254C1" w:rsidP="00760378">
            <w:pPr>
              <w:tabs>
                <w:tab w:val="left" w:pos="-720"/>
                <w:tab w:val="left" w:pos="-360"/>
              </w:tabs>
              <w:suppressAutoHyphens/>
              <w:spacing w:after="240" w:line="240" w:lineRule="auto"/>
              <w:rPr>
                <w:rFonts w:eastAsia="Times New Roman" w:cs="Times New Roman"/>
                <w:b/>
                <w:lang w:eastAsia="ru-RU"/>
              </w:rPr>
            </w:pPr>
            <w:r w:rsidRPr="00CD326B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344FCFD" w14:textId="77777777" w:rsidR="001254C1" w:rsidRPr="00CD326B" w:rsidRDefault="001254C1" w:rsidP="00760378">
            <w:pPr>
              <w:spacing w:after="0" w:line="240" w:lineRule="auto"/>
              <w:rPr>
                <w:rFonts w:eastAsia="Times New Roman" w:cs="Times New Roman"/>
                <w:b/>
                <w:lang w:eastAsia="ru-RU"/>
              </w:rPr>
            </w:pPr>
            <w:r w:rsidRPr="00CD326B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AA5EBC" w14:textId="77777777" w:rsidR="001254C1" w:rsidRPr="00CD326B" w:rsidRDefault="001254C1" w:rsidP="00760378">
            <w:pPr>
              <w:tabs>
                <w:tab w:val="left" w:pos="-720"/>
                <w:tab w:val="left" w:pos="-360"/>
              </w:tabs>
              <w:suppressAutoHyphens/>
              <w:spacing w:after="240" w:line="240" w:lineRule="auto"/>
              <w:rPr>
                <w:rFonts w:eastAsia="Times New Roman" w:cs="Times New Roman"/>
                <w:b/>
                <w:lang w:eastAsia="ru-RU"/>
              </w:rPr>
            </w:pPr>
            <w:r w:rsidRPr="00CD326B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01308E" w14:textId="77777777" w:rsidR="001254C1" w:rsidRPr="00CD326B" w:rsidRDefault="001254C1" w:rsidP="00760378">
            <w:pPr>
              <w:tabs>
                <w:tab w:val="left" w:pos="-720"/>
                <w:tab w:val="left" w:pos="-360"/>
              </w:tabs>
              <w:suppressAutoHyphens/>
              <w:spacing w:after="240" w:line="240" w:lineRule="auto"/>
              <w:rPr>
                <w:rFonts w:eastAsia="Times New Roman" w:cs="Times New Roman"/>
                <w:b/>
                <w:lang w:eastAsia="ru-RU"/>
              </w:rPr>
            </w:pPr>
            <w:r w:rsidRPr="00CD326B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7B0A4C2" w14:textId="77777777" w:rsidR="001254C1" w:rsidRPr="00CD326B" w:rsidRDefault="001254C1" w:rsidP="00760378">
            <w:pPr>
              <w:tabs>
                <w:tab w:val="left" w:pos="-720"/>
                <w:tab w:val="left" w:pos="-360"/>
              </w:tabs>
              <w:suppressAutoHyphens/>
              <w:spacing w:after="240" w:line="240" w:lineRule="auto"/>
              <w:rPr>
                <w:rFonts w:eastAsia="Times New Roman" w:cs="Times New Roman"/>
                <w:b/>
                <w:lang w:eastAsia="ru-RU"/>
              </w:rPr>
            </w:pPr>
            <w:r w:rsidRPr="00CD326B"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AD72FB" w14:textId="77777777" w:rsidR="001254C1" w:rsidRPr="00CD326B" w:rsidRDefault="001254C1" w:rsidP="00760378">
            <w:pPr>
              <w:tabs>
                <w:tab w:val="left" w:pos="-720"/>
                <w:tab w:val="left" w:pos="-360"/>
              </w:tabs>
              <w:suppressAutoHyphens/>
              <w:spacing w:after="240" w:line="240" w:lineRule="auto"/>
              <w:rPr>
                <w:rFonts w:eastAsia="Times New Roman" w:cs="Times New Roman"/>
                <w:b/>
                <w:lang w:eastAsia="ru-RU"/>
              </w:rPr>
            </w:pPr>
            <w:r w:rsidRPr="00CD326B">
              <w:rPr>
                <w:rFonts w:eastAsia="Times New Roman" w:cs="Times New Roman"/>
                <w:b/>
                <w:lang w:eastAsia="ru-RU"/>
              </w:rPr>
              <w:t>7</w:t>
            </w:r>
          </w:p>
        </w:tc>
      </w:tr>
      <w:tr w:rsidR="001254C1" w:rsidRPr="00EF067C" w14:paraId="276CE7AE" w14:textId="77777777" w:rsidTr="007F02FE">
        <w:trPr>
          <w:trHeight w:val="412"/>
        </w:trPr>
        <w:tc>
          <w:tcPr>
            <w:tcW w:w="567" w:type="dxa"/>
            <w:tcBorders>
              <w:bottom w:val="single" w:sz="4" w:space="0" w:color="auto"/>
            </w:tcBorders>
          </w:tcPr>
          <w:p w14:paraId="484378EF" w14:textId="77777777" w:rsidR="001254C1" w:rsidRPr="00CD326B" w:rsidRDefault="001254C1" w:rsidP="00760378">
            <w:pPr>
              <w:tabs>
                <w:tab w:val="left" w:pos="-720"/>
                <w:tab w:val="left" w:pos="-360"/>
              </w:tabs>
              <w:suppressAutoHyphens/>
              <w:spacing w:after="240" w:line="240" w:lineRule="auto"/>
              <w:rPr>
                <w:rFonts w:eastAsia="Times New Roman" w:cs="Times New Roman"/>
                <w:b/>
                <w:lang w:eastAsia="ru-RU"/>
              </w:rPr>
            </w:pPr>
            <w:r w:rsidRPr="00CD326B">
              <w:rPr>
                <w:rFonts w:eastAsia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F834117" w14:textId="76C5387D" w:rsidR="001254C1" w:rsidRPr="007F02FE" w:rsidRDefault="001254C1" w:rsidP="00760378">
            <w:pPr>
              <w:tabs>
                <w:tab w:val="left" w:pos="-720"/>
                <w:tab w:val="left" w:pos="-360"/>
              </w:tabs>
              <w:suppressAutoHyphens/>
              <w:spacing w:after="240" w:line="240" w:lineRule="auto"/>
              <w:rPr>
                <w:rFonts w:eastAsia="Times New Roman" w:cs="Times New Roman"/>
                <w:b/>
                <w:lang w:val="ru-RU" w:eastAsia="ru-RU"/>
              </w:rPr>
            </w:pPr>
            <w:proofErr w:type="spellStart"/>
            <w:r w:rsidRPr="00CD326B">
              <w:rPr>
                <w:rFonts w:eastAsia="Times New Roman" w:cs="Times New Roman"/>
                <w:b/>
                <w:lang w:eastAsia="ru-RU"/>
              </w:rPr>
              <w:t>Краткое</w:t>
            </w:r>
            <w:proofErr w:type="spellEnd"/>
            <w:r w:rsidRPr="00CD326B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CD326B">
              <w:rPr>
                <w:rFonts w:eastAsia="Times New Roman" w:cs="Times New Roman"/>
                <w:b/>
                <w:lang w:eastAsia="ru-RU"/>
              </w:rPr>
              <w:t>описание</w:t>
            </w:r>
            <w:proofErr w:type="spellEnd"/>
            <w:r w:rsidRPr="00CD326B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CD326B">
              <w:rPr>
                <w:rFonts w:eastAsia="Times New Roman" w:cs="Times New Roman"/>
                <w:b/>
                <w:lang w:eastAsia="ru-RU"/>
              </w:rPr>
              <w:t>товаров</w:t>
            </w:r>
            <w:proofErr w:type="spellEnd"/>
            <w:r w:rsidR="007F02FE">
              <w:rPr>
                <w:rFonts w:eastAsia="Times New Roman" w:cs="Times New Roman"/>
                <w:b/>
                <w:lang w:val="ru-RU" w:eastAsia="ru-RU"/>
              </w:rPr>
              <w:t>/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64E825" w14:textId="77777777" w:rsidR="001254C1" w:rsidRPr="00CD326B" w:rsidRDefault="001254C1" w:rsidP="00760378">
            <w:pPr>
              <w:tabs>
                <w:tab w:val="left" w:pos="-720"/>
                <w:tab w:val="left" w:pos="-360"/>
              </w:tabs>
              <w:suppressAutoHyphens/>
              <w:spacing w:after="240" w:line="240" w:lineRule="auto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CD326B">
              <w:rPr>
                <w:rFonts w:eastAsia="Times New Roman" w:cs="Times New Roman"/>
                <w:b/>
                <w:lang w:eastAsia="ru-RU"/>
              </w:rPr>
              <w:t>Ед</w:t>
            </w:r>
            <w:proofErr w:type="spellEnd"/>
            <w:r w:rsidRPr="00CD326B">
              <w:rPr>
                <w:rFonts w:eastAsia="Times New Roman" w:cs="Times New Roman"/>
                <w:b/>
                <w:lang w:eastAsia="ru-RU"/>
              </w:rPr>
              <w:t xml:space="preserve">. </w:t>
            </w:r>
            <w:proofErr w:type="spellStart"/>
            <w:r w:rsidRPr="00CD326B">
              <w:rPr>
                <w:rFonts w:eastAsia="Times New Roman" w:cs="Times New Roman"/>
                <w:b/>
                <w:lang w:eastAsia="ru-RU"/>
              </w:rPr>
              <w:t>изм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2AB6A6" w14:textId="77777777" w:rsidR="001254C1" w:rsidRPr="00CD326B" w:rsidRDefault="001254C1" w:rsidP="00760378">
            <w:pPr>
              <w:tabs>
                <w:tab w:val="left" w:pos="-720"/>
                <w:tab w:val="left" w:pos="-360"/>
              </w:tabs>
              <w:suppressAutoHyphens/>
              <w:spacing w:after="240" w:line="240" w:lineRule="auto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CD326B">
              <w:rPr>
                <w:rFonts w:eastAsia="Times New Roman" w:cs="Times New Roman"/>
                <w:b/>
                <w:lang w:eastAsia="ru-RU"/>
              </w:rPr>
              <w:t>Кол-во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ADC4A9" w14:textId="77777777" w:rsidR="001254C1" w:rsidRPr="00CD326B" w:rsidRDefault="001254C1" w:rsidP="00760378">
            <w:pPr>
              <w:tabs>
                <w:tab w:val="left" w:pos="-720"/>
                <w:tab w:val="left" w:pos="-360"/>
              </w:tabs>
              <w:suppressAutoHyphens/>
              <w:spacing w:after="240" w:line="240" w:lineRule="auto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CD326B">
              <w:rPr>
                <w:rFonts w:eastAsia="Times New Roman" w:cs="Times New Roman"/>
                <w:b/>
                <w:lang w:eastAsia="ru-RU"/>
              </w:rPr>
              <w:t>Цена</w:t>
            </w:r>
            <w:proofErr w:type="spellEnd"/>
            <w:r w:rsidRPr="00CD326B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CD326B">
              <w:rPr>
                <w:rFonts w:eastAsia="Times New Roman" w:cs="Times New Roman"/>
                <w:b/>
                <w:lang w:eastAsia="ru-RU"/>
              </w:rPr>
              <w:t>за</w:t>
            </w:r>
            <w:proofErr w:type="spellEnd"/>
            <w:r w:rsidRPr="00CD326B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CD326B">
              <w:rPr>
                <w:rFonts w:eastAsia="Times New Roman" w:cs="Times New Roman"/>
                <w:b/>
                <w:lang w:eastAsia="ru-RU"/>
              </w:rPr>
              <w:t>единицу</w:t>
            </w:r>
            <w:proofErr w:type="spellEnd"/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795E76BC" w14:textId="77777777" w:rsidR="001254C1" w:rsidRPr="00CD326B" w:rsidRDefault="001254C1" w:rsidP="00760378">
            <w:pPr>
              <w:tabs>
                <w:tab w:val="left" w:pos="-720"/>
                <w:tab w:val="left" w:pos="-360"/>
              </w:tabs>
              <w:suppressAutoHyphens/>
              <w:spacing w:after="240" w:line="240" w:lineRule="auto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CD326B">
              <w:rPr>
                <w:rFonts w:eastAsia="Times New Roman" w:cs="Times New Roman"/>
                <w:b/>
                <w:lang w:eastAsia="ru-RU"/>
              </w:rPr>
              <w:t>Общая</w:t>
            </w:r>
            <w:proofErr w:type="spellEnd"/>
            <w:r w:rsidRPr="00CD326B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CD326B">
              <w:rPr>
                <w:rFonts w:eastAsia="Times New Roman" w:cs="Times New Roman"/>
                <w:b/>
                <w:lang w:eastAsia="ru-RU"/>
              </w:rPr>
              <w:t>сумм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FE075A" w14:textId="3068AAE9" w:rsidR="001254C1" w:rsidRPr="007F02FE" w:rsidRDefault="001254C1" w:rsidP="00760378">
            <w:pPr>
              <w:tabs>
                <w:tab w:val="left" w:pos="-720"/>
                <w:tab w:val="left" w:pos="-360"/>
              </w:tabs>
              <w:suppressAutoHyphens/>
              <w:spacing w:after="240" w:line="240" w:lineRule="auto"/>
              <w:rPr>
                <w:rFonts w:eastAsia="Times New Roman" w:cs="Times New Roman"/>
                <w:b/>
                <w:lang w:val="ru-RU" w:eastAsia="ru-RU"/>
              </w:rPr>
            </w:pPr>
            <w:r w:rsidRPr="007F02FE">
              <w:rPr>
                <w:rFonts w:eastAsia="Times New Roman" w:cs="Times New Roman"/>
                <w:b/>
                <w:lang w:val="ru-RU" w:eastAsia="ru-RU"/>
              </w:rPr>
              <w:t>Срок доставки</w:t>
            </w:r>
            <w:r w:rsidR="007F02FE">
              <w:rPr>
                <w:rFonts w:eastAsia="Times New Roman" w:cs="Times New Roman"/>
                <w:b/>
                <w:lang w:val="ru-RU" w:eastAsia="ru-RU"/>
              </w:rPr>
              <w:t>/осуществления</w:t>
            </w:r>
            <w:r w:rsidRPr="007F02FE">
              <w:rPr>
                <w:rFonts w:eastAsia="Times New Roman" w:cs="Times New Roman"/>
                <w:b/>
                <w:lang w:val="ru-RU" w:eastAsia="ru-RU"/>
              </w:rPr>
              <w:t xml:space="preserve"> в днях</w:t>
            </w:r>
          </w:p>
        </w:tc>
      </w:tr>
      <w:tr w:rsidR="00D92EA8" w:rsidRPr="002137E9" w14:paraId="0B96993C" w14:textId="77777777" w:rsidTr="00933582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0CBD7" w14:textId="77777777" w:rsidR="00D92EA8" w:rsidRPr="00D92EA8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7DBE" w14:textId="0424B78F" w:rsidR="00D92EA8" w:rsidRPr="00D92EA8" w:rsidRDefault="00D92EA8" w:rsidP="00D92E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b/>
                <w:bCs/>
                <w:color w:val="000000"/>
                <w:szCs w:val="24"/>
                <w:lang w:val="ru-RU"/>
              </w:rPr>
              <w:t>СТ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D170" w14:textId="6F1DD84A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57B9C9" w14:textId="1C43C65E" w:rsidR="00D92EA8" w:rsidRPr="00D92EA8" w:rsidRDefault="00D92EA8" w:rsidP="00D92EA8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7F36DA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2681313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B09D7D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313A2639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13797" w14:textId="0FA291B7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5674" w14:textId="6ABCC5C3" w:rsidR="00D92EA8" w:rsidRPr="00D92EA8" w:rsidRDefault="00D92EA8" w:rsidP="00D92E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Перегородка стен из ГК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5544" w14:textId="66FBB11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м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DEE339" w14:textId="60C5A4BB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BFF387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EEE3226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06A6D0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48F84787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91614" w14:textId="194D90EC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BEAF" w14:textId="4FBD724B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ГКЛ 12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E2A4" w14:textId="31D688CE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687B8" w14:textId="0E4B0D59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416508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FCD8673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ABB981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628AEEEB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CF2B0" w14:textId="704BBFE2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324F" w14:textId="250D35EB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Профиль для ГКЛ стоеч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01F4" w14:textId="06DA32BE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п.м</w:t>
            </w:r>
            <w:proofErr w:type="spellEnd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1ADDB" w14:textId="7BD9699A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F77795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4B384D8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FC13A7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68A8CE35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C93F4" w14:textId="5EB53D31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9E4E" w14:textId="69F97191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Профиль для ГКЛ 60*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E5AF" w14:textId="2186AFAE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color w:val="000000"/>
                <w:szCs w:val="24"/>
                <w:lang w:val="ru-RU"/>
              </w:rPr>
              <w:t>п.м</w:t>
            </w:r>
            <w:proofErr w:type="spellEnd"/>
            <w:r w:rsidRPr="00D92EA8">
              <w:rPr>
                <w:rFonts w:cs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D521F" w14:textId="470E5E2F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9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7470A9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912F7E8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BD6A6D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61218E3B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BB5B3" w14:textId="0D3FFEDA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63D4" w14:textId="6B20B980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Саморез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80A7" w14:textId="61794834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B448D4" w14:textId="04D3D18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5AD5C4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2C79780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0BAE11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1A3C7789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A45EC" w14:textId="4D19EB54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5C6E" w14:textId="7665D3B3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 xml:space="preserve">Шпатлевка </w:t>
            </w:r>
            <w:proofErr w:type="gram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 xml:space="preserve">стен  </w:t>
            </w: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выравнивающ</w:t>
            </w:r>
            <w:proofErr w:type="gramEnd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.слоем</w:t>
            </w:r>
            <w:proofErr w:type="spellEnd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 xml:space="preserve"> не более 0,03 см  в 1 сло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BECE" w14:textId="3B77603B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м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3AC52" w14:textId="6DB387FB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49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268434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0AAA47F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755B4C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24DB37B8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27F3D" w14:textId="1B748C24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1109" w14:textId="6131008A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 xml:space="preserve">Шпатлевка </w:t>
            </w:r>
            <w:proofErr w:type="spellStart"/>
            <w:r w:rsidRPr="00D92EA8">
              <w:rPr>
                <w:rFonts w:cs="Times New Roman"/>
                <w:color w:val="000000"/>
                <w:szCs w:val="24"/>
                <w:lang w:val="ru-RU"/>
              </w:rPr>
              <w:t>Алинекс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8A38" w14:textId="2FEEA891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0D5B3D" w14:textId="71C594DF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720548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84177FF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A52722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1602767A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7DFDE" w14:textId="43ED12D1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2DA1" w14:textId="78F7B3AA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Наждачная бума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3521" w14:textId="51B4757F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м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1E234F" w14:textId="130C62FB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3D4BE3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2953A87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F31891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3BD30C23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204D1" w14:textId="5D3DE27E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A8AE" w14:textId="2A26D52A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Грунтовка ст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047C" w14:textId="2ECC7A7C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м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3EAD3" w14:textId="7583B2CC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49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A4A26E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5F82084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043788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7084C924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B488A" w14:textId="586F2E73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7A53" w14:textId="3C55D2CF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 xml:space="preserve">Грунтовка </w:t>
            </w:r>
            <w:proofErr w:type="spellStart"/>
            <w:r w:rsidRPr="00D92EA8">
              <w:rPr>
                <w:rFonts w:cs="Times New Roman"/>
                <w:color w:val="000000"/>
                <w:szCs w:val="24"/>
                <w:lang w:val="ru-RU"/>
              </w:rPr>
              <w:t>прайме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91BB" w14:textId="438531A8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ли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A79AA" w14:textId="67CEC76E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8A5A95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5C1C84B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2DA7A3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0FBC9BCC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4B034" w14:textId="02C5B928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934E" w14:textId="765CE01C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proofErr w:type="gram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Покраска  ВЭК</w:t>
            </w:r>
            <w:proofErr w:type="gramEnd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 xml:space="preserve"> сте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FE0F" w14:textId="640E954C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м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A86C6" w14:textId="1E827095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49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01478C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F22BC18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96D6D6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150CAB0A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497EF" w14:textId="0D25D428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6C" w14:textId="7F48B5B4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Краска ВЭ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657B" w14:textId="236FBCEB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E0D01" w14:textId="10AF4709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A5B9BB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6D2F0A8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673FEF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41BD93DC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15770" w14:textId="2F44D892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1F7A" w14:textId="7F352AA2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укладка кафеля на сте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8994" w14:textId="35B181A3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м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42A8CA" w14:textId="75C71C8F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5225CD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480E9D7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9791B5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21DB0BB8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2564F" w14:textId="729F8BB0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DB22" w14:textId="6DBED4F2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Каф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774D" w14:textId="4CFC4B6A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м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1978B" w14:textId="05E5F2F5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5F8FC7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61BAECB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0D71FE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64D0CC40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7C11A" w14:textId="61A6657D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BBB1" w14:textId="47904700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кафельный к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51F2" w14:textId="050095A2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3CB4EF" w14:textId="02791809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F6371F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5AD9BAA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39CF42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10F29BFF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D0B37" w14:textId="7A9BBCE0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1BEA" w14:textId="43A9D2A4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Облицовка стен ЛД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BF2B" w14:textId="6502B252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м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95A279" w14:textId="337FDE5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86CB3C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12F7704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F5B376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18F3916E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18325" w14:textId="4B816E52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0ECB" w14:textId="3F721AE7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ЛД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27E2" w14:textId="177EE4F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м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3F466" w14:textId="7A22916C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63CB17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973099F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44F18D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6B69B8A6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15B8A" w14:textId="1B31D732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696A" w14:textId="62194F7C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Покраска радиат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EEC2" w14:textId="000B3C5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C56DDB" w14:textId="4A16857C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143B2F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82F3EA2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82AE68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0367D6DB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7488A" w14:textId="5D0BC282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B764" w14:textId="2731E240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Краска масля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4854" w14:textId="3FC16FBE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917F8D" w14:textId="7AE8923A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D7378A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47A7184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619A42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556BEDC7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896C" w14:textId="77777777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B98B" w14:textId="473EC2D7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b/>
                <w:bCs/>
                <w:color w:val="000000"/>
                <w:szCs w:val="24"/>
                <w:lang w:val="ru-RU"/>
              </w:rPr>
              <w:t>ДВЕРИ И ОК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403" w14:textId="7777777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60AC0" w14:textId="7777777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A7426A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CABAE1A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43143C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51294EA2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B312" w14:textId="4DC5910A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9C13" w14:textId="2F5A0BCB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 xml:space="preserve">Установка двери </w:t>
            </w:r>
            <w:proofErr w:type="gram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с  врезкой</w:t>
            </w:r>
            <w:proofErr w:type="gramEnd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 xml:space="preserve"> зам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32E8" w14:textId="2C833873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ADC59" w14:textId="4119551D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343C05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0EF3EB1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44F2F4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023CF33A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AF96" w14:textId="03E3225D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B535" w14:textId="3BAA01AF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Двери межкомнат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7013" w14:textId="040F5D63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C36C2" w14:textId="5C7E450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AD909C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B919A9F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E59976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5A98AA29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1138" w14:textId="732B01DF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4186" w14:textId="53F3AA2B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Дверь металлопластико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83A6" w14:textId="45D40BA9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6C92" w14:textId="72D03CA4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1DDADA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161D7C7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9FCD6D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6DD4EE47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C70D" w14:textId="39B34F26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E582" w14:textId="2EF02A1D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Дверные ручки с врезным запирающимся замк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9760" w14:textId="4E8C750C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00DFA" w14:textId="7D733761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94E9F7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1E080C5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B8EFD0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6BB12381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3FF7" w14:textId="77777777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B75B" w14:textId="48208544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b/>
                <w:bCs/>
                <w:color w:val="000000"/>
                <w:szCs w:val="24"/>
                <w:lang w:val="ru-RU"/>
              </w:rPr>
              <w:t>ПОТОЛ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E29E" w14:textId="7777777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3A8F5" w14:textId="7777777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658583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6BFC981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A24EAE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708B0E58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0405" w14:textId="22A55374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FE5F" w14:textId="3B7F4323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Установка натяжных потол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5215" w14:textId="1C3F5FD2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м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52EC16" w14:textId="464BC76B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2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37D698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2304D73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181284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250D41DC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9726" w14:textId="77777777" w:rsidR="00D92EA8" w:rsidRPr="00D92EA8" w:rsidRDefault="00D92EA8" w:rsidP="00D92EA8">
            <w:pPr>
              <w:pStyle w:val="a3"/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ind w:left="36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58C8" w14:textId="642E1C53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b/>
                <w:bCs/>
                <w:color w:val="000000"/>
                <w:szCs w:val="24"/>
                <w:lang w:val="ru-RU"/>
              </w:rPr>
              <w:t>ЭЛЕКТРОМОНТАЖ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18A" w14:textId="7777777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356FA8" w14:textId="7777777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092F50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E68DB23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ABCE11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4E9B2F5D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2" w14:textId="58018ECB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C2CA" w14:textId="4ECFD823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Монтаж электропроводов ВВГ3*1,5и3*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BEAF" w14:textId="16A3A11E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1230CB" w14:textId="1E68ACAE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E6A0D4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7B4D0FD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C249F0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680B79EF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FE5" w14:textId="30B54C34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8EF6" w14:textId="36393B30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Кабель ВВГ3*1,5 и3*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6D5A" w14:textId="4CA0612D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п/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0E472" w14:textId="3FBCD2CA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78BF95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15A8CA0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D19345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3B302EDF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C228" w14:textId="49EF683F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494" w14:textId="007F2310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proofErr w:type="gramStart"/>
            <w:r w:rsidRPr="00D92EA8">
              <w:rPr>
                <w:rFonts w:cs="Times New Roman"/>
                <w:color w:val="000000"/>
                <w:szCs w:val="24"/>
                <w:lang w:val="ru-RU"/>
              </w:rPr>
              <w:t>кабель канал</w:t>
            </w:r>
            <w:proofErr w:type="gramEnd"/>
            <w:r w:rsidRPr="00D92EA8">
              <w:rPr>
                <w:rFonts w:cs="Times New Roman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58E8" w14:textId="2870DF0D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п/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09FA3" w14:textId="0D29BF15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890483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07ED654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F12BF5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64179935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4575" w14:textId="159440F1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560C" w14:textId="738C1123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 xml:space="preserve">Монтаж </w:t>
            </w:r>
            <w:proofErr w:type="gram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электрощитов  с</w:t>
            </w:r>
            <w:proofErr w:type="gramEnd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 xml:space="preserve"> комплектующи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DB36" w14:textId="5F7A5B05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color w:val="000000"/>
                <w:szCs w:val="24"/>
                <w:lang w:val="ru-RU"/>
              </w:rPr>
              <w:t>компл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59B7" w14:textId="7402B53E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4FBD09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213F057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F80D00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736F20C8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7077" w14:textId="26EFF0FA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5735" w14:textId="5DFC7E8F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 xml:space="preserve">Электрощит в комплект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34CB" w14:textId="3A9028B0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компл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C90D7D" w14:textId="4775C1A0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1741A9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23ED4A7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70BF7F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07BD0506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7303" w14:textId="0B92013A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D0984" w14:textId="7B45C956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 xml:space="preserve">Монтаж </w:t>
            </w: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электроточек</w:t>
            </w:r>
            <w:proofErr w:type="spellEnd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(</w:t>
            </w:r>
            <w:proofErr w:type="spellStart"/>
            <w:proofErr w:type="gram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распредкороб,розетка</w:t>
            </w:r>
            <w:proofErr w:type="gramEnd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,выключ</w:t>
            </w:r>
            <w:proofErr w:type="spellEnd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51C" w14:textId="3F49DC15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3669F1" w14:textId="0F8CE494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8B0310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D0165B7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A7DC59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47687DE6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9822" w14:textId="2B29B82A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4B2A" w14:textId="7A8AF826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color w:val="000000"/>
                <w:szCs w:val="24"/>
                <w:lang w:val="ru-RU"/>
              </w:rPr>
              <w:t>розетка+выключател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32A6" w14:textId="405EC24A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7BA1C" w14:textId="0E506DB9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EB99AA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172F243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C4D693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28E97DA0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B8C0" w14:textId="3E8E07B5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4935" w14:textId="69CA78C1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color w:val="000000"/>
                <w:szCs w:val="24"/>
                <w:lang w:val="ru-RU"/>
              </w:rPr>
              <w:t>Распредкоробк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5D94" w14:textId="17876154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9E330" w14:textId="3FAD857E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8D7BE8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4D75A75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B618FE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20502878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5664" w14:textId="7EE71287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F140" w14:textId="01BECA7F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Монтаж светодиодных светиль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038F" w14:textId="0F6B0A95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76096" w14:textId="1881C290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9139F4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76908DB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856A6A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226445B6" w14:textId="77777777" w:rsidTr="00D92EA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53C4" w14:textId="4511BCEB" w:rsidR="00D92EA8" w:rsidRPr="00D92EA8" w:rsidRDefault="00D92EA8" w:rsidP="00D92EA8">
            <w:pPr>
              <w:tabs>
                <w:tab w:val="left" w:pos="-720"/>
                <w:tab w:val="left" w:pos="-360"/>
                <w:tab w:val="left" w:pos="34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6DAD" w14:textId="54895C76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Светильники светодиод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8021" w14:textId="34ACF395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175C9D" w14:textId="6A09775D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48B8CC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2E621B4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A7EE0E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26E60E9D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F7F6" w14:textId="77777777" w:rsidR="00D92EA8" w:rsidRPr="00D92EA8" w:rsidRDefault="00D92EA8" w:rsidP="00D92EA8">
            <w:pPr>
              <w:pStyle w:val="a3"/>
              <w:tabs>
                <w:tab w:val="left" w:pos="-720"/>
                <w:tab w:val="left" w:pos="-360"/>
              </w:tabs>
              <w:suppressAutoHyphens/>
              <w:spacing w:after="0" w:line="240" w:lineRule="auto"/>
              <w:ind w:left="36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6A1D" w14:textId="08351BA2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b/>
                <w:bCs/>
                <w:color w:val="000000"/>
                <w:szCs w:val="24"/>
                <w:lang w:val="ru-RU"/>
              </w:rPr>
              <w:t>П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BAE4" w14:textId="7777777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7AD4C" w14:textId="7777777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3008BC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ACC031D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A06240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5444C51B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3D33" w14:textId="7871B817" w:rsidR="00D92EA8" w:rsidRPr="00D92EA8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9E4C" w14:textId="3DB04AEF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 xml:space="preserve">Устройство пола из ламин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C278" w14:textId="2F3780FA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м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F4EFC" w14:textId="7F5BBB9A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B5E7C5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A8962AF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9B9F8E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6A12A677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7829" w14:textId="7D38F967" w:rsidR="00D92EA8" w:rsidRPr="00D92EA8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A99D" w14:textId="0DC4EB5E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Ламин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DB60" w14:textId="56862DDE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м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8EF14" w14:textId="749A8ABE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A8C02F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CE1B6D2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2F77C5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283BEB37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0F75" w14:textId="67C986D8" w:rsidR="00D92EA8" w:rsidRPr="00D92EA8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D4BD" w14:textId="3946F4FF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color w:val="000000"/>
                <w:szCs w:val="24"/>
                <w:lang w:val="ru-RU"/>
              </w:rPr>
              <w:t>Фальгазол</w:t>
            </w:r>
            <w:proofErr w:type="spellEnd"/>
            <w:r w:rsidRPr="00D92EA8">
              <w:rPr>
                <w:rFonts w:cs="Times New Roman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63AD" w14:textId="72319D05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м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8B7FE" w14:textId="7461C678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F7646F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6D4FC60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E2A0B5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0E6623C6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66A3" w14:textId="6607DAF5" w:rsidR="00D92EA8" w:rsidRPr="00D92EA8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4BEA" w14:textId="5667E276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Плинту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1B89" w14:textId="6A67B390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п.м</w:t>
            </w:r>
            <w:proofErr w:type="spellEnd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33435" w14:textId="27608E54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369C24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A10BE1D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5A1862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52CD8317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81E1" w14:textId="3E40FF63" w:rsidR="00D92EA8" w:rsidRPr="00D92EA8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6608" w14:textId="5E924EC2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укладка каф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442F" w14:textId="2DE4417E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м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807B8B" w14:textId="28B15086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104D60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8753976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2A38B0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4ECF0FCC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052" w14:textId="356ADEAD" w:rsidR="00D92EA8" w:rsidRPr="00D92EA8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F0AA" w14:textId="5FED5CF3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Каф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5B6F" w14:textId="3013C8C5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м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C39B93" w14:textId="0209F60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341F9B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5AD68E8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9E5FD3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6F8B3480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8D2F" w14:textId="53301075" w:rsidR="00D92EA8" w:rsidRPr="00D92EA8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148D" w14:textId="75F42EE5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Плиточный к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2759" w14:textId="33B80898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E5373" w14:textId="362E7D5F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6465FB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DA903C3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01FE72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0F6722E9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93C92" w14:textId="77777777" w:rsidR="00D92EA8" w:rsidRPr="00D92EA8" w:rsidRDefault="00D92EA8" w:rsidP="00D92EA8">
            <w:pPr>
              <w:pStyle w:val="a3"/>
              <w:tabs>
                <w:tab w:val="left" w:pos="-720"/>
                <w:tab w:val="left" w:pos="-360"/>
              </w:tabs>
              <w:suppressAutoHyphens/>
              <w:spacing w:after="0" w:line="240" w:lineRule="auto"/>
              <w:ind w:left="36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6743" w14:textId="308C6A4C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b/>
                <w:bCs/>
                <w:color w:val="000000"/>
                <w:szCs w:val="24"/>
                <w:lang w:val="ru-RU"/>
              </w:rPr>
              <w:t>САНУЗ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2DFC" w14:textId="7777777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C02AC" w14:textId="7777777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0F706D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A58EDAC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A2C4DD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0EF9BB28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BC55D" w14:textId="15D6B5B6" w:rsidR="00D92EA8" w:rsidRPr="00D92EA8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7034" w14:textId="6905C142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Трубы ППР 20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8A0" w14:textId="1CD3FF62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proofErr w:type="gram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п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4D4E1" w14:textId="0BF9167D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A7A504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47245DF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EF576D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1F27CAEB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1FED9" w14:textId="6DE0829D" w:rsidR="00D92EA8" w:rsidRPr="00D92EA8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BAED" w14:textId="58FFACA2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фитин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E5BF" w14:textId="638E9665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D7AD73" w14:textId="702C8ED5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25DF2F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8EFCFB6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005773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2F3DB88D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FADE9" w14:textId="78708207" w:rsidR="00D92EA8" w:rsidRPr="00D92EA8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63B6" w14:textId="0F39421A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Кабинка душевая металлопластико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336F" w14:textId="22A9A72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EEEC89" w14:textId="617E567D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F51AFD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F191FDE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E87E2F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658CE53A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92C40" w14:textId="46C8D2A6" w:rsidR="00D92EA8" w:rsidRPr="00D92EA8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8EE2" w14:textId="214610F5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Унита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42B4" w14:textId="18055B00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4BB9F" w14:textId="2080DA3B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1EA07F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0000AE4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AEB61A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180D112B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14FAA" w14:textId="0A40CB00" w:rsidR="00D92EA8" w:rsidRPr="00D92EA8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F13E" w14:textId="72B87000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Установка унитаз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B21E" w14:textId="28ADA843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D5CD2A" w14:textId="291CDA59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2C9ACD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63B7C71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21F051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6411949F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A7115" w14:textId="52F15129" w:rsidR="00D92EA8" w:rsidRPr="00D92EA8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28CA" w14:textId="0EC38104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Водонагрев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B874" w14:textId="7D39383D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F29B5" w14:textId="172F686F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CFF05A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B44803D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F8924F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09CBB83B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31F99" w14:textId="10C62FF0" w:rsidR="00D92EA8" w:rsidRPr="00D92EA8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0C4A" w14:textId="1E29B3DA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установка водонагрев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7FAB" w14:textId="40E5655F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2CF04" w14:textId="3B6EC9AD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7C84B9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CFC96DB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342DBE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1BAAD99B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41F2A" w14:textId="243BB55C" w:rsidR="00D92EA8" w:rsidRPr="00D92EA8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542B" w14:textId="21A95727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Поддон душе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BB28" w14:textId="788126A4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D92EA8">
              <w:rPr>
                <w:rFonts w:cs="Times New Roman"/>
                <w:i/>
                <w:iCs/>
                <w:color w:val="000000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9B696" w14:textId="0DB4599E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2E7628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47791F4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272B0A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7F071C8D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877EB" w14:textId="77777777" w:rsidR="00D92EA8" w:rsidRPr="00D92EA8" w:rsidRDefault="00D92EA8" w:rsidP="00D92EA8">
            <w:pPr>
              <w:pStyle w:val="a3"/>
              <w:tabs>
                <w:tab w:val="left" w:pos="-720"/>
                <w:tab w:val="left" w:pos="-360"/>
              </w:tabs>
              <w:suppressAutoHyphens/>
              <w:spacing w:after="0" w:line="240" w:lineRule="auto"/>
              <w:ind w:left="36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6CBA" w14:textId="77777777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0D2A" w14:textId="7777777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2C5D3" w14:textId="77777777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9BE0A8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8065EEE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749864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2137E9" w14:paraId="6CD08E27" w14:textId="77777777" w:rsidTr="00933582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DEAFE" w14:textId="5ADEB593" w:rsidR="00D92EA8" w:rsidRPr="00D92EA8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FF11" w14:textId="2CE8A491" w:rsidR="00D92EA8" w:rsidRPr="00D92EA8" w:rsidRDefault="00D92EA8" w:rsidP="00D92EA8">
            <w:pPr>
              <w:shd w:val="clear" w:color="auto" w:fill="FFFFFF"/>
              <w:spacing w:after="160" w:line="235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proofErr w:type="gramStart"/>
            <w:r w:rsidRPr="00D92EA8">
              <w:rPr>
                <w:rFonts w:cs="Times New Roman"/>
                <w:color w:val="000000"/>
                <w:szCs w:val="24"/>
                <w:lang w:val="ru-RU"/>
              </w:rPr>
              <w:t>Перевозка  материалов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257C" w14:textId="73FE122F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рей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4FEFB" w14:textId="750C8829" w:rsidR="00D92EA8" w:rsidRPr="00D92EA8" w:rsidRDefault="00D92EA8" w:rsidP="00D92EA8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92EA8">
              <w:rPr>
                <w:rFonts w:cs="Times New Roman"/>
                <w:color w:val="000000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46C378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7C595BB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0DF730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92EA8" w:rsidRPr="00CD326B" w14:paraId="41F83CAC" w14:textId="77777777" w:rsidTr="00D92EA8">
        <w:trPr>
          <w:trHeight w:val="340"/>
        </w:trPr>
        <w:tc>
          <w:tcPr>
            <w:tcW w:w="567" w:type="dxa"/>
            <w:tcBorders>
              <w:right w:val="single" w:sz="4" w:space="0" w:color="auto"/>
            </w:tcBorders>
          </w:tcPr>
          <w:p w14:paraId="08F544B2" w14:textId="77777777" w:rsidR="00D92EA8" w:rsidRPr="007F02FE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45912A4" w14:textId="77777777" w:rsidR="00D92EA8" w:rsidRPr="00CD326B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lang w:eastAsia="ru-RU"/>
              </w:rPr>
            </w:pPr>
            <w:r w:rsidRPr="00CD326B">
              <w:rPr>
                <w:rFonts w:eastAsia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CFD57" w14:textId="77777777" w:rsidR="00D92EA8" w:rsidRPr="00CD326B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FAB53" w14:textId="77777777" w:rsidR="00D92EA8" w:rsidRPr="00CD326B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5C7C3F" w14:textId="77777777" w:rsidR="00D92EA8" w:rsidRPr="00CD326B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61768B6" w14:textId="77777777" w:rsidR="00D92EA8" w:rsidRPr="00CD326B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18D034" w14:textId="77777777" w:rsidR="00D92EA8" w:rsidRPr="00CD326B" w:rsidRDefault="00D92EA8" w:rsidP="00D92EA8">
            <w:pPr>
              <w:tabs>
                <w:tab w:val="left" w:pos="-720"/>
                <w:tab w:val="left" w:pos="-360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14:paraId="6B3C6DE5" w14:textId="77777777" w:rsidR="001254C1" w:rsidRPr="00CD326B" w:rsidRDefault="001254C1" w:rsidP="001254C1">
      <w:pPr>
        <w:tabs>
          <w:tab w:val="left" w:pos="-720"/>
          <w:tab w:val="left" w:pos="-360"/>
        </w:tabs>
        <w:suppressAutoHyphens/>
        <w:spacing w:after="240" w:line="240" w:lineRule="auto"/>
        <w:ind w:left="676" w:hanging="136"/>
        <w:rPr>
          <w:rFonts w:eastAsia="Times New Roman" w:cs="Times New Roman"/>
          <w:lang w:eastAsia="ru-RU"/>
        </w:rPr>
      </w:pPr>
    </w:p>
    <w:p w14:paraId="0850DB1D" w14:textId="77777777" w:rsidR="001254C1" w:rsidRPr="001254C1" w:rsidRDefault="001254C1" w:rsidP="001254C1">
      <w:pPr>
        <w:tabs>
          <w:tab w:val="left" w:pos="-720"/>
          <w:tab w:val="left" w:pos="-360"/>
        </w:tabs>
        <w:suppressAutoHyphens/>
        <w:spacing w:after="240" w:line="240" w:lineRule="auto"/>
        <w:ind w:left="676" w:hanging="136"/>
        <w:rPr>
          <w:rFonts w:eastAsia="Times New Roman" w:cs="Times New Roman"/>
          <w:lang w:val="ru-RU" w:eastAsia="ru-RU"/>
        </w:rPr>
      </w:pPr>
      <w:r w:rsidRPr="001254C1">
        <w:rPr>
          <w:rFonts w:eastAsia="Times New Roman" w:cs="Times New Roman"/>
          <w:lang w:val="ru-RU" w:eastAsia="ru-RU"/>
        </w:rPr>
        <w:t>Срок действия ценового предложения в течение _________ дней (</w:t>
      </w:r>
      <w:r w:rsidRPr="001254C1">
        <w:rPr>
          <w:rFonts w:eastAsia="Times New Roman" w:cs="Times New Roman"/>
          <w:i/>
          <w:lang w:val="ru-RU" w:eastAsia="ru-RU"/>
        </w:rPr>
        <w:t>заполняется поставщиком</w:t>
      </w:r>
      <w:r w:rsidRPr="001254C1">
        <w:rPr>
          <w:rFonts w:eastAsia="Times New Roman" w:cs="Times New Roman"/>
          <w:lang w:val="ru-RU" w:eastAsia="ru-RU"/>
        </w:rPr>
        <w:t>)</w:t>
      </w:r>
    </w:p>
    <w:p w14:paraId="20F290D3" w14:textId="77777777" w:rsidR="001254C1" w:rsidRPr="001254C1" w:rsidRDefault="001254C1" w:rsidP="001254C1">
      <w:pPr>
        <w:tabs>
          <w:tab w:val="left" w:pos="-720"/>
          <w:tab w:val="left" w:pos="-360"/>
        </w:tabs>
        <w:suppressAutoHyphens/>
        <w:spacing w:after="240" w:line="240" w:lineRule="auto"/>
        <w:ind w:left="676" w:hanging="136"/>
        <w:rPr>
          <w:rFonts w:eastAsia="Times New Roman" w:cs="Times New Roman"/>
          <w:lang w:val="ru-RU" w:eastAsia="ru-RU"/>
        </w:rPr>
      </w:pPr>
      <w:r w:rsidRPr="001254C1">
        <w:rPr>
          <w:rFonts w:eastAsia="Times New Roman" w:cs="Times New Roman"/>
          <w:lang w:val="ru-RU" w:eastAsia="ru-RU"/>
        </w:rPr>
        <w:t>Сумма предварительной оплаты_______% (</w:t>
      </w:r>
      <w:r w:rsidRPr="001254C1">
        <w:rPr>
          <w:rFonts w:eastAsia="Times New Roman" w:cs="Times New Roman"/>
          <w:i/>
          <w:lang w:val="ru-RU" w:eastAsia="ru-RU"/>
        </w:rPr>
        <w:t>заполняется поставщиком, если предусмотрено</w:t>
      </w:r>
      <w:r w:rsidRPr="001254C1">
        <w:rPr>
          <w:rFonts w:eastAsia="Times New Roman" w:cs="Times New Roman"/>
          <w:lang w:val="ru-RU" w:eastAsia="ru-RU"/>
        </w:rPr>
        <w:t>)</w:t>
      </w:r>
    </w:p>
    <w:p w14:paraId="14AAA55A" w14:textId="77777777" w:rsidR="001254C1" w:rsidRPr="001254C1" w:rsidRDefault="001254C1" w:rsidP="001254C1">
      <w:pPr>
        <w:tabs>
          <w:tab w:val="left" w:pos="-720"/>
          <w:tab w:val="left" w:pos="-360"/>
        </w:tabs>
        <w:suppressAutoHyphens/>
        <w:spacing w:after="240" w:line="240" w:lineRule="auto"/>
        <w:ind w:left="676" w:hanging="136"/>
        <w:rPr>
          <w:rFonts w:eastAsia="Times New Roman" w:cs="Times New Roman"/>
          <w:lang w:val="ru-RU" w:eastAsia="ru-RU"/>
        </w:rPr>
      </w:pPr>
    </w:p>
    <w:p w14:paraId="71963819" w14:textId="77777777" w:rsidR="001254C1" w:rsidRPr="001254C1" w:rsidRDefault="001254C1" w:rsidP="001254C1">
      <w:pPr>
        <w:tabs>
          <w:tab w:val="left" w:pos="-720"/>
          <w:tab w:val="left" w:pos="-360"/>
        </w:tabs>
        <w:suppressAutoHyphens/>
        <w:spacing w:after="240" w:line="240" w:lineRule="auto"/>
        <w:ind w:left="540"/>
        <w:rPr>
          <w:rFonts w:eastAsia="Times New Roman" w:cs="Times New Roman"/>
          <w:i/>
          <w:lang w:val="ru-RU" w:eastAsia="ru-RU"/>
        </w:rPr>
      </w:pPr>
      <w:r w:rsidRPr="001254C1">
        <w:rPr>
          <w:rFonts w:eastAsia="Times New Roman" w:cs="Times New Roman"/>
          <w:i/>
          <w:lang w:val="ru-RU" w:eastAsia="ru-RU"/>
        </w:rPr>
        <w:t>Примечание: Графа (1), (2), (3), (4), заполняется Покупателем, графа (5), (6), (7) заполняется Поставщиком и цены должен включать в себя стоимости товаров, транспортировки до места назначения, все налоги, пошлины, обязательные платежи и другие затраты.</w:t>
      </w:r>
    </w:p>
    <w:p w14:paraId="2AF2FF16" w14:textId="77777777" w:rsidR="001254C1" w:rsidRPr="001254C1" w:rsidRDefault="001254C1" w:rsidP="001254C1">
      <w:pPr>
        <w:widowControl w:val="0"/>
        <w:tabs>
          <w:tab w:val="left" w:pos="676"/>
          <w:tab w:val="left" w:pos="1440"/>
        </w:tabs>
        <w:suppressAutoHyphens/>
        <w:spacing w:after="0" w:line="240" w:lineRule="auto"/>
        <w:rPr>
          <w:rFonts w:eastAsia="Times New Roman" w:cs="Times New Roman"/>
          <w:spacing w:val="-3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2378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786"/>
      </w:tblGrid>
      <w:tr w:rsidR="001254C1" w:rsidRPr="00EF067C" w14:paraId="30821F82" w14:textId="77777777" w:rsidTr="00760378">
        <w:tc>
          <w:tcPr>
            <w:tcW w:w="9026" w:type="dxa"/>
          </w:tcPr>
          <w:p w14:paraId="4730A6F7" w14:textId="77777777" w:rsidR="001254C1" w:rsidRPr="001254C1" w:rsidRDefault="001254C1" w:rsidP="00760378">
            <w:pPr>
              <w:rPr>
                <w:rFonts w:eastAsia="Times New Roman" w:cs="Times New Roman"/>
                <w:spacing w:val="-3"/>
                <w:lang w:val="ru-RU" w:eastAsia="ru-RU"/>
              </w:rPr>
            </w:pPr>
            <w:r w:rsidRPr="001254C1">
              <w:rPr>
                <w:rFonts w:eastAsia="Times New Roman" w:cs="Times New Roman"/>
                <w:spacing w:val="-3"/>
                <w:lang w:val="ru-RU" w:eastAsia="ru-RU"/>
              </w:rPr>
              <w:t xml:space="preserve"> </w:t>
            </w:r>
          </w:p>
        </w:tc>
      </w:tr>
      <w:tr w:rsidR="001254C1" w:rsidRPr="00EF067C" w14:paraId="07D8F41D" w14:textId="77777777" w:rsidTr="00760378">
        <w:tc>
          <w:tcPr>
            <w:tcW w:w="23786" w:type="dxa"/>
          </w:tcPr>
          <w:p w14:paraId="0AFF8689" w14:textId="77777777" w:rsidR="001254C1" w:rsidRPr="001254C1" w:rsidRDefault="001254C1" w:rsidP="00760378">
            <w:pPr>
              <w:widowControl w:val="0"/>
              <w:tabs>
                <w:tab w:val="left" w:pos="676"/>
                <w:tab w:val="left" w:pos="1440"/>
              </w:tabs>
              <w:suppressAutoHyphens/>
              <w:spacing w:after="54" w:line="240" w:lineRule="auto"/>
              <w:rPr>
                <w:rFonts w:eastAsia="Times New Roman" w:cs="Times New Roman"/>
                <w:spacing w:val="-3"/>
                <w:lang w:val="ru-RU" w:eastAsia="ru-RU"/>
              </w:rPr>
            </w:pPr>
          </w:p>
        </w:tc>
      </w:tr>
    </w:tbl>
    <w:p w14:paraId="2919B4CF" w14:textId="4BA9C310" w:rsidR="001254C1" w:rsidRPr="001254C1" w:rsidRDefault="001254C1" w:rsidP="001254C1">
      <w:pPr>
        <w:widowControl w:val="0"/>
        <w:tabs>
          <w:tab w:val="left" w:pos="676"/>
          <w:tab w:val="left" w:pos="1440"/>
        </w:tabs>
        <w:suppressAutoHyphens/>
        <w:spacing w:after="0" w:line="240" w:lineRule="auto"/>
        <w:rPr>
          <w:rFonts w:eastAsia="Times New Roman" w:cs="Times New Roman"/>
          <w:spacing w:val="-3"/>
          <w:lang w:val="ru-RU" w:eastAsia="ru-RU"/>
        </w:rPr>
      </w:pPr>
      <w:r w:rsidRPr="001254C1">
        <w:rPr>
          <w:rFonts w:eastAsia="Times New Roman" w:cs="Times New Roman"/>
          <w:spacing w:val="-3"/>
          <w:lang w:val="ru-RU" w:eastAsia="ru-RU"/>
        </w:rPr>
        <w:t xml:space="preserve">__________________________             </w:t>
      </w:r>
      <w:r w:rsidR="004D26A7">
        <w:rPr>
          <w:rFonts w:eastAsia="Times New Roman" w:cs="Times New Roman"/>
          <w:spacing w:val="-3"/>
          <w:lang w:val="ru-RU" w:eastAsia="ru-RU"/>
        </w:rPr>
        <w:t xml:space="preserve">         __</w:t>
      </w:r>
      <w:r>
        <w:rPr>
          <w:rFonts w:eastAsia="Times New Roman" w:cs="Times New Roman"/>
          <w:spacing w:val="-3"/>
          <w:lang w:val="ru-RU" w:eastAsia="ru-RU"/>
        </w:rPr>
        <w:t>______________</w:t>
      </w:r>
      <w:r w:rsidRPr="001254C1">
        <w:rPr>
          <w:rFonts w:eastAsia="Times New Roman" w:cs="Times New Roman"/>
          <w:spacing w:val="-3"/>
          <w:lang w:val="ru-RU" w:eastAsia="ru-RU"/>
        </w:rPr>
        <w:t xml:space="preserve">          </w:t>
      </w:r>
      <w:r w:rsidR="004D26A7">
        <w:rPr>
          <w:rFonts w:eastAsia="Times New Roman" w:cs="Times New Roman"/>
          <w:spacing w:val="-3"/>
          <w:lang w:val="ru-RU" w:eastAsia="ru-RU"/>
        </w:rPr>
        <w:t xml:space="preserve">   ____________________     </w:t>
      </w:r>
      <w:r w:rsidRPr="001254C1">
        <w:rPr>
          <w:rFonts w:eastAsia="Times New Roman" w:cs="Times New Roman"/>
          <w:spacing w:val="-3"/>
          <w:lang w:val="ru-RU" w:eastAsia="ru-RU"/>
        </w:rPr>
        <w:t xml:space="preserve">       </w:t>
      </w:r>
    </w:p>
    <w:p w14:paraId="5A3A2C7C" w14:textId="61DCF732" w:rsidR="001254C1" w:rsidRPr="001254C1" w:rsidRDefault="001254C1" w:rsidP="001254C1">
      <w:pPr>
        <w:widowControl w:val="0"/>
        <w:tabs>
          <w:tab w:val="left" w:pos="676"/>
          <w:tab w:val="left" w:pos="1440"/>
        </w:tabs>
        <w:suppressAutoHyphens/>
        <w:spacing w:after="0" w:line="240" w:lineRule="auto"/>
        <w:rPr>
          <w:rFonts w:eastAsia="Times New Roman" w:cs="Times New Roman"/>
          <w:spacing w:val="-3"/>
          <w:lang w:val="ru-RU" w:eastAsia="ru-RU"/>
        </w:rPr>
      </w:pPr>
      <w:r w:rsidRPr="001254C1">
        <w:rPr>
          <w:rFonts w:eastAsia="Times New Roman" w:cs="Times New Roman"/>
          <w:spacing w:val="-3"/>
          <w:lang w:val="ru-RU" w:eastAsia="ru-RU"/>
        </w:rPr>
        <w:t xml:space="preserve">          (</w:t>
      </w:r>
      <w:r>
        <w:rPr>
          <w:rFonts w:eastAsia="Times New Roman" w:cs="Times New Roman"/>
          <w:i/>
          <w:spacing w:val="-3"/>
          <w:lang w:val="ru-RU" w:eastAsia="ru-RU"/>
        </w:rPr>
        <w:t xml:space="preserve">ФИО </w:t>
      </w:r>
      <w:proofErr w:type="gramStart"/>
      <w:r>
        <w:rPr>
          <w:rFonts w:eastAsia="Times New Roman" w:cs="Times New Roman"/>
          <w:i/>
          <w:spacing w:val="-3"/>
          <w:lang w:val="ru-RU" w:eastAsia="ru-RU"/>
        </w:rPr>
        <w:t>п</w:t>
      </w:r>
      <w:r w:rsidRPr="001254C1">
        <w:rPr>
          <w:rFonts w:eastAsia="Times New Roman" w:cs="Times New Roman"/>
          <w:i/>
          <w:spacing w:val="-3"/>
          <w:lang w:val="ru-RU" w:eastAsia="ru-RU"/>
        </w:rPr>
        <w:t xml:space="preserve">оставщика)   </w:t>
      </w:r>
      <w:proofErr w:type="gramEnd"/>
      <w:r w:rsidRPr="001254C1">
        <w:rPr>
          <w:rFonts w:eastAsia="Times New Roman" w:cs="Times New Roman"/>
          <w:i/>
          <w:spacing w:val="-3"/>
          <w:lang w:val="ru-RU" w:eastAsia="ru-RU"/>
        </w:rPr>
        <w:t xml:space="preserve">                             </w:t>
      </w:r>
      <w:r w:rsidR="004D26A7">
        <w:rPr>
          <w:rFonts w:eastAsia="Times New Roman" w:cs="Times New Roman"/>
          <w:i/>
          <w:spacing w:val="-3"/>
          <w:lang w:val="ru-RU" w:eastAsia="ru-RU"/>
        </w:rPr>
        <w:t xml:space="preserve">(Должность)            </w:t>
      </w:r>
      <w:r w:rsidRPr="001254C1">
        <w:rPr>
          <w:rFonts w:eastAsia="Times New Roman" w:cs="Times New Roman"/>
          <w:i/>
          <w:spacing w:val="-3"/>
          <w:lang w:val="ru-RU" w:eastAsia="ru-RU"/>
        </w:rPr>
        <w:t xml:space="preserve">               (Подпись и печать)</w:t>
      </w:r>
    </w:p>
    <w:p w14:paraId="04C96F3C" w14:textId="77777777" w:rsidR="001254C1" w:rsidRPr="001254C1" w:rsidRDefault="001254C1" w:rsidP="001254C1">
      <w:pPr>
        <w:widowControl w:val="0"/>
        <w:tabs>
          <w:tab w:val="left" w:pos="676"/>
          <w:tab w:val="left" w:pos="1440"/>
        </w:tabs>
        <w:suppressAutoHyphens/>
        <w:spacing w:after="0" w:line="240" w:lineRule="auto"/>
        <w:rPr>
          <w:rFonts w:eastAsia="Times New Roman" w:cs="Times New Roman"/>
          <w:spacing w:val="-3"/>
          <w:lang w:val="ru-RU" w:eastAsia="ru-RU"/>
        </w:rPr>
      </w:pPr>
    </w:p>
    <w:sectPr w:rsidR="001254C1" w:rsidRPr="001254C1" w:rsidSect="00EF067C">
      <w:footnotePr>
        <w:numRestart w:val="eachSect"/>
      </w:footnotePr>
      <w:endnotePr>
        <w:numFmt w:val="decimal"/>
        <w:numRestart w:val="eachSect"/>
      </w:endnotePr>
      <w:pgSz w:w="12240" w:h="15840" w:code="1"/>
      <w:pgMar w:top="1134" w:right="1440" w:bottom="1134" w:left="1440" w:header="1440" w:footer="5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4909" w14:textId="77777777" w:rsidR="00CA06D3" w:rsidRDefault="00CA06D3" w:rsidP="0021323A">
      <w:pPr>
        <w:spacing w:after="0" w:line="240" w:lineRule="auto"/>
      </w:pPr>
      <w:r>
        <w:separator/>
      </w:r>
    </w:p>
  </w:endnote>
  <w:endnote w:type="continuationSeparator" w:id="0">
    <w:p w14:paraId="3D226DE5" w14:textId="77777777" w:rsidR="00CA06D3" w:rsidRDefault="00CA06D3" w:rsidP="0021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EF8F" w14:textId="77777777" w:rsidR="00CA06D3" w:rsidRDefault="00CA06D3" w:rsidP="0021323A">
      <w:pPr>
        <w:spacing w:after="0" w:line="240" w:lineRule="auto"/>
      </w:pPr>
      <w:r>
        <w:separator/>
      </w:r>
    </w:p>
  </w:footnote>
  <w:footnote w:type="continuationSeparator" w:id="0">
    <w:p w14:paraId="56D4883A" w14:textId="77777777" w:rsidR="00CA06D3" w:rsidRDefault="00CA06D3" w:rsidP="0021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BF2"/>
    <w:multiLevelType w:val="hybridMultilevel"/>
    <w:tmpl w:val="20F47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5A1"/>
    <w:multiLevelType w:val="hybridMultilevel"/>
    <w:tmpl w:val="DAA20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852"/>
    <w:multiLevelType w:val="multilevel"/>
    <w:tmpl w:val="8DA2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5E6394"/>
    <w:multiLevelType w:val="hybridMultilevel"/>
    <w:tmpl w:val="3F0037CE"/>
    <w:lvl w:ilvl="0" w:tplc="3FBA44C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70AEF"/>
    <w:multiLevelType w:val="hybridMultilevel"/>
    <w:tmpl w:val="3C8C3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73095"/>
    <w:multiLevelType w:val="hybridMultilevel"/>
    <w:tmpl w:val="FBC0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946C1"/>
    <w:multiLevelType w:val="hybridMultilevel"/>
    <w:tmpl w:val="38F0B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924C62"/>
    <w:multiLevelType w:val="hybridMultilevel"/>
    <w:tmpl w:val="31888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1D0619"/>
    <w:multiLevelType w:val="hybridMultilevel"/>
    <w:tmpl w:val="31E4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44764"/>
    <w:multiLevelType w:val="hybridMultilevel"/>
    <w:tmpl w:val="FB54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161F6"/>
    <w:multiLevelType w:val="hybridMultilevel"/>
    <w:tmpl w:val="B6CA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C2CAD"/>
    <w:multiLevelType w:val="hybridMultilevel"/>
    <w:tmpl w:val="B50C1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36642"/>
    <w:multiLevelType w:val="hybridMultilevel"/>
    <w:tmpl w:val="9EFCA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62E63"/>
    <w:multiLevelType w:val="hybridMultilevel"/>
    <w:tmpl w:val="89C4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84871"/>
    <w:multiLevelType w:val="hybridMultilevel"/>
    <w:tmpl w:val="CD98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5587E"/>
    <w:multiLevelType w:val="hybridMultilevel"/>
    <w:tmpl w:val="9F68D4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56582"/>
    <w:multiLevelType w:val="hybridMultilevel"/>
    <w:tmpl w:val="FB44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F0630"/>
    <w:multiLevelType w:val="hybridMultilevel"/>
    <w:tmpl w:val="A98007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0B4BE6"/>
    <w:multiLevelType w:val="hybridMultilevel"/>
    <w:tmpl w:val="12F0C502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267105D8"/>
    <w:multiLevelType w:val="hybridMultilevel"/>
    <w:tmpl w:val="BF34A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B41B9"/>
    <w:multiLevelType w:val="hybridMultilevel"/>
    <w:tmpl w:val="2266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C251D7"/>
    <w:multiLevelType w:val="hybridMultilevel"/>
    <w:tmpl w:val="FAF2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B456E"/>
    <w:multiLevelType w:val="multilevel"/>
    <w:tmpl w:val="4EF6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1B64A4"/>
    <w:multiLevelType w:val="hybridMultilevel"/>
    <w:tmpl w:val="4CF6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A4131"/>
    <w:multiLevelType w:val="hybridMultilevel"/>
    <w:tmpl w:val="83B6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27757"/>
    <w:multiLevelType w:val="hybridMultilevel"/>
    <w:tmpl w:val="35D4747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3AAD33DC"/>
    <w:multiLevelType w:val="hybridMultilevel"/>
    <w:tmpl w:val="877E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30442"/>
    <w:multiLevelType w:val="hybridMultilevel"/>
    <w:tmpl w:val="13CCD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DF3295"/>
    <w:multiLevelType w:val="singleLevel"/>
    <w:tmpl w:val="FFFFFFFF"/>
    <w:lvl w:ilvl="0">
      <w:numFmt w:val="decimal"/>
      <w:pStyle w:val="1"/>
      <w:lvlText w:val="%1"/>
      <w:legacy w:legacy="1" w:legacySpace="0" w:legacyIndent="0"/>
      <w:lvlJc w:val="left"/>
    </w:lvl>
  </w:abstractNum>
  <w:abstractNum w:abstractNumId="30" w15:restartNumberingAfterBreak="0">
    <w:nsid w:val="40D618BC"/>
    <w:multiLevelType w:val="hybridMultilevel"/>
    <w:tmpl w:val="45D8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77092"/>
    <w:multiLevelType w:val="multilevel"/>
    <w:tmpl w:val="2C506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42E60E0"/>
    <w:multiLevelType w:val="multilevel"/>
    <w:tmpl w:val="8DA2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B3E55"/>
    <w:multiLevelType w:val="multilevel"/>
    <w:tmpl w:val="A75CF1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8A477C2"/>
    <w:multiLevelType w:val="hybridMultilevel"/>
    <w:tmpl w:val="4A007552"/>
    <w:lvl w:ilvl="0" w:tplc="4F781FB2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D1800"/>
    <w:multiLevelType w:val="multilevel"/>
    <w:tmpl w:val="8DA2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E62658"/>
    <w:multiLevelType w:val="hybridMultilevel"/>
    <w:tmpl w:val="7416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34806"/>
    <w:multiLevelType w:val="hybridMultilevel"/>
    <w:tmpl w:val="81B8E5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84253"/>
    <w:multiLevelType w:val="hybridMultilevel"/>
    <w:tmpl w:val="5DC839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7FB7146"/>
    <w:multiLevelType w:val="multilevel"/>
    <w:tmpl w:val="8DA2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975EFA"/>
    <w:multiLevelType w:val="hybridMultilevel"/>
    <w:tmpl w:val="BF7C7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A0C4D6D"/>
    <w:multiLevelType w:val="hybridMultilevel"/>
    <w:tmpl w:val="1E8E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B0262"/>
    <w:multiLevelType w:val="hybridMultilevel"/>
    <w:tmpl w:val="2F16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8D21FF"/>
    <w:multiLevelType w:val="hybridMultilevel"/>
    <w:tmpl w:val="B6AED4A0"/>
    <w:lvl w:ilvl="0" w:tplc="A000C45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75D27EA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B628028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8E05C8"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4AD6798C">
      <w:numFmt w:val="bullet"/>
      <w:lvlText w:val="•"/>
      <w:lvlJc w:val="left"/>
      <w:pPr>
        <w:ind w:left="3277" w:hanging="360"/>
      </w:pPr>
      <w:rPr>
        <w:rFonts w:hint="default"/>
      </w:rPr>
    </w:lvl>
    <w:lvl w:ilvl="5" w:tplc="539601FA">
      <w:numFmt w:val="bullet"/>
      <w:lvlText w:val="•"/>
      <w:lvlJc w:val="left"/>
      <w:pPr>
        <w:ind w:left="4325" w:hanging="360"/>
      </w:pPr>
      <w:rPr>
        <w:rFonts w:hint="default"/>
      </w:rPr>
    </w:lvl>
    <w:lvl w:ilvl="6" w:tplc="5478E86A">
      <w:numFmt w:val="bullet"/>
      <w:lvlText w:val="•"/>
      <w:lvlJc w:val="left"/>
      <w:pPr>
        <w:ind w:left="5374" w:hanging="360"/>
      </w:pPr>
      <w:rPr>
        <w:rFonts w:hint="default"/>
      </w:rPr>
    </w:lvl>
    <w:lvl w:ilvl="7" w:tplc="F2541412">
      <w:numFmt w:val="bullet"/>
      <w:lvlText w:val="•"/>
      <w:lvlJc w:val="left"/>
      <w:pPr>
        <w:ind w:left="6423" w:hanging="360"/>
      </w:pPr>
      <w:rPr>
        <w:rFonts w:hint="default"/>
      </w:rPr>
    </w:lvl>
    <w:lvl w:ilvl="8" w:tplc="3AB83644">
      <w:numFmt w:val="bullet"/>
      <w:lvlText w:val="•"/>
      <w:lvlJc w:val="left"/>
      <w:pPr>
        <w:ind w:left="7471" w:hanging="360"/>
      </w:pPr>
      <w:rPr>
        <w:rFonts w:hint="default"/>
      </w:rPr>
    </w:lvl>
  </w:abstractNum>
  <w:abstractNum w:abstractNumId="44" w15:restartNumberingAfterBreak="0">
    <w:nsid w:val="61EA14B5"/>
    <w:multiLevelType w:val="hybridMultilevel"/>
    <w:tmpl w:val="85AE0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094BCC"/>
    <w:multiLevelType w:val="hybridMultilevel"/>
    <w:tmpl w:val="0FFE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0D51AC"/>
    <w:multiLevelType w:val="multilevel"/>
    <w:tmpl w:val="250212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F04EE3"/>
    <w:multiLevelType w:val="hybridMultilevel"/>
    <w:tmpl w:val="C424552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26AC3D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4B69E5"/>
    <w:multiLevelType w:val="hybridMultilevel"/>
    <w:tmpl w:val="949E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E7BF7"/>
    <w:multiLevelType w:val="hybridMultilevel"/>
    <w:tmpl w:val="1B4E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3822FC"/>
    <w:multiLevelType w:val="hybridMultilevel"/>
    <w:tmpl w:val="957C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E66DFF"/>
    <w:multiLevelType w:val="multilevel"/>
    <w:tmpl w:val="0E8C8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E9A564A"/>
    <w:multiLevelType w:val="hybridMultilevel"/>
    <w:tmpl w:val="2F380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B66F22"/>
    <w:multiLevelType w:val="hybridMultilevel"/>
    <w:tmpl w:val="5C660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000F38"/>
    <w:multiLevelType w:val="hybridMultilevel"/>
    <w:tmpl w:val="2616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803AE3"/>
    <w:multiLevelType w:val="hybridMultilevel"/>
    <w:tmpl w:val="97F6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CA1656"/>
    <w:multiLevelType w:val="hybridMultilevel"/>
    <w:tmpl w:val="1910E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EF36A3"/>
    <w:multiLevelType w:val="hybridMultilevel"/>
    <w:tmpl w:val="B5F2B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F470A7"/>
    <w:multiLevelType w:val="hybridMultilevel"/>
    <w:tmpl w:val="2A8E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112900"/>
    <w:multiLevelType w:val="multilevel"/>
    <w:tmpl w:val="F60820D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2" w:hanging="1800"/>
      </w:pPr>
      <w:rPr>
        <w:rFonts w:hint="default"/>
      </w:rPr>
    </w:lvl>
  </w:abstractNum>
  <w:abstractNum w:abstractNumId="60" w15:restartNumberingAfterBreak="0">
    <w:nsid w:val="73FF5B56"/>
    <w:multiLevelType w:val="hybridMultilevel"/>
    <w:tmpl w:val="755C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D5545D"/>
    <w:multiLevelType w:val="hybridMultilevel"/>
    <w:tmpl w:val="8084E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B262C0"/>
    <w:multiLevelType w:val="hybridMultilevel"/>
    <w:tmpl w:val="DCDED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38319E"/>
    <w:multiLevelType w:val="multilevel"/>
    <w:tmpl w:val="723E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A43401D"/>
    <w:multiLevelType w:val="hybridMultilevel"/>
    <w:tmpl w:val="EDD24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C7B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7C4AE8"/>
    <w:multiLevelType w:val="multilevel"/>
    <w:tmpl w:val="4EF69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C4064B9"/>
    <w:multiLevelType w:val="hybridMultilevel"/>
    <w:tmpl w:val="70BA0B02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D753590"/>
    <w:multiLevelType w:val="hybridMultilevel"/>
    <w:tmpl w:val="38B84B38"/>
    <w:lvl w:ilvl="0" w:tplc="088408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36"/>
  </w:num>
  <w:num w:numId="4">
    <w:abstractNumId w:val="5"/>
  </w:num>
  <w:num w:numId="5">
    <w:abstractNumId w:val="55"/>
  </w:num>
  <w:num w:numId="6">
    <w:abstractNumId w:val="60"/>
  </w:num>
  <w:num w:numId="7">
    <w:abstractNumId w:val="49"/>
  </w:num>
  <w:num w:numId="8">
    <w:abstractNumId w:val="13"/>
  </w:num>
  <w:num w:numId="9">
    <w:abstractNumId w:val="30"/>
  </w:num>
  <w:num w:numId="10">
    <w:abstractNumId w:val="23"/>
  </w:num>
  <w:num w:numId="11">
    <w:abstractNumId w:val="65"/>
  </w:num>
  <w:num w:numId="12">
    <w:abstractNumId w:val="24"/>
  </w:num>
  <w:num w:numId="13">
    <w:abstractNumId w:val="18"/>
  </w:num>
  <w:num w:numId="14">
    <w:abstractNumId w:val="59"/>
  </w:num>
  <w:num w:numId="15">
    <w:abstractNumId w:val="2"/>
  </w:num>
  <w:num w:numId="16">
    <w:abstractNumId w:val="32"/>
  </w:num>
  <w:num w:numId="17">
    <w:abstractNumId w:val="46"/>
  </w:num>
  <w:num w:numId="18">
    <w:abstractNumId w:val="33"/>
  </w:num>
  <w:num w:numId="19">
    <w:abstractNumId w:val="51"/>
  </w:num>
  <w:num w:numId="20">
    <w:abstractNumId w:val="6"/>
  </w:num>
  <w:num w:numId="21">
    <w:abstractNumId w:val="3"/>
  </w:num>
  <w:num w:numId="22">
    <w:abstractNumId w:val="22"/>
  </w:num>
  <w:num w:numId="23">
    <w:abstractNumId w:val="10"/>
  </w:num>
  <w:num w:numId="24">
    <w:abstractNumId w:val="20"/>
  </w:num>
  <w:num w:numId="25">
    <w:abstractNumId w:val="62"/>
  </w:num>
  <w:num w:numId="26">
    <w:abstractNumId w:val="4"/>
  </w:num>
  <w:num w:numId="27">
    <w:abstractNumId w:val="0"/>
  </w:num>
  <w:num w:numId="28">
    <w:abstractNumId w:val="53"/>
  </w:num>
  <w:num w:numId="29">
    <w:abstractNumId w:val="11"/>
  </w:num>
  <w:num w:numId="30">
    <w:abstractNumId w:val="57"/>
  </w:num>
  <w:num w:numId="31">
    <w:abstractNumId w:val="61"/>
  </w:num>
  <w:num w:numId="32">
    <w:abstractNumId w:val="43"/>
  </w:num>
  <w:num w:numId="33">
    <w:abstractNumId w:val="58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56"/>
  </w:num>
  <w:num w:numId="41">
    <w:abstractNumId w:val="64"/>
  </w:num>
  <w:num w:numId="42">
    <w:abstractNumId w:val="48"/>
  </w:num>
  <w:num w:numId="43">
    <w:abstractNumId w:val="19"/>
  </w:num>
  <w:num w:numId="44">
    <w:abstractNumId w:val="31"/>
  </w:num>
  <w:num w:numId="45">
    <w:abstractNumId w:val="38"/>
  </w:num>
  <w:num w:numId="46">
    <w:abstractNumId w:val="8"/>
  </w:num>
  <w:num w:numId="47">
    <w:abstractNumId w:val="54"/>
  </w:num>
  <w:num w:numId="48">
    <w:abstractNumId w:val="27"/>
  </w:num>
  <w:num w:numId="49">
    <w:abstractNumId w:val="14"/>
  </w:num>
  <w:num w:numId="50">
    <w:abstractNumId w:val="1"/>
  </w:num>
  <w:num w:numId="51">
    <w:abstractNumId w:val="25"/>
  </w:num>
  <w:num w:numId="52">
    <w:abstractNumId w:val="41"/>
  </w:num>
  <w:num w:numId="53">
    <w:abstractNumId w:val="42"/>
  </w:num>
  <w:num w:numId="54">
    <w:abstractNumId w:val="7"/>
  </w:num>
  <w:num w:numId="55">
    <w:abstractNumId w:val="50"/>
  </w:num>
  <w:num w:numId="56">
    <w:abstractNumId w:val="16"/>
  </w:num>
  <w:num w:numId="57">
    <w:abstractNumId w:val="29"/>
  </w:num>
  <w:num w:numId="58">
    <w:abstractNumId w:val="63"/>
  </w:num>
  <w:num w:numId="59">
    <w:abstractNumId w:val="12"/>
  </w:num>
  <w:num w:numId="60">
    <w:abstractNumId w:val="45"/>
  </w:num>
  <w:num w:numId="61">
    <w:abstractNumId w:val="21"/>
  </w:num>
  <w:num w:numId="62">
    <w:abstractNumId w:val="47"/>
  </w:num>
  <w:num w:numId="63">
    <w:abstractNumId w:val="66"/>
  </w:num>
  <w:num w:numId="64">
    <w:abstractNumId w:val="67"/>
  </w:num>
  <w:num w:numId="65">
    <w:abstractNumId w:val="37"/>
  </w:num>
  <w:num w:numId="66">
    <w:abstractNumId w:val="52"/>
  </w:num>
  <w:num w:numId="67">
    <w:abstractNumId w:val="40"/>
  </w:num>
  <w:num w:numId="68">
    <w:abstractNumId w:val="15"/>
  </w:num>
  <w:num w:numId="69">
    <w:abstractNumId w:val="9"/>
  </w:num>
  <w:num w:numId="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566"/>
    <w:rsid w:val="000123AB"/>
    <w:rsid w:val="00013D35"/>
    <w:rsid w:val="000210A6"/>
    <w:rsid w:val="00022C4D"/>
    <w:rsid w:val="0002667E"/>
    <w:rsid w:val="000276B1"/>
    <w:rsid w:val="000279FF"/>
    <w:rsid w:val="00031EB1"/>
    <w:rsid w:val="00035EBA"/>
    <w:rsid w:val="00037BCC"/>
    <w:rsid w:val="00043E45"/>
    <w:rsid w:val="0004767B"/>
    <w:rsid w:val="000502CD"/>
    <w:rsid w:val="000524E4"/>
    <w:rsid w:val="00077937"/>
    <w:rsid w:val="0008101C"/>
    <w:rsid w:val="0008500A"/>
    <w:rsid w:val="00097DF0"/>
    <w:rsid w:val="000A3502"/>
    <w:rsid w:val="000A411B"/>
    <w:rsid w:val="000A66BD"/>
    <w:rsid w:val="000A7EC2"/>
    <w:rsid w:val="000C2904"/>
    <w:rsid w:val="000C3D6C"/>
    <w:rsid w:val="000D31B9"/>
    <w:rsid w:val="000D5EDB"/>
    <w:rsid w:val="000E0C3A"/>
    <w:rsid w:val="000E4CE0"/>
    <w:rsid w:val="000E5C77"/>
    <w:rsid w:val="000F0078"/>
    <w:rsid w:val="000F0E73"/>
    <w:rsid w:val="000F712A"/>
    <w:rsid w:val="00112037"/>
    <w:rsid w:val="00115513"/>
    <w:rsid w:val="00120A95"/>
    <w:rsid w:val="0012308E"/>
    <w:rsid w:val="0012436E"/>
    <w:rsid w:val="001254C1"/>
    <w:rsid w:val="001325A5"/>
    <w:rsid w:val="00133AD0"/>
    <w:rsid w:val="0013416F"/>
    <w:rsid w:val="001345DD"/>
    <w:rsid w:val="00143E6E"/>
    <w:rsid w:val="00151511"/>
    <w:rsid w:val="00152850"/>
    <w:rsid w:val="001535A5"/>
    <w:rsid w:val="001541A0"/>
    <w:rsid w:val="00157BF4"/>
    <w:rsid w:val="00162086"/>
    <w:rsid w:val="00163373"/>
    <w:rsid w:val="0017239B"/>
    <w:rsid w:val="00180EC1"/>
    <w:rsid w:val="0018151C"/>
    <w:rsid w:val="00185F55"/>
    <w:rsid w:val="00196A88"/>
    <w:rsid w:val="00197AEF"/>
    <w:rsid w:val="001A02E3"/>
    <w:rsid w:val="001A07F6"/>
    <w:rsid w:val="001A4068"/>
    <w:rsid w:val="001B3351"/>
    <w:rsid w:val="001B529C"/>
    <w:rsid w:val="001B5B09"/>
    <w:rsid w:val="001B71A4"/>
    <w:rsid w:val="001C05FD"/>
    <w:rsid w:val="001C107E"/>
    <w:rsid w:val="001C3A19"/>
    <w:rsid w:val="001D0105"/>
    <w:rsid w:val="001D0755"/>
    <w:rsid w:val="001D1405"/>
    <w:rsid w:val="001E26DF"/>
    <w:rsid w:val="001E2889"/>
    <w:rsid w:val="001F2F02"/>
    <w:rsid w:val="00200496"/>
    <w:rsid w:val="00202978"/>
    <w:rsid w:val="00207F8A"/>
    <w:rsid w:val="0021323A"/>
    <w:rsid w:val="002137E9"/>
    <w:rsid w:val="00216F37"/>
    <w:rsid w:val="0022040D"/>
    <w:rsid w:val="00223D13"/>
    <w:rsid w:val="002240BE"/>
    <w:rsid w:val="0023543B"/>
    <w:rsid w:val="002408B6"/>
    <w:rsid w:val="00241F8D"/>
    <w:rsid w:val="00243B82"/>
    <w:rsid w:val="00245C73"/>
    <w:rsid w:val="0024771B"/>
    <w:rsid w:val="002509A2"/>
    <w:rsid w:val="00250DB4"/>
    <w:rsid w:val="00250F8F"/>
    <w:rsid w:val="00252FB4"/>
    <w:rsid w:val="002606F1"/>
    <w:rsid w:val="002616B4"/>
    <w:rsid w:val="0026739E"/>
    <w:rsid w:val="00267F6B"/>
    <w:rsid w:val="0027483B"/>
    <w:rsid w:val="0029472F"/>
    <w:rsid w:val="00294C1C"/>
    <w:rsid w:val="00295A99"/>
    <w:rsid w:val="002A4341"/>
    <w:rsid w:val="002B06CD"/>
    <w:rsid w:val="002B4EE6"/>
    <w:rsid w:val="002B5845"/>
    <w:rsid w:val="002B7B48"/>
    <w:rsid w:val="002C044E"/>
    <w:rsid w:val="002C0DA4"/>
    <w:rsid w:val="002D221F"/>
    <w:rsid w:val="002E00F0"/>
    <w:rsid w:val="002E0779"/>
    <w:rsid w:val="002E3A6C"/>
    <w:rsid w:val="002E63D8"/>
    <w:rsid w:val="002F67C2"/>
    <w:rsid w:val="002F688A"/>
    <w:rsid w:val="003064CC"/>
    <w:rsid w:val="00307DB7"/>
    <w:rsid w:val="00310DC3"/>
    <w:rsid w:val="00313A8F"/>
    <w:rsid w:val="00315768"/>
    <w:rsid w:val="003171AE"/>
    <w:rsid w:val="00321971"/>
    <w:rsid w:val="003230BD"/>
    <w:rsid w:val="003247A1"/>
    <w:rsid w:val="00327F70"/>
    <w:rsid w:val="00330ECF"/>
    <w:rsid w:val="0033215F"/>
    <w:rsid w:val="0033677D"/>
    <w:rsid w:val="003368E8"/>
    <w:rsid w:val="00340F4B"/>
    <w:rsid w:val="00343076"/>
    <w:rsid w:val="00344AAC"/>
    <w:rsid w:val="003452A4"/>
    <w:rsid w:val="00351730"/>
    <w:rsid w:val="00353D78"/>
    <w:rsid w:val="00357127"/>
    <w:rsid w:val="003577B6"/>
    <w:rsid w:val="00363D3D"/>
    <w:rsid w:val="00366D50"/>
    <w:rsid w:val="00370FB9"/>
    <w:rsid w:val="0037695C"/>
    <w:rsid w:val="00382F95"/>
    <w:rsid w:val="0038348C"/>
    <w:rsid w:val="003840C7"/>
    <w:rsid w:val="00384533"/>
    <w:rsid w:val="00385A6C"/>
    <w:rsid w:val="00394ACE"/>
    <w:rsid w:val="00395BDA"/>
    <w:rsid w:val="003A22E9"/>
    <w:rsid w:val="003A474F"/>
    <w:rsid w:val="003A63FA"/>
    <w:rsid w:val="003B0B70"/>
    <w:rsid w:val="003B3373"/>
    <w:rsid w:val="003B5C39"/>
    <w:rsid w:val="003C3246"/>
    <w:rsid w:val="003C416A"/>
    <w:rsid w:val="003C5AC7"/>
    <w:rsid w:val="003C6E7C"/>
    <w:rsid w:val="003C7C82"/>
    <w:rsid w:val="003C7DB6"/>
    <w:rsid w:val="003D05F8"/>
    <w:rsid w:val="003D4521"/>
    <w:rsid w:val="003D6BF7"/>
    <w:rsid w:val="003E21FB"/>
    <w:rsid w:val="003E2995"/>
    <w:rsid w:val="003E451B"/>
    <w:rsid w:val="003E52C2"/>
    <w:rsid w:val="003E6142"/>
    <w:rsid w:val="003E64B6"/>
    <w:rsid w:val="003E7C59"/>
    <w:rsid w:val="003F57D6"/>
    <w:rsid w:val="004007C6"/>
    <w:rsid w:val="004010F5"/>
    <w:rsid w:val="00401384"/>
    <w:rsid w:val="00403F58"/>
    <w:rsid w:val="0040529A"/>
    <w:rsid w:val="004070E3"/>
    <w:rsid w:val="00407713"/>
    <w:rsid w:val="00420370"/>
    <w:rsid w:val="004300B4"/>
    <w:rsid w:val="00431F8D"/>
    <w:rsid w:val="0043287C"/>
    <w:rsid w:val="004347DB"/>
    <w:rsid w:val="00435F53"/>
    <w:rsid w:val="004365F3"/>
    <w:rsid w:val="00444270"/>
    <w:rsid w:val="0045037A"/>
    <w:rsid w:val="00460263"/>
    <w:rsid w:val="004621E3"/>
    <w:rsid w:val="004707E5"/>
    <w:rsid w:val="00471A30"/>
    <w:rsid w:val="00474237"/>
    <w:rsid w:val="00474E20"/>
    <w:rsid w:val="00477BB9"/>
    <w:rsid w:val="00485ED9"/>
    <w:rsid w:val="004940CB"/>
    <w:rsid w:val="004A2679"/>
    <w:rsid w:val="004A3EDE"/>
    <w:rsid w:val="004B0007"/>
    <w:rsid w:val="004C3E41"/>
    <w:rsid w:val="004C44E8"/>
    <w:rsid w:val="004C4650"/>
    <w:rsid w:val="004C49C8"/>
    <w:rsid w:val="004C5438"/>
    <w:rsid w:val="004C7684"/>
    <w:rsid w:val="004D26A7"/>
    <w:rsid w:val="004D2C28"/>
    <w:rsid w:val="004D3683"/>
    <w:rsid w:val="004D4566"/>
    <w:rsid w:val="004E0B61"/>
    <w:rsid w:val="004E0EAB"/>
    <w:rsid w:val="004E754B"/>
    <w:rsid w:val="004F478B"/>
    <w:rsid w:val="004F6F92"/>
    <w:rsid w:val="004F7267"/>
    <w:rsid w:val="00500F03"/>
    <w:rsid w:val="00505A0B"/>
    <w:rsid w:val="00506171"/>
    <w:rsid w:val="00512D2C"/>
    <w:rsid w:val="00514773"/>
    <w:rsid w:val="00521EC8"/>
    <w:rsid w:val="00523F77"/>
    <w:rsid w:val="00525468"/>
    <w:rsid w:val="00531659"/>
    <w:rsid w:val="0053561C"/>
    <w:rsid w:val="00543842"/>
    <w:rsid w:val="00543B01"/>
    <w:rsid w:val="005442E1"/>
    <w:rsid w:val="00545ACB"/>
    <w:rsid w:val="005463E2"/>
    <w:rsid w:val="00550A10"/>
    <w:rsid w:val="00553330"/>
    <w:rsid w:val="00554820"/>
    <w:rsid w:val="00557A63"/>
    <w:rsid w:val="0056239D"/>
    <w:rsid w:val="00562A8A"/>
    <w:rsid w:val="005634B0"/>
    <w:rsid w:val="0056391A"/>
    <w:rsid w:val="0056665F"/>
    <w:rsid w:val="005720E9"/>
    <w:rsid w:val="0057378C"/>
    <w:rsid w:val="00590320"/>
    <w:rsid w:val="00593BE3"/>
    <w:rsid w:val="005A273D"/>
    <w:rsid w:val="005A485C"/>
    <w:rsid w:val="005B1366"/>
    <w:rsid w:val="005B2172"/>
    <w:rsid w:val="005B4E23"/>
    <w:rsid w:val="005B5B80"/>
    <w:rsid w:val="005C267E"/>
    <w:rsid w:val="005C57C2"/>
    <w:rsid w:val="005D391B"/>
    <w:rsid w:val="005E3C6C"/>
    <w:rsid w:val="005E67AE"/>
    <w:rsid w:val="005E7CAD"/>
    <w:rsid w:val="005F0D8B"/>
    <w:rsid w:val="005F1387"/>
    <w:rsid w:val="005F40B4"/>
    <w:rsid w:val="005F6FF3"/>
    <w:rsid w:val="0060292E"/>
    <w:rsid w:val="006033B5"/>
    <w:rsid w:val="006126CE"/>
    <w:rsid w:val="006142E9"/>
    <w:rsid w:val="00615EFB"/>
    <w:rsid w:val="00621B9D"/>
    <w:rsid w:val="00621C46"/>
    <w:rsid w:val="00622840"/>
    <w:rsid w:val="0062667D"/>
    <w:rsid w:val="006367DF"/>
    <w:rsid w:val="00641A5D"/>
    <w:rsid w:val="00641D88"/>
    <w:rsid w:val="00647DC1"/>
    <w:rsid w:val="0065055D"/>
    <w:rsid w:val="00651DB5"/>
    <w:rsid w:val="0065655A"/>
    <w:rsid w:val="006571E2"/>
    <w:rsid w:val="00661079"/>
    <w:rsid w:val="00662439"/>
    <w:rsid w:val="00665043"/>
    <w:rsid w:val="006701D1"/>
    <w:rsid w:val="00675C87"/>
    <w:rsid w:val="00682C26"/>
    <w:rsid w:val="006871E7"/>
    <w:rsid w:val="00691CCD"/>
    <w:rsid w:val="006949F5"/>
    <w:rsid w:val="00695BD4"/>
    <w:rsid w:val="006A2660"/>
    <w:rsid w:val="006A3DB5"/>
    <w:rsid w:val="006A42F9"/>
    <w:rsid w:val="006A7C44"/>
    <w:rsid w:val="006B204C"/>
    <w:rsid w:val="006B4630"/>
    <w:rsid w:val="006B47AB"/>
    <w:rsid w:val="006C1A52"/>
    <w:rsid w:val="006C1C0F"/>
    <w:rsid w:val="006C28F6"/>
    <w:rsid w:val="006C3DF9"/>
    <w:rsid w:val="006C75CB"/>
    <w:rsid w:val="006D7DED"/>
    <w:rsid w:val="006E421F"/>
    <w:rsid w:val="006E5C39"/>
    <w:rsid w:val="006F3170"/>
    <w:rsid w:val="006F4D07"/>
    <w:rsid w:val="006F5984"/>
    <w:rsid w:val="00700C0E"/>
    <w:rsid w:val="0070249E"/>
    <w:rsid w:val="00705AAA"/>
    <w:rsid w:val="00707B50"/>
    <w:rsid w:val="0071088A"/>
    <w:rsid w:val="00714DE5"/>
    <w:rsid w:val="007172DC"/>
    <w:rsid w:val="007174A2"/>
    <w:rsid w:val="00717D3F"/>
    <w:rsid w:val="00720BC8"/>
    <w:rsid w:val="00721D5C"/>
    <w:rsid w:val="00723DAE"/>
    <w:rsid w:val="0073343C"/>
    <w:rsid w:val="00734DD1"/>
    <w:rsid w:val="007471FB"/>
    <w:rsid w:val="0075103C"/>
    <w:rsid w:val="00751B4B"/>
    <w:rsid w:val="00760378"/>
    <w:rsid w:val="00766F3A"/>
    <w:rsid w:val="007730CF"/>
    <w:rsid w:val="00773BA4"/>
    <w:rsid w:val="00780FFD"/>
    <w:rsid w:val="0078598F"/>
    <w:rsid w:val="007935EC"/>
    <w:rsid w:val="00794CA3"/>
    <w:rsid w:val="007A08EF"/>
    <w:rsid w:val="007A6298"/>
    <w:rsid w:val="007A7639"/>
    <w:rsid w:val="007B02AA"/>
    <w:rsid w:val="007B1628"/>
    <w:rsid w:val="007C0289"/>
    <w:rsid w:val="007C28D4"/>
    <w:rsid w:val="007C499D"/>
    <w:rsid w:val="007D2320"/>
    <w:rsid w:val="007D6EC2"/>
    <w:rsid w:val="007E0BA0"/>
    <w:rsid w:val="007E2066"/>
    <w:rsid w:val="007E5B6B"/>
    <w:rsid w:val="007F02FE"/>
    <w:rsid w:val="007F32A8"/>
    <w:rsid w:val="007F40B1"/>
    <w:rsid w:val="007F625D"/>
    <w:rsid w:val="0080043D"/>
    <w:rsid w:val="00804285"/>
    <w:rsid w:val="00812117"/>
    <w:rsid w:val="0081346A"/>
    <w:rsid w:val="00816468"/>
    <w:rsid w:val="00822805"/>
    <w:rsid w:val="00836AB1"/>
    <w:rsid w:val="00843702"/>
    <w:rsid w:val="00844B50"/>
    <w:rsid w:val="0086079B"/>
    <w:rsid w:val="00860A41"/>
    <w:rsid w:val="00861122"/>
    <w:rsid w:val="00863353"/>
    <w:rsid w:val="008634B3"/>
    <w:rsid w:val="00867411"/>
    <w:rsid w:val="00870446"/>
    <w:rsid w:val="00870F85"/>
    <w:rsid w:val="00870FC1"/>
    <w:rsid w:val="00872DBA"/>
    <w:rsid w:val="00877F70"/>
    <w:rsid w:val="008852B8"/>
    <w:rsid w:val="008957E6"/>
    <w:rsid w:val="008A3687"/>
    <w:rsid w:val="008A377E"/>
    <w:rsid w:val="008A4454"/>
    <w:rsid w:val="008A48B0"/>
    <w:rsid w:val="008A5C88"/>
    <w:rsid w:val="008A6A17"/>
    <w:rsid w:val="008B559F"/>
    <w:rsid w:val="008B6FA9"/>
    <w:rsid w:val="008C4283"/>
    <w:rsid w:val="008C77F0"/>
    <w:rsid w:val="008D0CDB"/>
    <w:rsid w:val="008D2D40"/>
    <w:rsid w:val="008D4ED6"/>
    <w:rsid w:val="008D5D7C"/>
    <w:rsid w:val="008D772D"/>
    <w:rsid w:val="008E3F01"/>
    <w:rsid w:val="008E41CF"/>
    <w:rsid w:val="008E661B"/>
    <w:rsid w:val="008F0D99"/>
    <w:rsid w:val="008F61AF"/>
    <w:rsid w:val="008F6C0C"/>
    <w:rsid w:val="00901BA5"/>
    <w:rsid w:val="00917B8F"/>
    <w:rsid w:val="009224F7"/>
    <w:rsid w:val="00923580"/>
    <w:rsid w:val="0094176B"/>
    <w:rsid w:val="00942FC6"/>
    <w:rsid w:val="0094517F"/>
    <w:rsid w:val="009453D3"/>
    <w:rsid w:val="0094757D"/>
    <w:rsid w:val="00963B3E"/>
    <w:rsid w:val="00971B4B"/>
    <w:rsid w:val="009721C4"/>
    <w:rsid w:val="009731FF"/>
    <w:rsid w:val="009827B2"/>
    <w:rsid w:val="00983C18"/>
    <w:rsid w:val="00985C16"/>
    <w:rsid w:val="0099354D"/>
    <w:rsid w:val="009A1DC4"/>
    <w:rsid w:val="009A55E9"/>
    <w:rsid w:val="009A780C"/>
    <w:rsid w:val="009A7B5C"/>
    <w:rsid w:val="009C0806"/>
    <w:rsid w:val="009C18AB"/>
    <w:rsid w:val="009C25FD"/>
    <w:rsid w:val="009C31E0"/>
    <w:rsid w:val="009D7E47"/>
    <w:rsid w:val="009E3CBF"/>
    <w:rsid w:val="009E3D58"/>
    <w:rsid w:val="009E5510"/>
    <w:rsid w:val="009F3105"/>
    <w:rsid w:val="00A01C27"/>
    <w:rsid w:val="00A036F8"/>
    <w:rsid w:val="00A10AA7"/>
    <w:rsid w:val="00A11787"/>
    <w:rsid w:val="00A16D48"/>
    <w:rsid w:val="00A22046"/>
    <w:rsid w:val="00A22D1A"/>
    <w:rsid w:val="00A330C5"/>
    <w:rsid w:val="00A3718D"/>
    <w:rsid w:val="00A4521C"/>
    <w:rsid w:val="00A469BB"/>
    <w:rsid w:val="00A46C17"/>
    <w:rsid w:val="00A511E0"/>
    <w:rsid w:val="00A52AE7"/>
    <w:rsid w:val="00A57420"/>
    <w:rsid w:val="00A6197A"/>
    <w:rsid w:val="00A63262"/>
    <w:rsid w:val="00A67F70"/>
    <w:rsid w:val="00A72C97"/>
    <w:rsid w:val="00A80EE9"/>
    <w:rsid w:val="00A81739"/>
    <w:rsid w:val="00A82ACF"/>
    <w:rsid w:val="00A87A04"/>
    <w:rsid w:val="00A944A0"/>
    <w:rsid w:val="00A97537"/>
    <w:rsid w:val="00AA17D9"/>
    <w:rsid w:val="00AA1949"/>
    <w:rsid w:val="00AA218D"/>
    <w:rsid w:val="00AA2FA0"/>
    <w:rsid w:val="00AA359A"/>
    <w:rsid w:val="00AA7CBF"/>
    <w:rsid w:val="00AC51DB"/>
    <w:rsid w:val="00AC55A3"/>
    <w:rsid w:val="00AC7631"/>
    <w:rsid w:val="00AD2443"/>
    <w:rsid w:val="00AD31EE"/>
    <w:rsid w:val="00AE374C"/>
    <w:rsid w:val="00AE4FBA"/>
    <w:rsid w:val="00AE63F3"/>
    <w:rsid w:val="00AF304A"/>
    <w:rsid w:val="00AF354E"/>
    <w:rsid w:val="00AF48C7"/>
    <w:rsid w:val="00B00085"/>
    <w:rsid w:val="00B024E4"/>
    <w:rsid w:val="00B04735"/>
    <w:rsid w:val="00B048C3"/>
    <w:rsid w:val="00B11130"/>
    <w:rsid w:val="00B241E7"/>
    <w:rsid w:val="00B25C36"/>
    <w:rsid w:val="00B26D2D"/>
    <w:rsid w:val="00B30B85"/>
    <w:rsid w:val="00B367AA"/>
    <w:rsid w:val="00B43DB3"/>
    <w:rsid w:val="00B442D5"/>
    <w:rsid w:val="00B47D49"/>
    <w:rsid w:val="00B50B9F"/>
    <w:rsid w:val="00B51DE8"/>
    <w:rsid w:val="00B55A66"/>
    <w:rsid w:val="00B66800"/>
    <w:rsid w:val="00B7197F"/>
    <w:rsid w:val="00B77D00"/>
    <w:rsid w:val="00B87531"/>
    <w:rsid w:val="00B90CC5"/>
    <w:rsid w:val="00B93B73"/>
    <w:rsid w:val="00B96F44"/>
    <w:rsid w:val="00BA6AAE"/>
    <w:rsid w:val="00BB77A7"/>
    <w:rsid w:val="00BC0CA5"/>
    <w:rsid w:val="00BC56DC"/>
    <w:rsid w:val="00BE5911"/>
    <w:rsid w:val="00BE72D7"/>
    <w:rsid w:val="00BF3034"/>
    <w:rsid w:val="00BF3ED8"/>
    <w:rsid w:val="00C03F19"/>
    <w:rsid w:val="00C06AB3"/>
    <w:rsid w:val="00C12157"/>
    <w:rsid w:val="00C12CD6"/>
    <w:rsid w:val="00C12EEA"/>
    <w:rsid w:val="00C20ACB"/>
    <w:rsid w:val="00C21C86"/>
    <w:rsid w:val="00C27BC3"/>
    <w:rsid w:val="00C320AD"/>
    <w:rsid w:val="00C32BA6"/>
    <w:rsid w:val="00C33960"/>
    <w:rsid w:val="00C33F8B"/>
    <w:rsid w:val="00C37768"/>
    <w:rsid w:val="00C403E7"/>
    <w:rsid w:val="00C41BDC"/>
    <w:rsid w:val="00C436C1"/>
    <w:rsid w:val="00C46C83"/>
    <w:rsid w:val="00C56243"/>
    <w:rsid w:val="00C57117"/>
    <w:rsid w:val="00C57C1D"/>
    <w:rsid w:val="00C62202"/>
    <w:rsid w:val="00C62F55"/>
    <w:rsid w:val="00C802FB"/>
    <w:rsid w:val="00C80715"/>
    <w:rsid w:val="00C80C8C"/>
    <w:rsid w:val="00C900B9"/>
    <w:rsid w:val="00C923CF"/>
    <w:rsid w:val="00C9717C"/>
    <w:rsid w:val="00CA06D3"/>
    <w:rsid w:val="00CA0B99"/>
    <w:rsid w:val="00CA30B8"/>
    <w:rsid w:val="00CA34FE"/>
    <w:rsid w:val="00CB1881"/>
    <w:rsid w:val="00CB5BD4"/>
    <w:rsid w:val="00CB65E1"/>
    <w:rsid w:val="00CB7E79"/>
    <w:rsid w:val="00CC480A"/>
    <w:rsid w:val="00CC4FE5"/>
    <w:rsid w:val="00CD26E8"/>
    <w:rsid w:val="00CD2E48"/>
    <w:rsid w:val="00CD566C"/>
    <w:rsid w:val="00CD5CE3"/>
    <w:rsid w:val="00CE1DD0"/>
    <w:rsid w:val="00CE227C"/>
    <w:rsid w:val="00CE47C7"/>
    <w:rsid w:val="00CF084B"/>
    <w:rsid w:val="00CF5015"/>
    <w:rsid w:val="00CF5341"/>
    <w:rsid w:val="00CF648B"/>
    <w:rsid w:val="00D02EC2"/>
    <w:rsid w:val="00D133D0"/>
    <w:rsid w:val="00D21884"/>
    <w:rsid w:val="00D225C7"/>
    <w:rsid w:val="00D23BB8"/>
    <w:rsid w:val="00D26E09"/>
    <w:rsid w:val="00D30398"/>
    <w:rsid w:val="00D33DC5"/>
    <w:rsid w:val="00D35BC5"/>
    <w:rsid w:val="00D35FB1"/>
    <w:rsid w:val="00D371FD"/>
    <w:rsid w:val="00D44219"/>
    <w:rsid w:val="00D520D5"/>
    <w:rsid w:val="00D6235D"/>
    <w:rsid w:val="00D74CF6"/>
    <w:rsid w:val="00D75855"/>
    <w:rsid w:val="00D76632"/>
    <w:rsid w:val="00D775F8"/>
    <w:rsid w:val="00D810E1"/>
    <w:rsid w:val="00D83816"/>
    <w:rsid w:val="00D856CF"/>
    <w:rsid w:val="00D86217"/>
    <w:rsid w:val="00D92EA8"/>
    <w:rsid w:val="00D92F2C"/>
    <w:rsid w:val="00D94253"/>
    <w:rsid w:val="00D96A83"/>
    <w:rsid w:val="00DA3448"/>
    <w:rsid w:val="00DA6198"/>
    <w:rsid w:val="00DA659E"/>
    <w:rsid w:val="00DB71DE"/>
    <w:rsid w:val="00DC29FA"/>
    <w:rsid w:val="00DC59BE"/>
    <w:rsid w:val="00DD62EB"/>
    <w:rsid w:val="00DE0B8E"/>
    <w:rsid w:val="00DE27B6"/>
    <w:rsid w:val="00DF29EB"/>
    <w:rsid w:val="00DF5A99"/>
    <w:rsid w:val="00DF5DA9"/>
    <w:rsid w:val="00E05B89"/>
    <w:rsid w:val="00E068B5"/>
    <w:rsid w:val="00E073EB"/>
    <w:rsid w:val="00E10996"/>
    <w:rsid w:val="00E11C89"/>
    <w:rsid w:val="00E132AF"/>
    <w:rsid w:val="00E1342A"/>
    <w:rsid w:val="00E237CB"/>
    <w:rsid w:val="00E2423D"/>
    <w:rsid w:val="00E25B7D"/>
    <w:rsid w:val="00E25F49"/>
    <w:rsid w:val="00E41E5B"/>
    <w:rsid w:val="00E51C40"/>
    <w:rsid w:val="00E544F1"/>
    <w:rsid w:val="00E57F66"/>
    <w:rsid w:val="00E60A00"/>
    <w:rsid w:val="00E67D47"/>
    <w:rsid w:val="00E834C4"/>
    <w:rsid w:val="00E85E7F"/>
    <w:rsid w:val="00E8645E"/>
    <w:rsid w:val="00E93792"/>
    <w:rsid w:val="00E960C3"/>
    <w:rsid w:val="00EA573A"/>
    <w:rsid w:val="00EA6625"/>
    <w:rsid w:val="00EB18BB"/>
    <w:rsid w:val="00EB1987"/>
    <w:rsid w:val="00EB35C3"/>
    <w:rsid w:val="00EC207F"/>
    <w:rsid w:val="00EC429B"/>
    <w:rsid w:val="00EC5B28"/>
    <w:rsid w:val="00ED121B"/>
    <w:rsid w:val="00ED1957"/>
    <w:rsid w:val="00ED54E1"/>
    <w:rsid w:val="00ED6D78"/>
    <w:rsid w:val="00EE034D"/>
    <w:rsid w:val="00EE4A84"/>
    <w:rsid w:val="00EF067C"/>
    <w:rsid w:val="00EF125B"/>
    <w:rsid w:val="00EF1C7F"/>
    <w:rsid w:val="00EF23AC"/>
    <w:rsid w:val="00EF6BC9"/>
    <w:rsid w:val="00F00105"/>
    <w:rsid w:val="00F01074"/>
    <w:rsid w:val="00F01AD4"/>
    <w:rsid w:val="00F04867"/>
    <w:rsid w:val="00F1200F"/>
    <w:rsid w:val="00F175EC"/>
    <w:rsid w:val="00F213DC"/>
    <w:rsid w:val="00F21797"/>
    <w:rsid w:val="00F221DC"/>
    <w:rsid w:val="00F22E57"/>
    <w:rsid w:val="00F24C31"/>
    <w:rsid w:val="00F27DFA"/>
    <w:rsid w:val="00F31D7F"/>
    <w:rsid w:val="00F421FF"/>
    <w:rsid w:val="00F448A0"/>
    <w:rsid w:val="00F54031"/>
    <w:rsid w:val="00F64675"/>
    <w:rsid w:val="00F714B3"/>
    <w:rsid w:val="00F721A4"/>
    <w:rsid w:val="00F75EBB"/>
    <w:rsid w:val="00F76AB4"/>
    <w:rsid w:val="00F778B1"/>
    <w:rsid w:val="00F7796A"/>
    <w:rsid w:val="00F804B1"/>
    <w:rsid w:val="00F830A0"/>
    <w:rsid w:val="00F91291"/>
    <w:rsid w:val="00F96158"/>
    <w:rsid w:val="00FA3459"/>
    <w:rsid w:val="00FA3FB6"/>
    <w:rsid w:val="00FA5F3B"/>
    <w:rsid w:val="00FA6292"/>
    <w:rsid w:val="00FA72CF"/>
    <w:rsid w:val="00FB0896"/>
    <w:rsid w:val="00FB4A6F"/>
    <w:rsid w:val="00FB6F8D"/>
    <w:rsid w:val="00FC01CF"/>
    <w:rsid w:val="00FC0326"/>
    <w:rsid w:val="00FC156E"/>
    <w:rsid w:val="00FC73B0"/>
    <w:rsid w:val="00FD0C3D"/>
    <w:rsid w:val="00FD336C"/>
    <w:rsid w:val="00FD4E73"/>
    <w:rsid w:val="00FD6987"/>
    <w:rsid w:val="00FD706B"/>
    <w:rsid w:val="00FE39AC"/>
    <w:rsid w:val="00FF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E6C6D"/>
  <w15:docId w15:val="{A085A6EB-4100-4B3E-BF50-3A3E67DE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7AB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E2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14B3"/>
    <w:pPr>
      <w:keepNext/>
      <w:spacing w:after="0" w:line="240" w:lineRule="auto"/>
      <w:outlineLvl w:val="1"/>
    </w:pPr>
    <w:rPr>
      <w:rFonts w:eastAsia="Times New Roman" w:cs="Times New Roman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1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F714B3"/>
    <w:pPr>
      <w:keepNext/>
      <w:spacing w:after="0" w:line="240" w:lineRule="auto"/>
      <w:ind w:left="360"/>
      <w:outlineLvl w:val="6"/>
    </w:pPr>
    <w:rPr>
      <w:rFonts w:eastAsia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C77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56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714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F714B3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"/>
    <w:link w:val="a5"/>
    <w:unhideWhenUsed/>
    <w:rsid w:val="0021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1323A"/>
  </w:style>
  <w:style w:type="paragraph" w:styleId="a6">
    <w:name w:val="footer"/>
    <w:basedOn w:val="a"/>
    <w:link w:val="a7"/>
    <w:uiPriority w:val="99"/>
    <w:unhideWhenUsed/>
    <w:rsid w:val="0021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23A"/>
  </w:style>
  <w:style w:type="character" w:styleId="a8">
    <w:name w:val="annotation reference"/>
    <w:basedOn w:val="a0"/>
    <w:uiPriority w:val="99"/>
    <w:semiHidden/>
    <w:unhideWhenUsed/>
    <w:rsid w:val="009E3D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3D5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3D5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3D5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3D5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E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3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3F58"/>
  </w:style>
  <w:style w:type="paragraph" w:styleId="af">
    <w:name w:val="footnote text"/>
    <w:basedOn w:val="a"/>
    <w:link w:val="af0"/>
    <w:uiPriority w:val="99"/>
    <w:semiHidden/>
    <w:unhideWhenUsed/>
    <w:rsid w:val="003D452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D452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D4521"/>
    <w:rPr>
      <w:vertAlign w:val="superscript"/>
    </w:rPr>
  </w:style>
  <w:style w:type="paragraph" w:styleId="af2">
    <w:name w:val="No Spacing"/>
    <w:uiPriority w:val="1"/>
    <w:qFormat/>
    <w:rsid w:val="0026739E"/>
    <w:pPr>
      <w:spacing w:after="0" w:line="240" w:lineRule="auto"/>
    </w:pPr>
    <w:rPr>
      <w:rFonts w:eastAsiaTheme="minorHAnsi"/>
    </w:rPr>
  </w:style>
  <w:style w:type="character" w:styleId="af3">
    <w:name w:val="Hyperlink"/>
    <w:basedOn w:val="a0"/>
    <w:uiPriority w:val="99"/>
    <w:unhideWhenUsed/>
    <w:rsid w:val="0026739E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641D8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7076336049590621973gmail-msofootnotereference">
    <w:name w:val="m_7076336049590621973gmail-msofootnotereference"/>
    <w:basedOn w:val="a0"/>
    <w:rsid w:val="00AF354E"/>
  </w:style>
  <w:style w:type="paragraph" w:customStyle="1" w:styleId="af5">
    <w:name w:val="Заголовок таблицы"/>
    <w:basedOn w:val="a"/>
    <w:uiPriority w:val="99"/>
    <w:rsid w:val="00E41E5B"/>
    <w:pPr>
      <w:spacing w:after="0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6">
    <w:name w:val="Название бланка"/>
    <w:basedOn w:val="a"/>
    <w:uiPriority w:val="99"/>
    <w:rsid w:val="00E41E5B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6">
    <w:name w:val="Подпись 6 размер"/>
    <w:basedOn w:val="a"/>
    <w:uiPriority w:val="99"/>
    <w:rsid w:val="00E41E5B"/>
    <w:pPr>
      <w:spacing w:after="0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12">
    <w:name w:val="Текст таблицы уровень 1"/>
    <w:basedOn w:val="a"/>
    <w:uiPriority w:val="99"/>
    <w:rsid w:val="00E41E5B"/>
    <w:pPr>
      <w:spacing w:before="40" w:after="4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21">
    <w:name w:val="Текст таблицы уровень 2"/>
    <w:basedOn w:val="a"/>
    <w:uiPriority w:val="99"/>
    <w:rsid w:val="00E41E5B"/>
    <w:pPr>
      <w:spacing w:before="40" w:after="40" w:line="240" w:lineRule="auto"/>
      <w:ind w:left="227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7471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C77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8C77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87531"/>
    <w:pPr>
      <w:widowControl w:val="0"/>
      <w:autoSpaceDE w:val="0"/>
      <w:autoSpaceDN w:val="0"/>
      <w:adjustRightInd w:val="0"/>
      <w:spacing w:after="0" w:line="240" w:lineRule="auto"/>
    </w:pPr>
    <w:rPr>
      <w:rFonts w:ascii="Courier New PSMT" w:eastAsia="Times New Roman" w:hAnsi="Courier New PSMT" w:cs="Courier New PSMT"/>
      <w:color w:val="000000"/>
      <w:sz w:val="24"/>
      <w:szCs w:val="24"/>
    </w:rPr>
  </w:style>
  <w:style w:type="paragraph" w:styleId="af7">
    <w:name w:val="Body Text"/>
    <w:basedOn w:val="a"/>
    <w:link w:val="af8"/>
    <w:uiPriority w:val="1"/>
    <w:qFormat/>
    <w:rsid w:val="00593BE3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593BE3"/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57C1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c3">
    <w:name w:val="c3"/>
    <w:basedOn w:val="a0"/>
    <w:rsid w:val="00C57C1D"/>
  </w:style>
  <w:style w:type="table" w:styleId="af9">
    <w:name w:val="Table Grid"/>
    <w:basedOn w:val="a1"/>
    <w:uiPriority w:val="59"/>
    <w:rsid w:val="000F0078"/>
    <w:pPr>
      <w:spacing w:before="10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9"/>
    <w:uiPriority w:val="59"/>
    <w:rsid w:val="000F0078"/>
    <w:pPr>
      <w:spacing w:before="10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E2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TOC Heading"/>
    <w:basedOn w:val="10"/>
    <w:next w:val="a"/>
    <w:uiPriority w:val="39"/>
    <w:semiHidden/>
    <w:unhideWhenUsed/>
    <w:qFormat/>
    <w:rsid w:val="007E2066"/>
    <w:pPr>
      <w:outlineLvl w:val="9"/>
    </w:pPr>
    <w:rPr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7E206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E206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E2066"/>
    <w:pPr>
      <w:spacing w:after="100"/>
      <w:ind w:left="440"/>
    </w:pPr>
  </w:style>
  <w:style w:type="paragraph" w:styleId="afb">
    <w:name w:val="Revision"/>
    <w:hidden/>
    <w:uiPriority w:val="99"/>
    <w:semiHidden/>
    <w:rsid w:val="006126CE"/>
    <w:pPr>
      <w:spacing w:after="0" w:line="240" w:lineRule="auto"/>
    </w:pPr>
  </w:style>
  <w:style w:type="paragraph" w:customStyle="1" w:styleId="1">
    <w:name w:val="Обычный1"/>
    <w:rsid w:val="006B47AB"/>
    <w:pPr>
      <w:widowControl w:val="0"/>
      <w:numPr>
        <w:numId w:val="5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c">
    <w:name w:val="page number"/>
    <w:basedOn w:val="a0"/>
    <w:rsid w:val="00125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i.o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esheva.ft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BA0C-C4D3-4208-84E7-394DF376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L</cp:lastModifiedBy>
  <cp:revision>56</cp:revision>
  <cp:lastPrinted>2019-02-16T06:30:00Z</cp:lastPrinted>
  <dcterms:created xsi:type="dcterms:W3CDTF">2018-06-25T11:27:00Z</dcterms:created>
  <dcterms:modified xsi:type="dcterms:W3CDTF">2021-08-25T12:05:00Z</dcterms:modified>
</cp:coreProperties>
</file>